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584B53BA"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441B52">
        <w:rPr>
          <w:b/>
          <w:smallCaps/>
          <w:sz w:val="28"/>
          <w:szCs w:val="28"/>
          <w:u w:val="single"/>
        </w:rPr>
        <w:t>May</w:t>
      </w:r>
      <w:r w:rsidR="00220E16">
        <w:rPr>
          <w:b/>
          <w:smallCaps/>
          <w:sz w:val="28"/>
          <w:szCs w:val="28"/>
          <w:u w:val="single"/>
        </w:rPr>
        <w:t xml:space="preserve"> </w:t>
      </w:r>
      <w:r w:rsidR="00441B52">
        <w:rPr>
          <w:b/>
          <w:smallCaps/>
          <w:sz w:val="28"/>
          <w:szCs w:val="28"/>
          <w:u w:val="single"/>
        </w:rPr>
        <w:t>1</w:t>
      </w:r>
      <w:r>
        <w:rPr>
          <w:b/>
          <w:smallCaps/>
          <w:sz w:val="28"/>
          <w:szCs w:val="28"/>
          <w:u w:val="single"/>
        </w:rPr>
        <w:t>, 202</w:t>
      </w:r>
      <w:r w:rsidR="002A680F">
        <w:rPr>
          <w:b/>
          <w:smallCaps/>
          <w:sz w:val="28"/>
          <w:szCs w:val="28"/>
          <w:u w:val="single"/>
        </w:rPr>
        <w:t>2</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0F1A17D0"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04344183" w14:textId="5181206B" w:rsidR="00311466" w:rsidRPr="00231339" w:rsidRDefault="00CD5BBE" w:rsidP="00311466">
      <w:pPr>
        <w:widowControl w:val="0"/>
        <w:rPr>
          <w:b/>
          <w:bCs/>
        </w:rPr>
      </w:pPr>
      <w:r w:rsidRPr="00231339">
        <w:rPr>
          <w:noProof/>
        </w:rPr>
        <mc:AlternateContent>
          <mc:Choice Requires="wps">
            <w:drawing>
              <wp:anchor distT="45720" distB="45720" distL="114300" distR="114300" simplePos="0" relativeHeight="251659264" behindDoc="0" locked="0" layoutInCell="1" allowOverlap="1" wp14:anchorId="718BC506" wp14:editId="032CCAA1">
                <wp:simplePos x="0" y="0"/>
                <wp:positionH relativeFrom="column">
                  <wp:posOffset>4597713</wp:posOffset>
                </wp:positionH>
                <wp:positionV relativeFrom="paragraph">
                  <wp:posOffset>97790</wp:posOffset>
                </wp:positionV>
                <wp:extent cx="1896745" cy="57531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75310"/>
                        </a:xfrm>
                        <a:prstGeom prst="rect">
                          <a:avLst/>
                        </a:prstGeom>
                        <a:solidFill>
                          <a:srgbClr val="FFFFFF"/>
                        </a:solidFill>
                        <a:ln w="9525">
                          <a:solidFill>
                            <a:srgbClr val="000000"/>
                          </a:solidFill>
                          <a:miter lim="800000"/>
                          <a:headEnd/>
                          <a:tailEnd/>
                        </a:ln>
                      </wps:spPr>
                      <wps:txbx>
                        <w:txbxContent>
                          <w:p w14:paraId="6EEB2F30" w14:textId="1D0DC0FF" w:rsidR="00CD5BBE" w:rsidRPr="00C24736" w:rsidRDefault="00CD5BBE" w:rsidP="00C24736">
                            <w:pPr>
                              <w:jc w:val="center"/>
                              <w:rPr>
                                <w:b/>
                                <w:bCs/>
                              </w:rPr>
                            </w:pPr>
                            <w:r w:rsidRPr="00C24736">
                              <w:rPr>
                                <w:b/>
                                <w:bCs/>
                              </w:rPr>
                              <w:t xml:space="preserve">Flowers are given by </w:t>
                            </w:r>
                            <w:r w:rsidR="00C24736" w:rsidRPr="00C24736">
                              <w:rPr>
                                <w:b/>
                                <w:bCs/>
                              </w:rPr>
                              <w:t>the Steen’s in honor of Jewell’s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BC506" id="_x0000_t202" coordsize="21600,21600" o:spt="202" path="m,l,21600r21600,l21600,xe">
                <v:stroke joinstyle="miter"/>
                <v:path gradientshapeok="t" o:connecttype="rect"/>
              </v:shapetype>
              <v:shape id="Text Box 2" o:spid="_x0000_s1026" type="#_x0000_t202" style="position:absolute;margin-left:362pt;margin-top:7.7pt;width:149.35pt;height:4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">
                <v:textbox>
                  <w:txbxContent>
                    <w:p w14:paraId="6EEB2F30" w14:textId="1D0DC0FF" w:rsidR="00CD5BBE" w:rsidRPr="00C24736" w:rsidRDefault="00CD5BBE" w:rsidP="00C24736">
                      <w:pPr>
                        <w:jc w:val="center"/>
                        <w:rPr>
                          <w:b/>
                          <w:bCs/>
                        </w:rPr>
                      </w:pPr>
                      <w:r w:rsidRPr="00C24736">
                        <w:rPr>
                          <w:b/>
                          <w:bCs/>
                        </w:rPr>
                        <w:t xml:space="preserve">Flowers are given by </w:t>
                      </w:r>
                      <w:r w:rsidR="00C24736" w:rsidRPr="00C24736">
                        <w:rPr>
                          <w:b/>
                          <w:bCs/>
                        </w:rPr>
                        <w:t>the Steen’s in honor of Jewell’s Confirmation</w:t>
                      </w:r>
                    </w:p>
                  </w:txbxContent>
                </v:textbox>
                <w10:wrap type="square"/>
              </v:shape>
            </w:pict>
          </mc:Fallback>
        </mc:AlternateContent>
      </w:r>
      <w:r w:rsidR="00B14023" w:rsidRPr="00231339">
        <w:t>Today:</w:t>
      </w:r>
      <w:r w:rsidR="00B14023" w:rsidRPr="00231339">
        <w:tab/>
      </w:r>
      <w:r w:rsidR="00311466" w:rsidRPr="00231339">
        <w:t>Worship – 8:00 AM</w:t>
      </w:r>
    </w:p>
    <w:p w14:paraId="63C1E76D" w14:textId="04D098C3" w:rsidR="00311466" w:rsidRPr="00231339" w:rsidRDefault="00311466" w:rsidP="00311466">
      <w:pPr>
        <w:widowControl w:val="0"/>
        <w:rPr>
          <w:bCs/>
        </w:rPr>
      </w:pPr>
      <w:r w:rsidRPr="00231339">
        <w:rPr>
          <w:b/>
        </w:rPr>
        <w:tab/>
      </w:r>
      <w:r w:rsidRPr="00231339">
        <w:rPr>
          <w:bCs/>
        </w:rPr>
        <w:t>Fellowship – 9:15 AM</w:t>
      </w:r>
    </w:p>
    <w:p w14:paraId="20D81A37" w14:textId="77777777" w:rsidR="00311466" w:rsidRPr="00231339" w:rsidRDefault="00311466" w:rsidP="00311466">
      <w:pPr>
        <w:widowControl w:val="0"/>
        <w:rPr>
          <w:bCs/>
        </w:rPr>
      </w:pPr>
      <w:r w:rsidRPr="00231339">
        <w:rPr>
          <w:bCs/>
        </w:rPr>
        <w:tab/>
        <w:t>Sunday School &amp; Bible Classes – 9:30 AM</w:t>
      </w:r>
    </w:p>
    <w:p w14:paraId="7AE48913" w14:textId="77777777" w:rsidR="00231339" w:rsidRPr="00231339" w:rsidRDefault="00231339" w:rsidP="00231339">
      <w:pPr>
        <w:widowControl w:val="0"/>
        <w:ind w:firstLine="720"/>
      </w:pPr>
      <w:bookmarkStart w:id="0" w:name="_Hlk49941945"/>
      <w:r w:rsidRPr="00231339">
        <w:t>Confirmation Sunday Worship– 10:45 AM</w:t>
      </w:r>
    </w:p>
    <w:p w14:paraId="2C6B9C32" w14:textId="77777777" w:rsidR="00231339" w:rsidRPr="00231339" w:rsidRDefault="00231339" w:rsidP="00231339">
      <w:pPr>
        <w:widowControl w:val="0"/>
        <w:ind w:firstLine="720"/>
      </w:pPr>
      <w:r w:rsidRPr="00231339">
        <w:t>Confirmation Lunch – 11:45 AM</w:t>
      </w:r>
    </w:p>
    <w:p w14:paraId="2B3082CC" w14:textId="186AE0A2" w:rsidR="00231339" w:rsidRPr="00231339" w:rsidRDefault="00231339" w:rsidP="00B14023">
      <w:pPr>
        <w:widowControl w:val="0"/>
      </w:pPr>
      <w:r w:rsidRPr="00231339">
        <w:t>Tue:</w:t>
      </w:r>
      <w:r w:rsidRPr="00231339">
        <w:tab/>
        <w:t>Communion – 11:00 AM</w:t>
      </w:r>
    </w:p>
    <w:p w14:paraId="6F9B5218" w14:textId="3753F6D1" w:rsidR="004067F6" w:rsidRPr="00231339" w:rsidRDefault="004067F6" w:rsidP="00B14023">
      <w:pPr>
        <w:widowControl w:val="0"/>
      </w:pPr>
      <w:r w:rsidRPr="00231339">
        <w:t>Thurs:</w:t>
      </w:r>
      <w:r w:rsidRPr="00231339">
        <w:tab/>
        <w:t>L</w:t>
      </w:r>
      <w:r w:rsidR="001F47EA" w:rsidRPr="00231339">
        <w:t>WML</w:t>
      </w:r>
      <w:r w:rsidRPr="00231339">
        <w:t xml:space="preserve"> – 10:00 AM</w:t>
      </w:r>
    </w:p>
    <w:bookmarkEnd w:id="0"/>
    <w:p w14:paraId="230608BB" w14:textId="77777777" w:rsidR="00B14023" w:rsidRPr="00231339" w:rsidRDefault="00B14023" w:rsidP="00B14023">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231339">
        <w:rPr>
          <w:rFonts w:eastAsia="Times New Roman"/>
          <w:lang w:eastAsia="x-none"/>
        </w:rPr>
        <w:t>Sunday Schedule:</w:t>
      </w:r>
      <w:r w:rsidRPr="00231339">
        <w:rPr>
          <w:rFonts w:eastAsia="Times New Roman"/>
          <w:lang w:eastAsia="x-none"/>
        </w:rPr>
        <w:tab/>
      </w:r>
    </w:p>
    <w:p w14:paraId="3989C513" w14:textId="77777777" w:rsidR="00B14023" w:rsidRPr="00231339" w:rsidRDefault="00B14023" w:rsidP="00B14023">
      <w:pPr>
        <w:widowControl w:val="0"/>
        <w:rPr>
          <w:b/>
          <w:bCs/>
        </w:rPr>
      </w:pPr>
      <w:r w:rsidRPr="00231339">
        <w:rPr>
          <w:rFonts w:eastAsia="Times New Roman"/>
          <w:lang w:val="x-none" w:eastAsia="x-none"/>
        </w:rPr>
        <w:tab/>
      </w:r>
      <w:bookmarkStart w:id="1" w:name="_Hlk101345485"/>
      <w:r w:rsidRPr="00231339">
        <w:t>Worship – 8:00 AM</w:t>
      </w:r>
    </w:p>
    <w:p w14:paraId="755A4D41" w14:textId="77777777" w:rsidR="00B14023" w:rsidRPr="00231339" w:rsidRDefault="00B14023" w:rsidP="00B14023">
      <w:pPr>
        <w:widowControl w:val="0"/>
        <w:rPr>
          <w:bCs/>
        </w:rPr>
      </w:pPr>
      <w:r w:rsidRPr="00231339">
        <w:rPr>
          <w:b/>
        </w:rPr>
        <w:tab/>
      </w:r>
      <w:r w:rsidRPr="00231339">
        <w:rPr>
          <w:bCs/>
        </w:rPr>
        <w:t>Fellowship – 9:15 AM</w:t>
      </w:r>
    </w:p>
    <w:p w14:paraId="2452B146" w14:textId="57386F4E" w:rsidR="00B14023" w:rsidRPr="00231339" w:rsidRDefault="00B14023" w:rsidP="00B14023">
      <w:pPr>
        <w:widowControl w:val="0"/>
        <w:rPr>
          <w:bCs/>
        </w:rPr>
      </w:pPr>
      <w:r w:rsidRPr="00231339">
        <w:rPr>
          <w:bCs/>
        </w:rPr>
        <w:tab/>
        <w:t>Sunday School &amp; Bible Classes – 9:30 AM</w:t>
      </w:r>
    </w:p>
    <w:p w14:paraId="2B12F5FA" w14:textId="0104AD9B" w:rsidR="00231339" w:rsidRPr="00231339" w:rsidRDefault="00231339" w:rsidP="00B14023">
      <w:pPr>
        <w:widowControl w:val="0"/>
        <w:rPr>
          <w:bCs/>
        </w:rPr>
      </w:pPr>
      <w:r w:rsidRPr="00231339">
        <w:rPr>
          <w:bCs/>
        </w:rPr>
        <w:tab/>
        <w:t>Worship – 10:45 AM</w:t>
      </w:r>
    </w:p>
    <w:bookmarkEnd w:id="1"/>
    <w:p w14:paraId="52D1BEA4" w14:textId="77777777" w:rsidR="00F758CE" w:rsidRPr="00700C43" w:rsidRDefault="00F758CE" w:rsidP="00F758CE">
      <w:pPr>
        <w:widowControl w:val="0"/>
        <w:rPr>
          <w:sz w:val="12"/>
          <w:szCs w:val="12"/>
        </w:rPr>
      </w:pPr>
    </w:p>
    <w:tbl>
      <w:tblPr>
        <w:tblStyle w:val="TableGridLight"/>
        <w:tblW w:w="0" w:type="auto"/>
        <w:jc w:val="center"/>
        <w:tblLook w:val="04A0" w:firstRow="1" w:lastRow="0" w:firstColumn="1" w:lastColumn="0" w:noHBand="0" w:noVBand="1"/>
      </w:tblPr>
      <w:tblGrid>
        <w:gridCol w:w="590"/>
        <w:gridCol w:w="916"/>
        <w:gridCol w:w="1511"/>
        <w:gridCol w:w="1511"/>
        <w:gridCol w:w="1378"/>
        <w:gridCol w:w="1099"/>
        <w:gridCol w:w="1673"/>
        <w:gridCol w:w="1293"/>
        <w:gridCol w:w="919"/>
      </w:tblGrid>
      <w:tr w:rsidR="003122F1" w:rsidRPr="000C2693" w14:paraId="18C44517" w14:textId="77777777" w:rsidTr="004F0375">
        <w:trPr>
          <w:trHeight w:val="42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0" w:type="auto"/>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673"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293"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919"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CD5BBE" w:rsidRPr="00DC71DD" w14:paraId="13FBE139" w14:textId="77777777" w:rsidTr="00474429">
        <w:trPr>
          <w:trHeight w:val="225"/>
          <w:jc w:val="center"/>
        </w:trPr>
        <w:tc>
          <w:tcPr>
            <w:tcW w:w="0" w:type="auto"/>
            <w:vMerge w:val="restart"/>
            <w:tcBorders>
              <w:top w:val="single" w:sz="4" w:space="0" w:color="auto"/>
              <w:left w:val="single" w:sz="4" w:space="0" w:color="auto"/>
              <w:right w:val="single" w:sz="4" w:space="0" w:color="auto"/>
            </w:tcBorders>
            <w:noWrap/>
            <w:vAlign w:val="center"/>
          </w:tcPr>
          <w:p w14:paraId="3DA20F80" w14:textId="73DB8A6A" w:rsidR="00CD5BBE" w:rsidRDefault="00CD5BBE" w:rsidP="00780866">
            <w:pPr>
              <w:jc w:val="center"/>
            </w:pPr>
            <w:r>
              <w:t>5/1</w:t>
            </w:r>
          </w:p>
        </w:tc>
        <w:tc>
          <w:tcPr>
            <w:tcW w:w="0" w:type="auto"/>
            <w:vMerge w:val="restart"/>
            <w:tcBorders>
              <w:top w:val="single" w:sz="4" w:space="0" w:color="auto"/>
              <w:left w:val="single" w:sz="4" w:space="0" w:color="auto"/>
              <w:right w:val="single" w:sz="4" w:space="0" w:color="auto"/>
            </w:tcBorders>
            <w:noWrap/>
            <w:vAlign w:val="center"/>
          </w:tcPr>
          <w:p w14:paraId="0D3985AF" w14:textId="1457D6C9" w:rsidR="00CD5BBE" w:rsidRDefault="00CD5BBE" w:rsidP="00780866">
            <w:pPr>
              <w:jc w:val="center"/>
              <w:rPr>
                <w:rFonts w:eastAsia="Times New Roman"/>
                <w:bCs/>
                <w:iCs/>
              </w:rPr>
            </w:pPr>
            <w:r>
              <w:rPr>
                <w:rFonts w:eastAsia="Times New Roman"/>
                <w:bCs/>
                <w:iCs/>
              </w:rPr>
              <w:t>8:00am</w:t>
            </w:r>
          </w:p>
        </w:tc>
        <w:tc>
          <w:tcPr>
            <w:tcW w:w="0" w:type="auto"/>
            <w:vMerge w:val="restart"/>
            <w:tcBorders>
              <w:top w:val="single" w:sz="4" w:space="0" w:color="auto"/>
              <w:left w:val="single" w:sz="4" w:space="0" w:color="auto"/>
              <w:right w:val="single" w:sz="4" w:space="0" w:color="auto"/>
            </w:tcBorders>
            <w:noWrap/>
            <w:vAlign w:val="center"/>
          </w:tcPr>
          <w:p w14:paraId="72CA386D" w14:textId="4174E514" w:rsidR="00CD5BBE" w:rsidRDefault="00CD5BBE" w:rsidP="00780866">
            <w:pPr>
              <w:jc w:val="center"/>
              <w:rPr>
                <w:b/>
                <w:bCs/>
              </w:rPr>
            </w:pPr>
            <w:r>
              <w:rPr>
                <w:b/>
                <w:bCs/>
              </w:rPr>
              <w:t>Doug Lee</w:t>
            </w:r>
          </w:p>
        </w:tc>
        <w:tc>
          <w:tcPr>
            <w:tcW w:w="0" w:type="auto"/>
            <w:tcBorders>
              <w:top w:val="single" w:sz="4" w:space="0" w:color="auto"/>
              <w:left w:val="single" w:sz="4" w:space="0" w:color="auto"/>
              <w:bottom w:val="single" w:sz="4" w:space="0" w:color="auto"/>
              <w:right w:val="single" w:sz="4" w:space="0" w:color="auto"/>
            </w:tcBorders>
            <w:noWrap/>
            <w:vAlign w:val="center"/>
          </w:tcPr>
          <w:p w14:paraId="52E3B418" w14:textId="5B224A97" w:rsidR="00CD5BBE" w:rsidRDefault="00CD5BBE" w:rsidP="00780866">
            <w:pPr>
              <w:jc w:val="center"/>
            </w:pPr>
            <w:r>
              <w:t>Lisa Schoppa</w:t>
            </w:r>
          </w:p>
        </w:tc>
        <w:tc>
          <w:tcPr>
            <w:tcW w:w="0" w:type="auto"/>
            <w:vMerge w:val="restart"/>
            <w:tcBorders>
              <w:top w:val="single" w:sz="4" w:space="0" w:color="auto"/>
              <w:left w:val="single" w:sz="4" w:space="0" w:color="auto"/>
              <w:right w:val="single" w:sz="4" w:space="0" w:color="auto"/>
            </w:tcBorders>
            <w:noWrap/>
            <w:vAlign w:val="center"/>
          </w:tcPr>
          <w:p w14:paraId="0480D85C" w14:textId="47782DF4" w:rsidR="00CD5BBE" w:rsidRDefault="00CD5BBE" w:rsidP="00780866">
            <w:pPr>
              <w:jc w:val="center"/>
            </w:pPr>
            <w:r>
              <w:t>Stille Family</w:t>
            </w:r>
          </w:p>
        </w:tc>
        <w:tc>
          <w:tcPr>
            <w:tcW w:w="1099" w:type="dxa"/>
            <w:vMerge w:val="restart"/>
            <w:tcBorders>
              <w:top w:val="single" w:sz="4" w:space="0" w:color="auto"/>
              <w:left w:val="single" w:sz="4" w:space="0" w:color="auto"/>
              <w:right w:val="single" w:sz="4" w:space="0" w:color="auto"/>
            </w:tcBorders>
            <w:noWrap/>
            <w:vAlign w:val="center"/>
          </w:tcPr>
          <w:p w14:paraId="5DF8FA84" w14:textId="5C1C0111" w:rsidR="00CD5BBE" w:rsidRPr="001E6D29" w:rsidRDefault="00B415EC" w:rsidP="00780866">
            <w:pPr>
              <w:jc w:val="center"/>
            </w:pPr>
            <w:r>
              <w:t>Lisa Schoppa</w:t>
            </w:r>
          </w:p>
        </w:tc>
        <w:tc>
          <w:tcPr>
            <w:tcW w:w="1673" w:type="dxa"/>
            <w:vMerge w:val="restart"/>
            <w:tcBorders>
              <w:top w:val="single" w:sz="4" w:space="0" w:color="auto"/>
              <w:left w:val="single" w:sz="4" w:space="0" w:color="auto"/>
              <w:right w:val="single" w:sz="4" w:space="0" w:color="auto"/>
            </w:tcBorders>
            <w:vAlign w:val="center"/>
          </w:tcPr>
          <w:p w14:paraId="12FCB5EE" w14:textId="77777777" w:rsidR="00CD5BBE" w:rsidRDefault="003837FB" w:rsidP="00780866">
            <w:pPr>
              <w:jc w:val="center"/>
            </w:pPr>
            <w:r>
              <w:t>T. Schomberg</w:t>
            </w:r>
          </w:p>
          <w:p w14:paraId="33AF8387" w14:textId="20738B3C" w:rsidR="003837FB" w:rsidRDefault="003837FB" w:rsidP="00780866">
            <w:pPr>
              <w:jc w:val="center"/>
            </w:pPr>
            <w:r>
              <w:t>B. McAnally</w:t>
            </w:r>
          </w:p>
        </w:tc>
        <w:tc>
          <w:tcPr>
            <w:tcW w:w="1293" w:type="dxa"/>
            <w:vMerge w:val="restart"/>
            <w:tcBorders>
              <w:top w:val="single" w:sz="4" w:space="0" w:color="auto"/>
              <w:left w:val="single" w:sz="4" w:space="0" w:color="auto"/>
              <w:right w:val="single" w:sz="4" w:space="0" w:color="auto"/>
            </w:tcBorders>
            <w:vAlign w:val="center"/>
          </w:tcPr>
          <w:p w14:paraId="6F55A942" w14:textId="62649C31" w:rsidR="00CD5BBE" w:rsidRDefault="008F30AD" w:rsidP="00780866">
            <w:pPr>
              <w:jc w:val="center"/>
            </w:pPr>
            <w:r>
              <w:t>Lilly Sprung</w:t>
            </w:r>
          </w:p>
        </w:tc>
        <w:tc>
          <w:tcPr>
            <w:tcW w:w="919" w:type="dxa"/>
            <w:vMerge w:val="restart"/>
            <w:tcBorders>
              <w:top w:val="single" w:sz="4" w:space="0" w:color="auto"/>
              <w:left w:val="single" w:sz="4" w:space="0" w:color="auto"/>
              <w:right w:val="single" w:sz="4" w:space="0" w:color="auto"/>
            </w:tcBorders>
            <w:vAlign w:val="center"/>
          </w:tcPr>
          <w:p w14:paraId="444B334D" w14:textId="6DA37E4D" w:rsidR="00CD5BBE" w:rsidRDefault="00CD5BBE" w:rsidP="00780866">
            <w:pPr>
              <w:jc w:val="center"/>
            </w:pPr>
            <w:r>
              <w:t>Janice Stille</w:t>
            </w:r>
          </w:p>
        </w:tc>
      </w:tr>
      <w:tr w:rsidR="00CD5BBE" w:rsidRPr="00DC71DD" w14:paraId="39752797" w14:textId="77777777" w:rsidTr="00474429">
        <w:trPr>
          <w:trHeight w:val="183"/>
          <w:jc w:val="center"/>
        </w:trPr>
        <w:tc>
          <w:tcPr>
            <w:tcW w:w="0" w:type="auto"/>
            <w:vMerge/>
            <w:tcBorders>
              <w:top w:val="single" w:sz="4" w:space="0" w:color="auto"/>
              <w:left w:val="single" w:sz="4" w:space="0" w:color="auto"/>
              <w:right w:val="single" w:sz="4" w:space="0" w:color="auto"/>
            </w:tcBorders>
            <w:noWrap/>
            <w:vAlign w:val="center"/>
          </w:tcPr>
          <w:p w14:paraId="39493AF9" w14:textId="77777777" w:rsidR="00CD5BBE" w:rsidRDefault="00CD5BBE" w:rsidP="00780866">
            <w:pPr>
              <w:jc w:val="center"/>
            </w:pPr>
          </w:p>
        </w:tc>
        <w:tc>
          <w:tcPr>
            <w:tcW w:w="0" w:type="auto"/>
            <w:vMerge/>
            <w:tcBorders>
              <w:left w:val="single" w:sz="4" w:space="0" w:color="auto"/>
              <w:right w:val="single" w:sz="4" w:space="0" w:color="auto"/>
            </w:tcBorders>
            <w:noWrap/>
            <w:vAlign w:val="center"/>
          </w:tcPr>
          <w:p w14:paraId="496821EC" w14:textId="77777777" w:rsidR="00CD5BBE" w:rsidRDefault="00CD5BBE" w:rsidP="00780866">
            <w:pPr>
              <w:jc w:val="center"/>
              <w:rPr>
                <w:rFonts w:eastAsia="Times New Roman"/>
                <w:bCs/>
                <w:iCs/>
              </w:rPr>
            </w:pPr>
          </w:p>
        </w:tc>
        <w:tc>
          <w:tcPr>
            <w:tcW w:w="0" w:type="auto"/>
            <w:vMerge/>
            <w:tcBorders>
              <w:left w:val="single" w:sz="4" w:space="0" w:color="auto"/>
              <w:right w:val="single" w:sz="4" w:space="0" w:color="auto"/>
            </w:tcBorders>
            <w:noWrap/>
            <w:vAlign w:val="center"/>
          </w:tcPr>
          <w:p w14:paraId="3AEA2ECE" w14:textId="77777777" w:rsidR="00CD5BBE" w:rsidRDefault="00CD5BBE" w:rsidP="00780866">
            <w:pPr>
              <w:jc w:val="center"/>
              <w:rPr>
                <w:b/>
                <w:bCs/>
              </w:rPr>
            </w:pPr>
          </w:p>
        </w:tc>
        <w:tc>
          <w:tcPr>
            <w:tcW w:w="0" w:type="auto"/>
            <w:tcBorders>
              <w:top w:val="single" w:sz="4" w:space="0" w:color="auto"/>
              <w:left w:val="single" w:sz="4" w:space="0" w:color="auto"/>
              <w:right w:val="single" w:sz="4" w:space="0" w:color="auto"/>
            </w:tcBorders>
            <w:noWrap/>
            <w:vAlign w:val="center"/>
          </w:tcPr>
          <w:p w14:paraId="45126708" w14:textId="7577B6B2" w:rsidR="00CD5BBE" w:rsidRDefault="00CD5BBE" w:rsidP="00780866">
            <w:pPr>
              <w:jc w:val="center"/>
            </w:pPr>
            <w:r>
              <w:t>Mary Cheatham</w:t>
            </w:r>
          </w:p>
        </w:tc>
        <w:tc>
          <w:tcPr>
            <w:tcW w:w="0" w:type="auto"/>
            <w:vMerge/>
            <w:tcBorders>
              <w:left w:val="single" w:sz="4" w:space="0" w:color="auto"/>
              <w:bottom w:val="single" w:sz="4" w:space="0" w:color="auto"/>
              <w:right w:val="single" w:sz="4" w:space="0" w:color="auto"/>
            </w:tcBorders>
            <w:noWrap/>
            <w:vAlign w:val="center"/>
          </w:tcPr>
          <w:p w14:paraId="6E0781B5" w14:textId="4548CA83" w:rsidR="00CD5BBE" w:rsidRDefault="00CD5BBE" w:rsidP="00780866">
            <w:pPr>
              <w:jc w:val="center"/>
            </w:pPr>
          </w:p>
        </w:tc>
        <w:tc>
          <w:tcPr>
            <w:tcW w:w="1099" w:type="dxa"/>
            <w:vMerge/>
            <w:tcBorders>
              <w:left w:val="single" w:sz="4" w:space="0" w:color="auto"/>
              <w:right w:val="single" w:sz="4" w:space="0" w:color="auto"/>
            </w:tcBorders>
            <w:noWrap/>
            <w:vAlign w:val="center"/>
          </w:tcPr>
          <w:p w14:paraId="3107FADC" w14:textId="77777777" w:rsidR="00CD5BBE" w:rsidRPr="001E6D29" w:rsidRDefault="00CD5BBE" w:rsidP="00780866">
            <w:pPr>
              <w:jc w:val="center"/>
            </w:pPr>
          </w:p>
        </w:tc>
        <w:tc>
          <w:tcPr>
            <w:tcW w:w="1673" w:type="dxa"/>
            <w:vMerge/>
            <w:tcBorders>
              <w:left w:val="single" w:sz="4" w:space="0" w:color="auto"/>
              <w:right w:val="single" w:sz="4" w:space="0" w:color="auto"/>
            </w:tcBorders>
            <w:vAlign w:val="center"/>
          </w:tcPr>
          <w:p w14:paraId="1A2F9860" w14:textId="77777777" w:rsidR="00CD5BBE" w:rsidRDefault="00CD5BBE" w:rsidP="00780866">
            <w:pPr>
              <w:jc w:val="center"/>
            </w:pPr>
          </w:p>
        </w:tc>
        <w:tc>
          <w:tcPr>
            <w:tcW w:w="1293" w:type="dxa"/>
            <w:vMerge/>
            <w:tcBorders>
              <w:left w:val="single" w:sz="4" w:space="0" w:color="auto"/>
              <w:right w:val="single" w:sz="4" w:space="0" w:color="auto"/>
            </w:tcBorders>
            <w:vAlign w:val="center"/>
          </w:tcPr>
          <w:p w14:paraId="2EF5552C" w14:textId="77777777" w:rsidR="00CD5BBE" w:rsidRDefault="00CD5BBE" w:rsidP="00780866">
            <w:pPr>
              <w:jc w:val="center"/>
            </w:pPr>
          </w:p>
        </w:tc>
        <w:tc>
          <w:tcPr>
            <w:tcW w:w="919" w:type="dxa"/>
            <w:vMerge/>
            <w:tcBorders>
              <w:left w:val="single" w:sz="4" w:space="0" w:color="auto"/>
              <w:right w:val="single" w:sz="4" w:space="0" w:color="auto"/>
            </w:tcBorders>
            <w:vAlign w:val="center"/>
          </w:tcPr>
          <w:p w14:paraId="14D1389A" w14:textId="77777777" w:rsidR="00CD5BBE" w:rsidRDefault="00CD5BBE" w:rsidP="00780866">
            <w:pPr>
              <w:jc w:val="center"/>
            </w:pPr>
          </w:p>
        </w:tc>
      </w:tr>
      <w:tr w:rsidR="003234FB" w:rsidRPr="00DC71DD" w14:paraId="0B45A2EA" w14:textId="77777777" w:rsidTr="002277DE">
        <w:trPr>
          <w:trHeight w:val="170"/>
          <w:jc w:val="center"/>
        </w:trPr>
        <w:tc>
          <w:tcPr>
            <w:tcW w:w="0" w:type="auto"/>
            <w:vMerge/>
            <w:tcBorders>
              <w:left w:val="single" w:sz="4" w:space="0" w:color="auto"/>
              <w:right w:val="single" w:sz="4" w:space="0" w:color="auto"/>
            </w:tcBorders>
            <w:noWrap/>
            <w:vAlign w:val="center"/>
          </w:tcPr>
          <w:p w14:paraId="33B2C37F" w14:textId="77777777" w:rsidR="003234FB" w:rsidRPr="001E6D29" w:rsidRDefault="003234FB" w:rsidP="00780866">
            <w:pPr>
              <w:jc w:val="center"/>
              <w:rPr>
                <w:b/>
                <w:bCs/>
                <w:sz w:val="16"/>
                <w:szCs w:val="16"/>
              </w:rPr>
            </w:pP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6C02A784" w14:textId="22A2A9D9" w:rsidR="003234FB" w:rsidRPr="001E6D29" w:rsidRDefault="003234FB" w:rsidP="00780866">
            <w:pPr>
              <w:jc w:val="center"/>
              <w:rPr>
                <w:rFonts w:eastAsia="Times New Roman"/>
              </w:rPr>
            </w:pPr>
            <w:r>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3CE15EA0" w14:textId="35827A84" w:rsidR="003234FB" w:rsidRPr="003234FB" w:rsidRDefault="00CD5BBE" w:rsidP="00780866">
            <w:pPr>
              <w:jc w:val="center"/>
              <w:rPr>
                <w:rFonts w:eastAsia="Times New Roman"/>
                <w:b/>
                <w:bCs/>
              </w:rPr>
            </w:pPr>
            <w:r>
              <w:rPr>
                <w:rFonts w:eastAsia="Times New Roman"/>
                <w:b/>
                <w:bCs/>
              </w:rPr>
              <w:t>Clay Hegar</w:t>
            </w:r>
          </w:p>
        </w:tc>
        <w:tc>
          <w:tcPr>
            <w:tcW w:w="0" w:type="auto"/>
            <w:tcBorders>
              <w:top w:val="single" w:sz="4" w:space="0" w:color="auto"/>
              <w:left w:val="single" w:sz="4" w:space="0" w:color="auto"/>
              <w:bottom w:val="single" w:sz="4" w:space="0" w:color="auto"/>
              <w:right w:val="single" w:sz="4" w:space="0" w:color="auto"/>
            </w:tcBorders>
            <w:noWrap/>
            <w:vAlign w:val="center"/>
          </w:tcPr>
          <w:p w14:paraId="2CF7FAB7" w14:textId="08397954" w:rsidR="003234FB" w:rsidRPr="001E6D29" w:rsidRDefault="00C722E9" w:rsidP="00780866">
            <w:pPr>
              <w:jc w:val="center"/>
              <w:rPr>
                <w:rFonts w:eastAsia="Times New Roman"/>
              </w:rPr>
            </w:pPr>
            <w:r>
              <w:rPr>
                <w:rFonts w:eastAsia="Times New Roman"/>
              </w:rPr>
              <w:t>Judy Hodge</w:t>
            </w: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405A091C" w14:textId="773077E0" w:rsidR="003234FB" w:rsidRPr="001E6D29" w:rsidRDefault="00CD5BBE" w:rsidP="00780866">
            <w:pPr>
              <w:jc w:val="center"/>
              <w:rPr>
                <w:rFonts w:eastAsia="Times New Roman"/>
              </w:rPr>
            </w:pPr>
            <w:r>
              <w:rPr>
                <w:rFonts w:eastAsia="Times New Roman"/>
              </w:rPr>
              <w:t>Fendia Family</w:t>
            </w:r>
          </w:p>
        </w:tc>
        <w:tc>
          <w:tcPr>
            <w:tcW w:w="1099"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071E44A5" w:rsidR="003234FB" w:rsidRPr="001E6D29" w:rsidRDefault="00521617" w:rsidP="00780866">
            <w:pPr>
              <w:jc w:val="center"/>
            </w:pPr>
            <w:r>
              <w:t>Jan Herrmann</w:t>
            </w:r>
          </w:p>
        </w:tc>
        <w:tc>
          <w:tcPr>
            <w:tcW w:w="1673" w:type="dxa"/>
            <w:vMerge w:val="restart"/>
            <w:tcBorders>
              <w:top w:val="single" w:sz="4" w:space="0" w:color="auto"/>
              <w:left w:val="single" w:sz="4" w:space="0" w:color="auto"/>
              <w:right w:val="single" w:sz="4" w:space="0" w:color="auto"/>
            </w:tcBorders>
            <w:vAlign w:val="center"/>
          </w:tcPr>
          <w:p w14:paraId="376F4A63" w14:textId="77777777" w:rsidR="001002FD" w:rsidRDefault="00674563" w:rsidP="00780866">
            <w:pPr>
              <w:jc w:val="center"/>
            </w:pPr>
            <w:r>
              <w:t>E. McCaleb</w:t>
            </w:r>
          </w:p>
          <w:p w14:paraId="2DDE3774" w14:textId="197059CE" w:rsidR="00674563" w:rsidRPr="002D2639" w:rsidRDefault="00674563" w:rsidP="00780866">
            <w:pPr>
              <w:jc w:val="center"/>
            </w:pPr>
            <w:r>
              <w:t>E. Yeager</w:t>
            </w:r>
          </w:p>
        </w:tc>
        <w:tc>
          <w:tcPr>
            <w:tcW w:w="1293" w:type="dxa"/>
            <w:vMerge w:val="restart"/>
            <w:tcBorders>
              <w:top w:val="single" w:sz="4" w:space="0" w:color="auto"/>
              <w:left w:val="single" w:sz="4" w:space="0" w:color="auto"/>
              <w:right w:val="single" w:sz="4" w:space="0" w:color="auto"/>
            </w:tcBorders>
            <w:vAlign w:val="center"/>
          </w:tcPr>
          <w:p w14:paraId="41022C0A" w14:textId="090DD518" w:rsidR="003234FB" w:rsidRPr="001E6D29" w:rsidRDefault="008F30AD" w:rsidP="00780866">
            <w:pPr>
              <w:jc w:val="center"/>
            </w:pPr>
            <w:r>
              <w:t>TBA</w:t>
            </w:r>
          </w:p>
        </w:tc>
        <w:tc>
          <w:tcPr>
            <w:tcW w:w="919" w:type="dxa"/>
            <w:vMerge w:val="restart"/>
            <w:tcBorders>
              <w:top w:val="single" w:sz="4" w:space="0" w:color="auto"/>
              <w:left w:val="single" w:sz="4" w:space="0" w:color="auto"/>
              <w:right w:val="single" w:sz="4" w:space="0" w:color="auto"/>
            </w:tcBorders>
            <w:vAlign w:val="center"/>
          </w:tcPr>
          <w:p w14:paraId="0B605FBE" w14:textId="20F5031E" w:rsidR="003234FB" w:rsidRPr="001E6D29" w:rsidRDefault="00CD5BBE" w:rsidP="00780866">
            <w:pPr>
              <w:jc w:val="center"/>
            </w:pPr>
            <w:r>
              <w:t>Janice Stille</w:t>
            </w:r>
          </w:p>
        </w:tc>
      </w:tr>
      <w:tr w:rsidR="003234FB" w:rsidRPr="00DC71DD" w14:paraId="103235E1" w14:textId="77777777" w:rsidTr="003234FB">
        <w:trPr>
          <w:trHeight w:val="80"/>
          <w:jc w:val="center"/>
        </w:trPr>
        <w:tc>
          <w:tcPr>
            <w:tcW w:w="0" w:type="auto"/>
            <w:vMerge/>
            <w:tcBorders>
              <w:left w:val="single" w:sz="4" w:space="0" w:color="auto"/>
              <w:bottom w:val="single" w:sz="4" w:space="0" w:color="auto"/>
              <w:right w:val="single" w:sz="4" w:space="0" w:color="auto"/>
            </w:tcBorders>
            <w:noWrap/>
            <w:vAlign w:val="center"/>
          </w:tcPr>
          <w:p w14:paraId="28179D56" w14:textId="77777777" w:rsidR="003234FB" w:rsidRPr="001E6D29" w:rsidRDefault="003234FB" w:rsidP="00780866">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2CFBC482" w14:textId="77777777" w:rsidR="003234FB" w:rsidRPr="001E6D29" w:rsidRDefault="003234FB" w:rsidP="00780866">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1AE8804" w14:textId="3FBB4B92" w:rsidR="003234FB" w:rsidRPr="001E6D29" w:rsidRDefault="003234FB" w:rsidP="00780866">
            <w:pPr>
              <w:jc w:val="center"/>
              <w:rPr>
                <w:rFonts w:eastAsia="Times New Roman"/>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A4E4A9" w14:textId="00A2F96E" w:rsidR="003234FB" w:rsidRDefault="00C722E9" w:rsidP="00780866">
            <w:pPr>
              <w:jc w:val="center"/>
            </w:pPr>
            <w:r>
              <w:t>Glenda Balusek</w:t>
            </w:r>
          </w:p>
        </w:tc>
        <w:tc>
          <w:tcPr>
            <w:tcW w:w="0" w:type="auto"/>
            <w:vMerge/>
            <w:tcBorders>
              <w:left w:val="single" w:sz="4" w:space="0" w:color="auto"/>
              <w:bottom w:val="single" w:sz="4" w:space="0" w:color="auto"/>
              <w:right w:val="single" w:sz="4" w:space="0" w:color="auto"/>
            </w:tcBorders>
            <w:noWrap/>
            <w:vAlign w:val="center"/>
          </w:tcPr>
          <w:p w14:paraId="63E4EDC0" w14:textId="77777777" w:rsidR="003234FB" w:rsidRPr="001E6D29" w:rsidRDefault="003234FB" w:rsidP="00780866">
            <w:pPr>
              <w:jc w:val="center"/>
            </w:pPr>
          </w:p>
        </w:tc>
        <w:tc>
          <w:tcPr>
            <w:tcW w:w="1099" w:type="dxa"/>
            <w:vMerge/>
            <w:tcBorders>
              <w:left w:val="single" w:sz="4" w:space="0" w:color="auto"/>
              <w:bottom w:val="single" w:sz="4" w:space="0" w:color="auto"/>
              <w:right w:val="single" w:sz="4" w:space="0" w:color="auto"/>
            </w:tcBorders>
            <w:noWrap/>
            <w:vAlign w:val="center"/>
          </w:tcPr>
          <w:p w14:paraId="6081CE17" w14:textId="77777777" w:rsidR="003234FB" w:rsidRPr="001E6D29" w:rsidRDefault="003234FB" w:rsidP="00780866">
            <w:pPr>
              <w:jc w:val="center"/>
            </w:pPr>
          </w:p>
        </w:tc>
        <w:tc>
          <w:tcPr>
            <w:tcW w:w="1673" w:type="dxa"/>
            <w:vMerge/>
            <w:tcBorders>
              <w:left w:val="single" w:sz="4" w:space="0" w:color="auto"/>
              <w:bottom w:val="single" w:sz="4" w:space="0" w:color="auto"/>
              <w:right w:val="single" w:sz="4" w:space="0" w:color="auto"/>
            </w:tcBorders>
            <w:vAlign w:val="center"/>
          </w:tcPr>
          <w:p w14:paraId="6ECC4569" w14:textId="2FC97FEA" w:rsidR="003234FB" w:rsidRPr="002D2639" w:rsidRDefault="003234FB" w:rsidP="00780866">
            <w:pPr>
              <w:jc w:val="center"/>
            </w:pPr>
          </w:p>
        </w:tc>
        <w:tc>
          <w:tcPr>
            <w:tcW w:w="1293" w:type="dxa"/>
            <w:vMerge/>
            <w:tcBorders>
              <w:left w:val="single" w:sz="4" w:space="0" w:color="auto"/>
              <w:bottom w:val="single" w:sz="4" w:space="0" w:color="auto"/>
              <w:right w:val="single" w:sz="4" w:space="0" w:color="auto"/>
            </w:tcBorders>
            <w:vAlign w:val="center"/>
          </w:tcPr>
          <w:p w14:paraId="2D8FAD0E" w14:textId="77777777" w:rsidR="003234FB" w:rsidRPr="001E6D29" w:rsidRDefault="003234FB" w:rsidP="00780866">
            <w:pPr>
              <w:jc w:val="center"/>
            </w:pPr>
          </w:p>
        </w:tc>
        <w:tc>
          <w:tcPr>
            <w:tcW w:w="919" w:type="dxa"/>
            <w:vMerge/>
            <w:tcBorders>
              <w:left w:val="single" w:sz="4" w:space="0" w:color="auto"/>
              <w:bottom w:val="single" w:sz="4" w:space="0" w:color="auto"/>
              <w:right w:val="single" w:sz="4" w:space="0" w:color="auto"/>
            </w:tcBorders>
            <w:vAlign w:val="center"/>
          </w:tcPr>
          <w:p w14:paraId="7BEEB8BD" w14:textId="77777777" w:rsidR="003234FB" w:rsidRPr="001E6D29" w:rsidRDefault="003234FB" w:rsidP="00780866">
            <w:pPr>
              <w:jc w:val="center"/>
            </w:pPr>
          </w:p>
        </w:tc>
      </w:tr>
      <w:tr w:rsidR="00116E3E" w:rsidRPr="00DC71DD" w14:paraId="5F6E53EE" w14:textId="77777777" w:rsidTr="00C722E9">
        <w:trPr>
          <w:trHeight w:val="269"/>
          <w:jc w:val="center"/>
        </w:trPr>
        <w:tc>
          <w:tcPr>
            <w:tcW w:w="0" w:type="auto"/>
            <w:vMerge w:val="restart"/>
            <w:tcBorders>
              <w:top w:val="single" w:sz="4" w:space="0" w:color="auto"/>
              <w:left w:val="single" w:sz="4" w:space="0" w:color="auto"/>
              <w:right w:val="single" w:sz="4" w:space="0" w:color="auto"/>
            </w:tcBorders>
            <w:noWrap/>
            <w:vAlign w:val="center"/>
          </w:tcPr>
          <w:p w14:paraId="730EF798" w14:textId="3D2391F1" w:rsidR="00116E3E" w:rsidRPr="00654F3E" w:rsidRDefault="00116E3E" w:rsidP="00780866">
            <w:pPr>
              <w:jc w:val="center"/>
            </w:pPr>
            <w:r>
              <w:t>5/</w:t>
            </w:r>
            <w:r w:rsidR="00CD5BBE">
              <w:t>8</w:t>
            </w:r>
          </w:p>
        </w:tc>
        <w:tc>
          <w:tcPr>
            <w:tcW w:w="0" w:type="auto"/>
            <w:vMerge w:val="restart"/>
            <w:tcBorders>
              <w:top w:val="single" w:sz="4" w:space="0" w:color="auto"/>
              <w:left w:val="single" w:sz="4" w:space="0" w:color="auto"/>
              <w:right w:val="single" w:sz="4" w:space="0" w:color="auto"/>
            </w:tcBorders>
            <w:noWrap/>
            <w:vAlign w:val="center"/>
          </w:tcPr>
          <w:p w14:paraId="203D6487" w14:textId="1FC711DF" w:rsidR="00116E3E" w:rsidRPr="001E6D29" w:rsidRDefault="00116E3E" w:rsidP="00780866">
            <w:pPr>
              <w:jc w:val="center"/>
            </w:pPr>
            <w:r>
              <w:rPr>
                <w:rFonts w:eastAsia="Times New Roman"/>
              </w:rPr>
              <w:t>8</w:t>
            </w:r>
            <w:r w:rsidRPr="001E6D29">
              <w:rPr>
                <w:rFonts w:eastAsia="Times New Roman"/>
              </w:rPr>
              <w:t>:</w:t>
            </w:r>
            <w:r>
              <w:rPr>
                <w:rFonts w:eastAsia="Times New Roman"/>
              </w:rPr>
              <w:t>00</w:t>
            </w:r>
            <w:r w:rsidRPr="001E6D29">
              <w:rPr>
                <w:rFonts w:eastAsia="Times New Roman"/>
              </w:rPr>
              <w:t>am</w:t>
            </w:r>
          </w:p>
        </w:tc>
        <w:tc>
          <w:tcPr>
            <w:tcW w:w="0" w:type="auto"/>
            <w:tcBorders>
              <w:top w:val="single" w:sz="4" w:space="0" w:color="auto"/>
              <w:left w:val="single" w:sz="4" w:space="0" w:color="auto"/>
              <w:bottom w:val="single" w:sz="4" w:space="0" w:color="auto"/>
              <w:right w:val="single" w:sz="4" w:space="0" w:color="auto"/>
            </w:tcBorders>
            <w:noWrap/>
            <w:vAlign w:val="center"/>
          </w:tcPr>
          <w:p w14:paraId="6E464E81" w14:textId="4D24BBDF" w:rsidR="00C722E9" w:rsidRPr="00C722E9" w:rsidRDefault="00C722E9" w:rsidP="00C722E9">
            <w:pPr>
              <w:jc w:val="center"/>
            </w:pPr>
            <w:r w:rsidRPr="00C722E9">
              <w:t>Chris Cheatham</w:t>
            </w:r>
          </w:p>
        </w:tc>
        <w:tc>
          <w:tcPr>
            <w:tcW w:w="0" w:type="auto"/>
            <w:tcBorders>
              <w:top w:val="single" w:sz="4" w:space="0" w:color="auto"/>
              <w:left w:val="single" w:sz="4" w:space="0" w:color="auto"/>
              <w:bottom w:val="single" w:sz="4" w:space="0" w:color="auto"/>
              <w:right w:val="single" w:sz="4" w:space="0" w:color="auto"/>
            </w:tcBorders>
            <w:noWrap/>
            <w:vAlign w:val="center"/>
          </w:tcPr>
          <w:p w14:paraId="1A3EA54C" w14:textId="10CA1DDA" w:rsidR="00116E3E" w:rsidRPr="001E6D29" w:rsidRDefault="00C722E9" w:rsidP="00780866">
            <w:pPr>
              <w:jc w:val="center"/>
            </w:pPr>
            <w:r>
              <w:t xml:space="preserve">Pat </w:t>
            </w:r>
            <w:proofErr w:type="spellStart"/>
            <w:r>
              <w:t>Mahlmann</w:t>
            </w:r>
            <w:proofErr w:type="spellEnd"/>
          </w:p>
        </w:tc>
        <w:tc>
          <w:tcPr>
            <w:tcW w:w="0" w:type="auto"/>
            <w:vMerge w:val="restart"/>
            <w:tcBorders>
              <w:top w:val="single" w:sz="4" w:space="0" w:color="auto"/>
              <w:left w:val="single" w:sz="4" w:space="0" w:color="auto"/>
              <w:right w:val="single" w:sz="4" w:space="0" w:color="auto"/>
            </w:tcBorders>
            <w:noWrap/>
            <w:vAlign w:val="center"/>
          </w:tcPr>
          <w:p w14:paraId="00DB5063" w14:textId="0FAABE01" w:rsidR="00116E3E" w:rsidRPr="001E6D29" w:rsidRDefault="00116E3E" w:rsidP="00780866">
            <w:pPr>
              <w:jc w:val="center"/>
            </w:pPr>
            <w:r>
              <w:t>Stille Family</w:t>
            </w:r>
          </w:p>
        </w:tc>
        <w:tc>
          <w:tcPr>
            <w:tcW w:w="1099" w:type="dxa"/>
            <w:vMerge w:val="restart"/>
            <w:tcBorders>
              <w:top w:val="single" w:sz="4" w:space="0" w:color="auto"/>
              <w:left w:val="single" w:sz="4" w:space="0" w:color="auto"/>
              <w:right w:val="single" w:sz="4" w:space="0" w:color="auto"/>
            </w:tcBorders>
            <w:noWrap/>
            <w:vAlign w:val="center"/>
          </w:tcPr>
          <w:p w14:paraId="78A78F3F" w14:textId="3916A18D" w:rsidR="00116E3E" w:rsidRPr="001E6D29" w:rsidRDefault="007641DE" w:rsidP="00780866">
            <w:pPr>
              <w:jc w:val="center"/>
            </w:pPr>
            <w:r>
              <w:t>Kate Hegar</w:t>
            </w:r>
          </w:p>
        </w:tc>
        <w:tc>
          <w:tcPr>
            <w:tcW w:w="1673" w:type="dxa"/>
            <w:vMerge w:val="restart"/>
            <w:tcBorders>
              <w:top w:val="single" w:sz="4" w:space="0" w:color="auto"/>
              <w:left w:val="single" w:sz="4" w:space="0" w:color="auto"/>
              <w:right w:val="single" w:sz="4" w:space="0" w:color="auto"/>
            </w:tcBorders>
            <w:vAlign w:val="center"/>
          </w:tcPr>
          <w:p w14:paraId="7BEF9B26" w14:textId="77777777" w:rsidR="00116E3E" w:rsidRDefault="00674563" w:rsidP="00780866">
            <w:pPr>
              <w:ind w:left="-34"/>
              <w:jc w:val="center"/>
            </w:pPr>
            <w:r>
              <w:t>D. Lee</w:t>
            </w:r>
          </w:p>
          <w:p w14:paraId="4F2F6750" w14:textId="1C7D0BD6" w:rsidR="00674563" w:rsidRPr="002D2639" w:rsidRDefault="00674563" w:rsidP="00780866">
            <w:pPr>
              <w:ind w:left="-34"/>
              <w:jc w:val="center"/>
            </w:pPr>
            <w:r>
              <w:t>B. McAnally</w:t>
            </w:r>
          </w:p>
        </w:tc>
        <w:tc>
          <w:tcPr>
            <w:tcW w:w="1293" w:type="dxa"/>
            <w:vMerge w:val="restart"/>
            <w:tcBorders>
              <w:top w:val="single" w:sz="4" w:space="0" w:color="auto"/>
              <w:left w:val="single" w:sz="4" w:space="0" w:color="auto"/>
              <w:right w:val="single" w:sz="4" w:space="0" w:color="auto"/>
            </w:tcBorders>
            <w:vAlign w:val="center"/>
          </w:tcPr>
          <w:p w14:paraId="689B3E01" w14:textId="23D0173A" w:rsidR="00116E3E" w:rsidRPr="001E6D29" w:rsidRDefault="00AF59B0" w:rsidP="00780866">
            <w:pPr>
              <w:jc w:val="center"/>
            </w:pPr>
            <w:r>
              <w:t>Kyle Steen</w:t>
            </w:r>
          </w:p>
        </w:tc>
        <w:tc>
          <w:tcPr>
            <w:tcW w:w="919" w:type="dxa"/>
            <w:vMerge w:val="restart"/>
            <w:tcBorders>
              <w:top w:val="single" w:sz="4" w:space="0" w:color="auto"/>
              <w:left w:val="single" w:sz="4" w:space="0" w:color="auto"/>
              <w:right w:val="single" w:sz="4" w:space="0" w:color="auto"/>
            </w:tcBorders>
            <w:vAlign w:val="center"/>
          </w:tcPr>
          <w:p w14:paraId="26A69351" w14:textId="2F674058" w:rsidR="00116E3E" w:rsidRPr="00F023CD" w:rsidRDefault="008F30AD" w:rsidP="00780866">
            <w:pPr>
              <w:jc w:val="center"/>
            </w:pPr>
            <w:r>
              <w:t>Pastor</w:t>
            </w:r>
          </w:p>
        </w:tc>
      </w:tr>
      <w:tr w:rsidR="00116E3E" w:rsidRPr="00DC71DD" w14:paraId="073BF973" w14:textId="77777777" w:rsidTr="00C722E9">
        <w:trPr>
          <w:trHeight w:val="224"/>
          <w:jc w:val="center"/>
        </w:trPr>
        <w:tc>
          <w:tcPr>
            <w:tcW w:w="0" w:type="auto"/>
            <w:vMerge/>
            <w:tcBorders>
              <w:left w:val="single" w:sz="4" w:space="0" w:color="auto"/>
              <w:right w:val="single" w:sz="4" w:space="0" w:color="auto"/>
            </w:tcBorders>
            <w:noWrap/>
            <w:vAlign w:val="center"/>
          </w:tcPr>
          <w:p w14:paraId="3B3CFEF0" w14:textId="77777777" w:rsidR="00116E3E" w:rsidRPr="00654F3E" w:rsidRDefault="00116E3E" w:rsidP="00780866">
            <w:pPr>
              <w:jc w:val="center"/>
            </w:pPr>
          </w:p>
        </w:tc>
        <w:tc>
          <w:tcPr>
            <w:tcW w:w="0" w:type="auto"/>
            <w:vMerge/>
            <w:tcBorders>
              <w:left w:val="single" w:sz="4" w:space="0" w:color="auto"/>
              <w:bottom w:val="single" w:sz="4" w:space="0" w:color="auto"/>
              <w:right w:val="single" w:sz="4" w:space="0" w:color="auto"/>
            </w:tcBorders>
            <w:noWrap/>
            <w:vAlign w:val="center"/>
          </w:tcPr>
          <w:p w14:paraId="2E0D166E" w14:textId="77777777" w:rsidR="00116E3E" w:rsidRDefault="00116E3E" w:rsidP="00780866">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223A40" w14:textId="4967D836" w:rsidR="00116E3E" w:rsidRPr="00900019" w:rsidRDefault="00C722E9" w:rsidP="00780866">
            <w:pPr>
              <w:jc w:val="center"/>
              <w:rPr>
                <w:b/>
                <w:bCs/>
              </w:rPr>
            </w:pPr>
            <w:r>
              <w:rPr>
                <w:b/>
                <w:bCs/>
              </w:rPr>
              <w:t>Roger Bartel</w:t>
            </w:r>
          </w:p>
        </w:tc>
        <w:tc>
          <w:tcPr>
            <w:tcW w:w="0" w:type="auto"/>
            <w:tcBorders>
              <w:top w:val="single" w:sz="4" w:space="0" w:color="auto"/>
              <w:left w:val="single" w:sz="4" w:space="0" w:color="auto"/>
              <w:bottom w:val="single" w:sz="4" w:space="0" w:color="auto"/>
              <w:right w:val="single" w:sz="4" w:space="0" w:color="auto"/>
            </w:tcBorders>
            <w:noWrap/>
            <w:vAlign w:val="center"/>
          </w:tcPr>
          <w:p w14:paraId="07217D40" w14:textId="548C0D5F" w:rsidR="00116E3E" w:rsidRDefault="00C722E9" w:rsidP="00780866">
            <w:pPr>
              <w:jc w:val="center"/>
            </w:pPr>
            <w:r>
              <w:t>Joyce Knighten</w:t>
            </w:r>
          </w:p>
        </w:tc>
        <w:tc>
          <w:tcPr>
            <w:tcW w:w="0" w:type="auto"/>
            <w:vMerge/>
            <w:tcBorders>
              <w:left w:val="single" w:sz="4" w:space="0" w:color="auto"/>
              <w:bottom w:val="single" w:sz="4" w:space="0" w:color="auto"/>
              <w:right w:val="single" w:sz="4" w:space="0" w:color="auto"/>
            </w:tcBorders>
            <w:noWrap/>
            <w:vAlign w:val="center"/>
          </w:tcPr>
          <w:p w14:paraId="2ACEA51E" w14:textId="1FE8BDB2" w:rsidR="00116E3E" w:rsidRPr="001E6D29" w:rsidRDefault="00116E3E" w:rsidP="00780866">
            <w:pPr>
              <w:jc w:val="center"/>
            </w:pPr>
          </w:p>
        </w:tc>
        <w:tc>
          <w:tcPr>
            <w:tcW w:w="1099" w:type="dxa"/>
            <w:vMerge/>
            <w:tcBorders>
              <w:top w:val="single" w:sz="4" w:space="0" w:color="auto"/>
              <w:left w:val="single" w:sz="4" w:space="0" w:color="auto"/>
              <w:bottom w:val="single" w:sz="4" w:space="0" w:color="auto"/>
              <w:right w:val="single" w:sz="4" w:space="0" w:color="auto"/>
            </w:tcBorders>
            <w:noWrap/>
            <w:vAlign w:val="center"/>
          </w:tcPr>
          <w:p w14:paraId="54A13176" w14:textId="77777777" w:rsidR="00116E3E" w:rsidRDefault="00116E3E" w:rsidP="00780866">
            <w:pPr>
              <w:jc w:val="center"/>
            </w:pPr>
          </w:p>
        </w:tc>
        <w:tc>
          <w:tcPr>
            <w:tcW w:w="1673" w:type="dxa"/>
            <w:vMerge/>
            <w:tcBorders>
              <w:left w:val="single" w:sz="4" w:space="0" w:color="auto"/>
              <w:bottom w:val="single" w:sz="4" w:space="0" w:color="auto"/>
              <w:right w:val="single" w:sz="4" w:space="0" w:color="auto"/>
            </w:tcBorders>
            <w:vAlign w:val="center"/>
          </w:tcPr>
          <w:p w14:paraId="46F3533C" w14:textId="77777777" w:rsidR="00116E3E" w:rsidRPr="002D2639" w:rsidRDefault="00116E3E" w:rsidP="00780866">
            <w:pPr>
              <w:ind w:left="360"/>
              <w:jc w:val="center"/>
            </w:pPr>
          </w:p>
        </w:tc>
        <w:tc>
          <w:tcPr>
            <w:tcW w:w="1293" w:type="dxa"/>
            <w:vMerge/>
            <w:tcBorders>
              <w:top w:val="single" w:sz="4" w:space="0" w:color="auto"/>
              <w:left w:val="single" w:sz="4" w:space="0" w:color="auto"/>
              <w:bottom w:val="single" w:sz="4" w:space="0" w:color="auto"/>
              <w:right w:val="single" w:sz="4" w:space="0" w:color="auto"/>
            </w:tcBorders>
            <w:vAlign w:val="center"/>
          </w:tcPr>
          <w:p w14:paraId="7FCCF6B1" w14:textId="77777777" w:rsidR="00116E3E" w:rsidRDefault="00116E3E" w:rsidP="00780866">
            <w:pPr>
              <w:jc w:val="center"/>
            </w:pPr>
          </w:p>
        </w:tc>
        <w:tc>
          <w:tcPr>
            <w:tcW w:w="919" w:type="dxa"/>
            <w:vMerge/>
            <w:tcBorders>
              <w:top w:val="single" w:sz="4" w:space="0" w:color="auto"/>
              <w:left w:val="single" w:sz="4" w:space="0" w:color="auto"/>
              <w:bottom w:val="single" w:sz="4" w:space="0" w:color="auto"/>
              <w:right w:val="single" w:sz="4" w:space="0" w:color="auto"/>
            </w:tcBorders>
            <w:vAlign w:val="center"/>
          </w:tcPr>
          <w:p w14:paraId="7520D298" w14:textId="77777777" w:rsidR="00116E3E" w:rsidRPr="00DD655F" w:rsidRDefault="00116E3E" w:rsidP="00780866">
            <w:pPr>
              <w:jc w:val="center"/>
              <w:rPr>
                <w:highlight w:val="yellow"/>
              </w:rPr>
            </w:pPr>
          </w:p>
        </w:tc>
      </w:tr>
      <w:tr w:rsidR="00364988" w:rsidRPr="00DC71DD" w14:paraId="4D2B0AAF" w14:textId="77777777" w:rsidTr="004F0375">
        <w:trPr>
          <w:trHeight w:val="206"/>
          <w:jc w:val="center"/>
        </w:trPr>
        <w:tc>
          <w:tcPr>
            <w:tcW w:w="0" w:type="auto"/>
            <w:vMerge/>
            <w:tcBorders>
              <w:left w:val="single" w:sz="4" w:space="0" w:color="auto"/>
              <w:right w:val="single" w:sz="4" w:space="0" w:color="auto"/>
            </w:tcBorders>
            <w:noWrap/>
            <w:vAlign w:val="center"/>
          </w:tcPr>
          <w:p w14:paraId="63A20F5B" w14:textId="77777777" w:rsidR="00364988" w:rsidRPr="001E6D29" w:rsidRDefault="00364988" w:rsidP="00780866">
            <w:pPr>
              <w:jc w:val="center"/>
              <w:rPr>
                <w:b/>
                <w:bCs/>
                <w:sz w:val="16"/>
                <w:szCs w:val="16"/>
              </w:rPr>
            </w:pPr>
          </w:p>
        </w:tc>
        <w:tc>
          <w:tcPr>
            <w:tcW w:w="0" w:type="auto"/>
            <w:vMerge w:val="restart"/>
            <w:tcBorders>
              <w:top w:val="single" w:sz="4" w:space="0" w:color="auto"/>
              <w:left w:val="single" w:sz="4" w:space="0" w:color="auto"/>
              <w:right w:val="single" w:sz="4" w:space="0" w:color="auto"/>
            </w:tcBorders>
            <w:noWrap/>
            <w:vAlign w:val="center"/>
          </w:tcPr>
          <w:p w14:paraId="5B341270" w14:textId="655F912A" w:rsidR="00364988" w:rsidRPr="001E6D29" w:rsidRDefault="00364988" w:rsidP="00780866">
            <w:pPr>
              <w:jc w:val="center"/>
              <w:rPr>
                <w:rFonts w:eastAsia="Times New Roman"/>
              </w:rPr>
            </w:pPr>
            <w:r>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77B4409B" w14:textId="64D1898F" w:rsidR="00364988" w:rsidRPr="00900019" w:rsidRDefault="00AC0216" w:rsidP="00780866">
            <w:pPr>
              <w:jc w:val="center"/>
              <w:rPr>
                <w:b/>
                <w:bCs/>
              </w:rPr>
            </w:pPr>
            <w:r>
              <w:rPr>
                <w:b/>
                <w:bCs/>
              </w:rPr>
              <w:t>Butch Nye</w:t>
            </w:r>
          </w:p>
        </w:tc>
        <w:tc>
          <w:tcPr>
            <w:tcW w:w="0" w:type="auto"/>
            <w:tcBorders>
              <w:top w:val="single" w:sz="4" w:space="0" w:color="auto"/>
              <w:left w:val="single" w:sz="4" w:space="0" w:color="auto"/>
              <w:bottom w:val="single" w:sz="4" w:space="0" w:color="auto"/>
              <w:right w:val="single" w:sz="4" w:space="0" w:color="auto"/>
            </w:tcBorders>
            <w:noWrap/>
            <w:vAlign w:val="center"/>
          </w:tcPr>
          <w:p w14:paraId="591F660E" w14:textId="5F7D9C07" w:rsidR="00364988" w:rsidRDefault="00C722E9" w:rsidP="00780866">
            <w:pPr>
              <w:jc w:val="center"/>
            </w:pPr>
            <w:r>
              <w:t>Pam Simpson</w:t>
            </w:r>
          </w:p>
        </w:tc>
        <w:tc>
          <w:tcPr>
            <w:tcW w:w="0" w:type="auto"/>
            <w:vMerge w:val="restart"/>
            <w:tcBorders>
              <w:top w:val="single" w:sz="4" w:space="0" w:color="auto"/>
              <w:left w:val="single" w:sz="4" w:space="0" w:color="auto"/>
              <w:right w:val="single" w:sz="4" w:space="0" w:color="auto"/>
            </w:tcBorders>
            <w:noWrap/>
            <w:vAlign w:val="center"/>
          </w:tcPr>
          <w:p w14:paraId="249B08B8" w14:textId="76ED23F0" w:rsidR="00364988" w:rsidRDefault="00116E3E" w:rsidP="00780866">
            <w:pPr>
              <w:jc w:val="center"/>
            </w:pPr>
            <w:r>
              <w:t>Fendia Family</w:t>
            </w:r>
          </w:p>
        </w:tc>
        <w:tc>
          <w:tcPr>
            <w:tcW w:w="1099" w:type="dxa"/>
            <w:vMerge w:val="restart"/>
            <w:tcBorders>
              <w:top w:val="single" w:sz="4" w:space="0" w:color="auto"/>
              <w:left w:val="single" w:sz="4" w:space="0" w:color="auto"/>
              <w:right w:val="single" w:sz="4" w:space="0" w:color="auto"/>
            </w:tcBorders>
            <w:noWrap/>
            <w:vAlign w:val="center"/>
          </w:tcPr>
          <w:p w14:paraId="6AAA4851" w14:textId="17BD5F48" w:rsidR="00364988" w:rsidRDefault="007641DE" w:rsidP="00780866">
            <w:pPr>
              <w:jc w:val="center"/>
            </w:pPr>
            <w:r>
              <w:t>Jan Herrmann</w:t>
            </w:r>
          </w:p>
        </w:tc>
        <w:tc>
          <w:tcPr>
            <w:tcW w:w="1673" w:type="dxa"/>
            <w:vMerge w:val="restart"/>
            <w:tcBorders>
              <w:top w:val="single" w:sz="4" w:space="0" w:color="auto"/>
              <w:left w:val="single" w:sz="4" w:space="0" w:color="auto"/>
              <w:right w:val="single" w:sz="4" w:space="0" w:color="auto"/>
            </w:tcBorders>
            <w:vAlign w:val="center"/>
          </w:tcPr>
          <w:p w14:paraId="5E1B8C4F" w14:textId="77777777" w:rsidR="00365A68" w:rsidRDefault="00674563" w:rsidP="00780866">
            <w:pPr>
              <w:jc w:val="center"/>
            </w:pPr>
            <w:r>
              <w:t>T. Schomberg</w:t>
            </w:r>
          </w:p>
          <w:p w14:paraId="21A54496" w14:textId="62F09BDD" w:rsidR="00674563" w:rsidRPr="002D2639" w:rsidRDefault="00674563" w:rsidP="00780866">
            <w:pPr>
              <w:jc w:val="center"/>
            </w:pPr>
            <w:r>
              <w:t>E. McCaleb</w:t>
            </w:r>
          </w:p>
        </w:tc>
        <w:tc>
          <w:tcPr>
            <w:tcW w:w="1293" w:type="dxa"/>
            <w:vMerge w:val="restart"/>
            <w:tcBorders>
              <w:top w:val="single" w:sz="4" w:space="0" w:color="auto"/>
              <w:left w:val="single" w:sz="4" w:space="0" w:color="auto"/>
              <w:right w:val="single" w:sz="4" w:space="0" w:color="auto"/>
            </w:tcBorders>
            <w:vAlign w:val="center"/>
          </w:tcPr>
          <w:p w14:paraId="5C44FD51" w14:textId="375CAACF" w:rsidR="00364988" w:rsidRDefault="00AF59B0" w:rsidP="00780866">
            <w:pPr>
              <w:jc w:val="center"/>
            </w:pPr>
            <w:r>
              <w:t>TBA</w:t>
            </w:r>
          </w:p>
        </w:tc>
        <w:tc>
          <w:tcPr>
            <w:tcW w:w="919" w:type="dxa"/>
            <w:vMerge w:val="restart"/>
            <w:tcBorders>
              <w:top w:val="single" w:sz="4" w:space="0" w:color="auto"/>
              <w:left w:val="single" w:sz="4" w:space="0" w:color="auto"/>
              <w:right w:val="single" w:sz="4" w:space="0" w:color="auto"/>
            </w:tcBorders>
            <w:vAlign w:val="center"/>
          </w:tcPr>
          <w:p w14:paraId="5DB6E98F" w14:textId="518C5650" w:rsidR="00960B53" w:rsidRDefault="008F30AD" w:rsidP="00780866">
            <w:pPr>
              <w:jc w:val="center"/>
            </w:pPr>
            <w:r>
              <w:t>Pastor</w:t>
            </w:r>
          </w:p>
        </w:tc>
      </w:tr>
      <w:tr w:rsidR="00364988" w:rsidRPr="00DC71DD" w14:paraId="00035323" w14:textId="77777777" w:rsidTr="004F0375">
        <w:trPr>
          <w:trHeight w:val="138"/>
          <w:jc w:val="center"/>
        </w:trPr>
        <w:tc>
          <w:tcPr>
            <w:tcW w:w="0" w:type="auto"/>
            <w:vMerge/>
            <w:tcBorders>
              <w:left w:val="single" w:sz="4" w:space="0" w:color="auto"/>
              <w:bottom w:val="single" w:sz="4" w:space="0" w:color="auto"/>
              <w:right w:val="single" w:sz="4" w:space="0" w:color="auto"/>
            </w:tcBorders>
            <w:noWrap/>
            <w:vAlign w:val="center"/>
          </w:tcPr>
          <w:p w14:paraId="6DD21CBD" w14:textId="77777777" w:rsidR="00364988" w:rsidRPr="001E6D29" w:rsidRDefault="00364988" w:rsidP="00780866">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30A5713A" w14:textId="77777777" w:rsidR="00364988" w:rsidRDefault="00364988" w:rsidP="00780866">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5F58D91" w14:textId="32D5DFFD" w:rsidR="00364988" w:rsidRPr="00912ECA" w:rsidRDefault="00364988" w:rsidP="00780866">
            <w:pPr>
              <w:jc w:val="center"/>
              <w:rPr>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44E92A" w14:textId="74F98E26" w:rsidR="00364988" w:rsidRDefault="00C722E9" w:rsidP="00780866">
            <w:pPr>
              <w:jc w:val="center"/>
            </w:pPr>
            <w:r>
              <w:t>Carol Patterson</w:t>
            </w:r>
          </w:p>
        </w:tc>
        <w:tc>
          <w:tcPr>
            <w:tcW w:w="0" w:type="auto"/>
            <w:vMerge/>
            <w:tcBorders>
              <w:left w:val="single" w:sz="4" w:space="0" w:color="auto"/>
              <w:bottom w:val="single" w:sz="4" w:space="0" w:color="auto"/>
              <w:right w:val="single" w:sz="4" w:space="0" w:color="auto"/>
            </w:tcBorders>
            <w:noWrap/>
            <w:vAlign w:val="center"/>
          </w:tcPr>
          <w:p w14:paraId="16B1C2E8" w14:textId="77777777" w:rsidR="00364988" w:rsidRDefault="00364988" w:rsidP="00780866">
            <w:pPr>
              <w:jc w:val="center"/>
            </w:pPr>
          </w:p>
        </w:tc>
        <w:tc>
          <w:tcPr>
            <w:tcW w:w="1099" w:type="dxa"/>
            <w:vMerge/>
            <w:tcBorders>
              <w:left w:val="single" w:sz="4" w:space="0" w:color="auto"/>
              <w:bottom w:val="single" w:sz="4" w:space="0" w:color="auto"/>
              <w:right w:val="single" w:sz="4" w:space="0" w:color="auto"/>
            </w:tcBorders>
            <w:noWrap/>
            <w:vAlign w:val="center"/>
          </w:tcPr>
          <w:p w14:paraId="3C8EFF2B" w14:textId="77777777" w:rsidR="00364988" w:rsidRDefault="00364988" w:rsidP="00780866">
            <w:pPr>
              <w:jc w:val="center"/>
            </w:pPr>
          </w:p>
        </w:tc>
        <w:tc>
          <w:tcPr>
            <w:tcW w:w="1673" w:type="dxa"/>
            <w:vMerge/>
            <w:tcBorders>
              <w:left w:val="single" w:sz="4" w:space="0" w:color="auto"/>
              <w:bottom w:val="single" w:sz="4" w:space="0" w:color="auto"/>
              <w:right w:val="single" w:sz="4" w:space="0" w:color="auto"/>
            </w:tcBorders>
            <w:vAlign w:val="center"/>
          </w:tcPr>
          <w:p w14:paraId="54DFFA00" w14:textId="77777777" w:rsidR="00364988" w:rsidRPr="005B0830" w:rsidRDefault="00364988" w:rsidP="00780866">
            <w:pPr>
              <w:ind w:left="360"/>
              <w:jc w:val="center"/>
              <w:rPr>
                <w:highlight w:val="yellow"/>
              </w:rPr>
            </w:pPr>
          </w:p>
        </w:tc>
        <w:tc>
          <w:tcPr>
            <w:tcW w:w="1293" w:type="dxa"/>
            <w:vMerge/>
            <w:tcBorders>
              <w:left w:val="single" w:sz="4" w:space="0" w:color="auto"/>
              <w:bottom w:val="single" w:sz="4" w:space="0" w:color="auto"/>
              <w:right w:val="single" w:sz="4" w:space="0" w:color="auto"/>
            </w:tcBorders>
            <w:vAlign w:val="center"/>
          </w:tcPr>
          <w:p w14:paraId="2F86A2A0" w14:textId="77777777" w:rsidR="00364988" w:rsidRDefault="00364988" w:rsidP="00780866">
            <w:pPr>
              <w:jc w:val="center"/>
            </w:pPr>
          </w:p>
        </w:tc>
        <w:tc>
          <w:tcPr>
            <w:tcW w:w="919" w:type="dxa"/>
            <w:vMerge/>
            <w:tcBorders>
              <w:left w:val="single" w:sz="4" w:space="0" w:color="auto"/>
              <w:bottom w:val="single" w:sz="4" w:space="0" w:color="auto"/>
              <w:right w:val="single" w:sz="4" w:space="0" w:color="auto"/>
            </w:tcBorders>
            <w:vAlign w:val="center"/>
          </w:tcPr>
          <w:p w14:paraId="5B1998AF" w14:textId="77777777" w:rsidR="00364988" w:rsidRDefault="00364988" w:rsidP="00780866">
            <w:pPr>
              <w:jc w:val="center"/>
            </w:pPr>
          </w:p>
        </w:tc>
      </w:tr>
    </w:tbl>
    <w:p w14:paraId="1FDB82D4" w14:textId="77777777" w:rsidR="00F758CE" w:rsidRPr="001307DB" w:rsidRDefault="00F758CE" w:rsidP="00F758CE">
      <w:pPr>
        <w:widowControl w:val="0"/>
        <w:rPr>
          <w:b/>
          <w:bCs/>
          <w:color w:val="FFFFFF" w:themeColor="background1"/>
          <w:sz w:val="16"/>
          <w:szCs w:val="16"/>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6285E020" w14:textId="7063C223" w:rsidR="00312F70" w:rsidRDefault="00F758CE" w:rsidP="003E6BED">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r w:rsidR="0077286A">
        <w:rPr>
          <w:bCs/>
        </w:rPr>
        <w:t>T</w:t>
      </w:r>
      <w:r w:rsidRPr="00F438C4">
        <w:rPr>
          <w:bCs/>
        </w:rPr>
        <w:t>he list will be revised the first Sunday of each mont</w:t>
      </w:r>
      <w:r>
        <w:rPr>
          <w:bCs/>
        </w:rPr>
        <w:t>h</w:t>
      </w:r>
      <w:r w:rsidR="0077286A">
        <w:rPr>
          <w:bCs/>
        </w:rPr>
        <w:t>.</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72BC2781" w14:textId="62B154BD" w:rsidR="007764DC" w:rsidRDefault="007764DC" w:rsidP="00F758CE">
      <w:pPr>
        <w:rPr>
          <w:bCs/>
        </w:rPr>
      </w:pPr>
      <w:r>
        <w:rPr>
          <w:bCs/>
        </w:rPr>
        <w:t xml:space="preserve">Claudia Downing </w:t>
      </w:r>
      <w:r w:rsidRPr="007764DC">
        <w:rPr>
          <w:bCs/>
          <w:sz w:val="16"/>
          <w:szCs w:val="16"/>
        </w:rPr>
        <w:t>recovering</w:t>
      </w:r>
      <w:r>
        <w:rPr>
          <w:bCs/>
          <w:sz w:val="16"/>
          <w:szCs w:val="16"/>
        </w:rPr>
        <w:t xml:space="preserve"> at home</w:t>
      </w:r>
      <w:r w:rsidRPr="007764DC">
        <w:rPr>
          <w:bCs/>
          <w:sz w:val="16"/>
          <w:szCs w:val="16"/>
        </w:rPr>
        <w:t xml:space="preserve"> from surgery due to broken arm</w:t>
      </w:r>
    </w:p>
    <w:p w14:paraId="5EB7A0EF" w14:textId="51E1FBFE" w:rsidR="009B0F23" w:rsidRPr="009B0F23" w:rsidRDefault="007F3A17" w:rsidP="00F758CE">
      <w:pPr>
        <w:rPr>
          <w:bCs/>
          <w:sz w:val="16"/>
          <w:szCs w:val="16"/>
        </w:rPr>
      </w:pPr>
      <w:r>
        <w:rPr>
          <w:bCs/>
        </w:rPr>
        <w:t xml:space="preserve">Jerry and Pat Ferguson </w:t>
      </w:r>
      <w:r w:rsidR="009B0F23" w:rsidRPr="009B0F23">
        <w:rPr>
          <w:bCs/>
          <w:sz w:val="16"/>
          <w:szCs w:val="16"/>
        </w:rPr>
        <w:t xml:space="preserve">both </w:t>
      </w:r>
      <w:r w:rsidR="00571643">
        <w:rPr>
          <w:bCs/>
          <w:sz w:val="16"/>
          <w:szCs w:val="16"/>
        </w:rPr>
        <w:t xml:space="preserve">going through </w:t>
      </w:r>
      <w:r w:rsidR="00E46BFE">
        <w:rPr>
          <w:bCs/>
          <w:sz w:val="16"/>
          <w:szCs w:val="16"/>
        </w:rPr>
        <w:t>health issues</w:t>
      </w:r>
    </w:p>
    <w:p w14:paraId="27447B32" w14:textId="7B8F033A" w:rsidR="000C1BD1" w:rsidRPr="000C1BD1" w:rsidRDefault="000C1BD1" w:rsidP="00235280">
      <w:pPr>
        <w:rPr>
          <w:bCs/>
          <w:sz w:val="16"/>
          <w:szCs w:val="16"/>
        </w:rPr>
      </w:pPr>
      <w:r>
        <w:rPr>
          <w:bCs/>
        </w:rPr>
        <w:t xml:space="preserve">Don </w:t>
      </w:r>
      <w:proofErr w:type="spellStart"/>
      <w:r>
        <w:rPr>
          <w:bCs/>
        </w:rPr>
        <w:t>Neddenriep</w:t>
      </w:r>
      <w:proofErr w:type="spellEnd"/>
      <w:r>
        <w:rPr>
          <w:bCs/>
        </w:rPr>
        <w:t xml:space="preserve"> (</w:t>
      </w:r>
      <w:r w:rsidRPr="000C1BD1">
        <w:rPr>
          <w:bCs/>
          <w:sz w:val="16"/>
          <w:szCs w:val="16"/>
        </w:rPr>
        <w:t xml:space="preserve">Julie </w:t>
      </w:r>
      <w:proofErr w:type="spellStart"/>
      <w:r w:rsidRPr="000C1BD1">
        <w:rPr>
          <w:bCs/>
          <w:sz w:val="16"/>
          <w:szCs w:val="16"/>
        </w:rPr>
        <w:t>Krenz’s</w:t>
      </w:r>
      <w:proofErr w:type="spellEnd"/>
      <w:r w:rsidRPr="000C1BD1">
        <w:rPr>
          <w:bCs/>
          <w:sz w:val="16"/>
          <w:szCs w:val="16"/>
        </w:rPr>
        <w:t xml:space="preserve"> cousin) in hospice with cancer</w:t>
      </w:r>
    </w:p>
    <w:p w14:paraId="3AFA3B36" w14:textId="14B9642B" w:rsidR="00235280" w:rsidRDefault="00235280" w:rsidP="00235280">
      <w:pPr>
        <w:rPr>
          <w:bCs/>
          <w:sz w:val="16"/>
          <w:szCs w:val="16"/>
        </w:rPr>
      </w:pPr>
      <w:r>
        <w:rPr>
          <w:bCs/>
        </w:rPr>
        <w:t xml:space="preserve">Bart Powell </w:t>
      </w:r>
      <w:r>
        <w:rPr>
          <w:bCs/>
          <w:sz w:val="16"/>
          <w:szCs w:val="16"/>
        </w:rPr>
        <w:t xml:space="preserve">(Velma’s son) </w:t>
      </w:r>
      <w:r w:rsidR="000C1BD1">
        <w:rPr>
          <w:bCs/>
          <w:sz w:val="16"/>
          <w:szCs w:val="16"/>
        </w:rPr>
        <w:t>recovering at home after a hospitalization</w:t>
      </w:r>
      <w:r w:rsidR="00E46BFE">
        <w:rPr>
          <w:bCs/>
          <w:sz w:val="16"/>
          <w:szCs w:val="16"/>
        </w:rPr>
        <w:t xml:space="preserve"> </w:t>
      </w:r>
    </w:p>
    <w:p w14:paraId="31944E25" w14:textId="4C70C9F1" w:rsidR="00E55262" w:rsidRDefault="00E55262" w:rsidP="00F758CE">
      <w:pPr>
        <w:rPr>
          <w:bCs/>
          <w:sz w:val="12"/>
          <w:szCs w:val="12"/>
        </w:rPr>
      </w:pPr>
    </w:p>
    <w:p w14:paraId="304F3239" w14:textId="79F6AD7C" w:rsidR="000C1BD1" w:rsidRDefault="000C1BD1" w:rsidP="000C1BD1">
      <w:pPr>
        <w:rPr>
          <w:b/>
          <w:bCs/>
          <w:i/>
        </w:rPr>
      </w:pPr>
      <w:r>
        <w:rPr>
          <w:b/>
          <w:bCs/>
          <w:i/>
        </w:rPr>
        <w:t>Death</w:t>
      </w:r>
    </w:p>
    <w:p w14:paraId="3FA56522" w14:textId="55790199" w:rsidR="000C1BD1" w:rsidRDefault="000C1BD1" w:rsidP="000C1BD1">
      <w:pPr>
        <w:rPr>
          <w:bCs/>
          <w:sz w:val="16"/>
          <w:szCs w:val="16"/>
        </w:rPr>
      </w:pPr>
      <w:r w:rsidRPr="000C1BD1">
        <w:rPr>
          <w:bCs/>
          <w:sz w:val="16"/>
          <w:szCs w:val="16"/>
        </w:rPr>
        <w:t>Family and friends of</w:t>
      </w:r>
      <w:r>
        <w:rPr>
          <w:bCs/>
        </w:rPr>
        <w:t xml:space="preserve"> </w:t>
      </w:r>
      <w:r w:rsidR="00D2250A">
        <w:rPr>
          <w:bCs/>
        </w:rPr>
        <w:t>Ruby Dupre</w:t>
      </w:r>
      <w:r>
        <w:rPr>
          <w:bCs/>
          <w:sz w:val="16"/>
          <w:szCs w:val="16"/>
        </w:rPr>
        <w:t xml:space="preserve"> (</w:t>
      </w:r>
      <w:r w:rsidR="00D2250A">
        <w:rPr>
          <w:bCs/>
          <w:sz w:val="16"/>
          <w:szCs w:val="16"/>
        </w:rPr>
        <w:t>Prissy McEachern’s mother</w:t>
      </w:r>
      <w:r>
        <w:rPr>
          <w:bCs/>
          <w:sz w:val="16"/>
          <w:szCs w:val="16"/>
        </w:rPr>
        <w:t xml:space="preserve">) passed away after </w:t>
      </w:r>
      <w:r w:rsidR="00D2250A">
        <w:rPr>
          <w:bCs/>
          <w:sz w:val="16"/>
          <w:szCs w:val="16"/>
        </w:rPr>
        <w:t>a stroke</w:t>
      </w:r>
    </w:p>
    <w:p w14:paraId="1DFFF114" w14:textId="7ED04D86" w:rsidR="000C1BD1" w:rsidRDefault="000C1BD1" w:rsidP="00F758CE">
      <w:pPr>
        <w:rPr>
          <w:bCs/>
          <w:sz w:val="12"/>
          <w:szCs w:val="12"/>
        </w:rPr>
      </w:pPr>
    </w:p>
    <w:p w14:paraId="183B15E7" w14:textId="77777777" w:rsidR="000C1BD1" w:rsidRPr="004067F6" w:rsidRDefault="000C1BD1" w:rsidP="00F758CE">
      <w:pPr>
        <w:rPr>
          <w:bCs/>
          <w:sz w:val="12"/>
          <w:szCs w:val="12"/>
        </w:rPr>
      </w:pPr>
    </w:p>
    <w:p w14:paraId="06A3DAE1" w14:textId="037E99B0" w:rsidR="0077500C" w:rsidRDefault="00F413F3" w:rsidP="0077500C">
      <w:pPr>
        <w:rPr>
          <w:b/>
          <w:bCs/>
          <w:i/>
        </w:rPr>
      </w:pPr>
      <w:bookmarkStart w:id="2" w:name="_Hlk101512545"/>
      <w:r>
        <w:rPr>
          <w:b/>
          <w:bCs/>
          <w:i/>
        </w:rPr>
        <w:t>Expecting</w:t>
      </w:r>
      <w:r w:rsidR="001B27D7">
        <w:rPr>
          <w:b/>
          <w:bCs/>
          <w:i/>
        </w:rPr>
        <w:t xml:space="preserve"> a Child</w:t>
      </w:r>
    </w:p>
    <w:bookmarkEnd w:id="2"/>
    <w:p w14:paraId="339FD653" w14:textId="05C96261" w:rsidR="0077500C" w:rsidRPr="0077500C" w:rsidRDefault="0077500C" w:rsidP="0077500C">
      <w:pPr>
        <w:rPr>
          <w:iCs/>
          <w:sz w:val="16"/>
          <w:szCs w:val="16"/>
        </w:rPr>
      </w:pPr>
      <w:r w:rsidRPr="009A2187">
        <w:rPr>
          <w:iCs/>
        </w:rPr>
        <w:t>Alex and Chris Yeager</w:t>
      </w:r>
      <w:r>
        <w:rPr>
          <w:iCs/>
          <w:sz w:val="16"/>
          <w:szCs w:val="16"/>
        </w:rPr>
        <w:t xml:space="preserve"> (son Eric and Susie Yeager) </w:t>
      </w:r>
      <w:r w:rsidR="009A2187">
        <w:rPr>
          <w:iCs/>
          <w:sz w:val="16"/>
          <w:szCs w:val="16"/>
        </w:rPr>
        <w:t xml:space="preserve">pray for good health </w:t>
      </w:r>
      <w:r>
        <w:rPr>
          <w:iCs/>
          <w:sz w:val="16"/>
          <w:szCs w:val="16"/>
        </w:rPr>
        <w:t>as they await t</w:t>
      </w:r>
      <w:r w:rsidR="009A2187">
        <w:rPr>
          <w:iCs/>
          <w:sz w:val="16"/>
          <w:szCs w:val="16"/>
        </w:rPr>
        <w:t>he birth of their next child.</w:t>
      </w:r>
    </w:p>
    <w:p w14:paraId="6805E952" w14:textId="77777777" w:rsidR="0077500C" w:rsidRPr="004067F6" w:rsidRDefault="0077500C" w:rsidP="0077500C">
      <w:pPr>
        <w:rPr>
          <w:b/>
          <w:bCs/>
          <w:i/>
          <w:sz w:val="12"/>
          <w:szCs w:val="12"/>
        </w:rPr>
      </w:pPr>
    </w:p>
    <w:p w14:paraId="7869B2F8" w14:textId="0C93A1AB"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w:t>
      </w:r>
      <w:proofErr w:type="spellStart"/>
      <w:r w:rsidRPr="002F5E7B">
        <w:rPr>
          <w:bCs/>
          <w:sz w:val="16"/>
          <w:szCs w:val="16"/>
        </w:rPr>
        <w:t>Hames’</w:t>
      </w:r>
      <w:proofErr w:type="spellEnd"/>
      <w:r w:rsidRPr="002F5E7B">
        <w:rPr>
          <w:bCs/>
          <w:sz w:val="16"/>
          <w:szCs w:val="16"/>
        </w:rPr>
        <w:t xml:space="preserve">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7C724D04"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CF428F">
        <w:rPr>
          <w:bCs/>
          <w:sz w:val="16"/>
          <w:szCs w:val="16"/>
        </w:rPr>
        <w:t>stationed at Cherry Point, N.C.</w:t>
      </w:r>
    </w:p>
    <w:p w14:paraId="1E95A487" w14:textId="77777777" w:rsidR="00F758CE" w:rsidRPr="004067F6" w:rsidRDefault="00F758CE" w:rsidP="00F758CE">
      <w:pPr>
        <w:pStyle w:val="NormalWeb"/>
        <w:spacing w:before="0" w:beforeAutospacing="0" w:after="0" w:afterAutospacing="0"/>
        <w:rPr>
          <w:b/>
          <w:sz w:val="12"/>
          <w:szCs w:val="12"/>
          <w:u w:val="single"/>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w:t>
      </w:r>
      <w:proofErr w:type="spellStart"/>
      <w:r w:rsidRPr="00F50107">
        <w:rPr>
          <w:sz w:val="16"/>
          <w:szCs w:val="16"/>
        </w:rPr>
        <w:t>Joice</w:t>
      </w:r>
      <w:proofErr w:type="spellEnd"/>
      <w:r w:rsidRPr="00F50107">
        <w:rPr>
          <w:sz w:val="16"/>
          <w:szCs w:val="16"/>
        </w:rPr>
        <w:t xml:space="preserve"> </w:t>
      </w:r>
      <w:proofErr w:type="spellStart"/>
      <w:r w:rsidRPr="00F50107">
        <w:rPr>
          <w:sz w:val="16"/>
          <w:szCs w:val="16"/>
        </w:rPr>
        <w:t>Fangmann's</w:t>
      </w:r>
      <w:proofErr w:type="spellEnd"/>
      <w:r w:rsidRPr="00F50107">
        <w:rPr>
          <w:sz w:val="16"/>
          <w:szCs w:val="16"/>
        </w:rPr>
        <w:t xml:space="preserve"> </w:t>
      </w:r>
      <w:r>
        <w:rPr>
          <w:sz w:val="16"/>
          <w:szCs w:val="16"/>
        </w:rPr>
        <w:t>S</w:t>
      </w:r>
      <w:r w:rsidRPr="00F50107">
        <w:rPr>
          <w:sz w:val="16"/>
          <w:szCs w:val="16"/>
        </w:rPr>
        <w:t>ister)</w:t>
      </w:r>
      <w:r>
        <w:t xml:space="preserve"> </w:t>
      </w:r>
      <w:r w:rsidRPr="007C4E38">
        <w:rPr>
          <w:sz w:val="16"/>
          <w:szCs w:val="16"/>
        </w:rPr>
        <w:t>stomach cancer</w:t>
      </w:r>
    </w:p>
    <w:p w14:paraId="091EC17A" w14:textId="77777777" w:rsidR="00E35083" w:rsidRPr="00724421" w:rsidRDefault="00E35083" w:rsidP="00E35083">
      <w:pPr>
        <w:rPr>
          <w:bCs/>
          <w:sz w:val="16"/>
          <w:szCs w:val="16"/>
        </w:rPr>
      </w:pPr>
      <w:r>
        <w:rPr>
          <w:bCs/>
        </w:rPr>
        <w:t xml:space="preserve">Christopher Demery </w:t>
      </w:r>
      <w:r w:rsidRPr="00724421">
        <w:rPr>
          <w:bCs/>
          <w:sz w:val="16"/>
          <w:szCs w:val="16"/>
        </w:rPr>
        <w:t>(Demery’s nephew) diagnosed with brain cancer</w:t>
      </w:r>
    </w:p>
    <w:p w14:paraId="17B6C561" w14:textId="77777777" w:rsidR="0065635F" w:rsidRPr="00724421" w:rsidRDefault="0065635F" w:rsidP="0065635F">
      <w:pPr>
        <w:rPr>
          <w:bCs/>
          <w:sz w:val="16"/>
          <w:szCs w:val="16"/>
        </w:rPr>
      </w:pPr>
      <w:r>
        <w:rPr>
          <w:bCs/>
        </w:rPr>
        <w:t xml:space="preserve">Richard Edmonds </w:t>
      </w:r>
      <w:r w:rsidRPr="00724421">
        <w:rPr>
          <w:bCs/>
          <w:sz w:val="16"/>
          <w:szCs w:val="16"/>
        </w:rPr>
        <w:t>(Mattfeld family friend) cancer that has metastasized</w:t>
      </w:r>
    </w:p>
    <w:p w14:paraId="4D372247" w14:textId="77777777" w:rsidR="007F3A17" w:rsidRPr="008255CE" w:rsidRDefault="007F3A17" w:rsidP="007F3A17">
      <w:pPr>
        <w:rPr>
          <w:bCs/>
          <w:sz w:val="16"/>
          <w:szCs w:val="16"/>
        </w:rPr>
      </w:pPr>
      <w:r>
        <w:rPr>
          <w:bCs/>
        </w:rPr>
        <w:t xml:space="preserve">Sue Godfrey </w:t>
      </w:r>
      <w:r w:rsidRPr="008255CE">
        <w:rPr>
          <w:bCs/>
          <w:sz w:val="16"/>
          <w:szCs w:val="16"/>
        </w:rPr>
        <w:t>(Romain’s sister) going through treatments for lung cancer</w:t>
      </w:r>
    </w:p>
    <w:p w14:paraId="5A7157F1" w14:textId="3BF30ADB" w:rsidR="00FC1800" w:rsidRPr="0043029A" w:rsidRDefault="00FC1800" w:rsidP="00FC1800">
      <w:pPr>
        <w:rPr>
          <w:bCs/>
          <w:sz w:val="16"/>
          <w:szCs w:val="16"/>
        </w:rPr>
      </w:pPr>
      <w:r>
        <w:rPr>
          <w:bCs/>
        </w:rPr>
        <w:t xml:space="preserve">Ken Hauck </w:t>
      </w:r>
      <w:r w:rsidRPr="0043029A">
        <w:rPr>
          <w:bCs/>
          <w:sz w:val="16"/>
          <w:szCs w:val="16"/>
        </w:rPr>
        <w:t>(Mattfeld family</w:t>
      </w:r>
      <w:r w:rsidR="003E6BED">
        <w:rPr>
          <w:bCs/>
          <w:sz w:val="16"/>
          <w:szCs w:val="16"/>
        </w:rPr>
        <w:t xml:space="preserve"> friend</w:t>
      </w:r>
      <w:r w:rsidRPr="0043029A">
        <w:rPr>
          <w:bCs/>
          <w:sz w:val="16"/>
          <w:szCs w:val="16"/>
        </w:rPr>
        <w:t xml:space="preserve">) </w:t>
      </w:r>
      <w:r>
        <w:rPr>
          <w:bCs/>
          <w:sz w:val="16"/>
          <w:szCs w:val="16"/>
        </w:rPr>
        <w:t>recover</w:t>
      </w:r>
      <w:r w:rsidR="003E6BED">
        <w:rPr>
          <w:bCs/>
          <w:sz w:val="16"/>
          <w:szCs w:val="16"/>
        </w:rPr>
        <w:t>ing from</w:t>
      </w:r>
      <w:r>
        <w:rPr>
          <w:bCs/>
          <w:sz w:val="16"/>
          <w:szCs w:val="16"/>
        </w:rPr>
        <w:t xml:space="preserve"> COVID</w:t>
      </w:r>
      <w:r w:rsidR="003E6BED">
        <w:rPr>
          <w:bCs/>
          <w:sz w:val="16"/>
          <w:szCs w:val="16"/>
        </w:rPr>
        <w:t xml:space="preserve"> blood clots</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623BB7FF" w14:textId="77777777" w:rsidR="008A4FDB" w:rsidRDefault="008A4FDB" w:rsidP="008A4FDB">
      <w:pPr>
        <w:rPr>
          <w:bCs/>
        </w:rPr>
      </w:pPr>
      <w:r w:rsidRPr="00AF13FB">
        <w:rPr>
          <w:bCs/>
        </w:rPr>
        <w:t>Iven Hudson</w:t>
      </w:r>
      <w:r>
        <w:rPr>
          <w:bCs/>
        </w:rPr>
        <w:t xml:space="preserve"> </w:t>
      </w:r>
      <w:r w:rsidRPr="00794129">
        <w:rPr>
          <w:bCs/>
          <w:sz w:val="16"/>
          <w:szCs w:val="16"/>
        </w:rPr>
        <w:t xml:space="preserve">(family member of the </w:t>
      </w:r>
      <w:proofErr w:type="spellStart"/>
      <w:r>
        <w:rPr>
          <w:bCs/>
          <w:sz w:val="16"/>
          <w:szCs w:val="16"/>
        </w:rPr>
        <w:t>B</w:t>
      </w:r>
      <w:r w:rsidRPr="00794129">
        <w:rPr>
          <w:bCs/>
          <w:sz w:val="16"/>
          <w:szCs w:val="16"/>
        </w:rPr>
        <w:t>ohmans</w:t>
      </w:r>
      <w:proofErr w:type="spellEnd"/>
      <w:r w:rsidRPr="00794129">
        <w:rPr>
          <w:bCs/>
          <w:sz w:val="16"/>
          <w:szCs w:val="16"/>
        </w:rPr>
        <w:t xml:space="preserve">) </w:t>
      </w:r>
      <w:r>
        <w:rPr>
          <w:bCs/>
          <w:sz w:val="16"/>
          <w:szCs w:val="16"/>
        </w:rPr>
        <w:t>multiple health problems</w:t>
      </w:r>
    </w:p>
    <w:p w14:paraId="0704883A" w14:textId="77777777" w:rsidR="00F758CE" w:rsidRPr="00B457FC" w:rsidRDefault="00F758CE" w:rsidP="00F758CE">
      <w:pPr>
        <w:rPr>
          <w:bCs/>
          <w:sz w:val="16"/>
          <w:szCs w:val="16"/>
        </w:rPr>
      </w:pPr>
      <w:r>
        <w:rPr>
          <w:bCs/>
        </w:rPr>
        <w:t xml:space="preserve">Everett </w:t>
      </w:r>
      <w:proofErr w:type="spellStart"/>
      <w:r>
        <w:rPr>
          <w:bCs/>
        </w:rPr>
        <w:t>Itschner</w:t>
      </w:r>
      <w:proofErr w:type="spellEnd"/>
      <w:r>
        <w:rPr>
          <w:bCs/>
        </w:rPr>
        <w:t xml:space="preserve"> </w:t>
      </w:r>
      <w:r w:rsidRPr="00B457FC">
        <w:rPr>
          <w:bCs/>
          <w:sz w:val="16"/>
          <w:szCs w:val="16"/>
        </w:rPr>
        <w:t>(Shoppes’ great-nephew) RSV and heart irregularity</w:t>
      </w:r>
    </w:p>
    <w:p w14:paraId="0F95AD5C" w14:textId="1C216660" w:rsidR="00F14EFD" w:rsidRPr="00F14EFD" w:rsidRDefault="00F14EFD" w:rsidP="00F758CE">
      <w:pPr>
        <w:rPr>
          <w:bCs/>
          <w:sz w:val="16"/>
          <w:szCs w:val="16"/>
        </w:rPr>
      </w:pPr>
      <w:r>
        <w:rPr>
          <w:bCs/>
        </w:rPr>
        <w:t xml:space="preserve">Dorothy Langford </w:t>
      </w:r>
      <w:r w:rsidRPr="00F14EFD">
        <w:rPr>
          <w:bCs/>
          <w:sz w:val="16"/>
          <w:szCs w:val="16"/>
        </w:rPr>
        <w:t xml:space="preserve">(Linda </w:t>
      </w:r>
      <w:proofErr w:type="spellStart"/>
      <w:r w:rsidRPr="00F14EFD">
        <w:rPr>
          <w:bCs/>
          <w:sz w:val="16"/>
          <w:szCs w:val="16"/>
        </w:rPr>
        <w:t>Mattfeld’s</w:t>
      </w:r>
      <w:proofErr w:type="spellEnd"/>
      <w:r w:rsidRPr="00F14EFD">
        <w:rPr>
          <w:bCs/>
          <w:sz w:val="16"/>
          <w:szCs w:val="16"/>
        </w:rPr>
        <w:t xml:space="preserve"> mother) confined to home due to health</w:t>
      </w:r>
    </w:p>
    <w:p w14:paraId="696EF75C" w14:textId="3B0C8814" w:rsidR="004013CB" w:rsidRDefault="004013CB" w:rsidP="00F758CE">
      <w:pPr>
        <w:rPr>
          <w:bCs/>
        </w:rPr>
      </w:pPr>
      <w:r>
        <w:rPr>
          <w:bCs/>
        </w:rPr>
        <w:t xml:space="preserve">Gary Liles </w:t>
      </w:r>
      <w:r w:rsidRPr="004013CB">
        <w:rPr>
          <w:bCs/>
          <w:sz w:val="16"/>
          <w:szCs w:val="16"/>
        </w:rPr>
        <w:t>(Sandy Smith’s son-in-law) – ulcerative colitis</w:t>
      </w:r>
      <w:r>
        <w:rPr>
          <w:bCs/>
        </w:rPr>
        <w:t xml:space="preserve"> </w:t>
      </w:r>
    </w:p>
    <w:p w14:paraId="72E0DB14" w14:textId="7A7158F7" w:rsidR="00F758CE" w:rsidRPr="002A3ED3" w:rsidRDefault="00F758CE" w:rsidP="00F758CE">
      <w:pPr>
        <w:rPr>
          <w:bCs/>
          <w:sz w:val="16"/>
          <w:szCs w:val="16"/>
        </w:rPr>
      </w:pPr>
      <w:r>
        <w:rPr>
          <w:bCs/>
        </w:rPr>
        <w:t xml:space="preserve">Pam McLeod </w:t>
      </w:r>
      <w:r w:rsidRPr="002A3ED3">
        <w:rPr>
          <w:bCs/>
          <w:sz w:val="16"/>
          <w:szCs w:val="16"/>
        </w:rPr>
        <w:t>(</w:t>
      </w:r>
      <w:proofErr w:type="spellStart"/>
      <w:r w:rsidRPr="002A3ED3">
        <w:rPr>
          <w:bCs/>
          <w:sz w:val="16"/>
          <w:szCs w:val="16"/>
        </w:rPr>
        <w:t>Yeagers</w:t>
      </w:r>
      <w:proofErr w:type="spellEnd"/>
      <w:r w:rsidRPr="002A3ED3">
        <w:rPr>
          <w:bCs/>
          <w:sz w:val="16"/>
          <w:szCs w:val="16"/>
        </w:rPr>
        <w:t>’ family) stage 2 breast cancer</w:t>
      </w:r>
    </w:p>
    <w:p w14:paraId="736BCDCC" w14:textId="408F5C37" w:rsidR="008329BD" w:rsidRPr="001938F5" w:rsidRDefault="008329BD" w:rsidP="008329BD">
      <w:pPr>
        <w:rPr>
          <w:bCs/>
          <w:sz w:val="16"/>
          <w:szCs w:val="16"/>
        </w:rPr>
      </w:pPr>
      <w:r>
        <w:rPr>
          <w:bCs/>
        </w:rPr>
        <w:t xml:space="preserve">Donnie Morgan </w:t>
      </w:r>
      <w:r w:rsidRPr="001938F5">
        <w:rPr>
          <w:bCs/>
          <w:sz w:val="16"/>
          <w:szCs w:val="16"/>
        </w:rPr>
        <w:t>(Lyric Morgan’s grandpa) gall bladder cancer</w:t>
      </w:r>
    </w:p>
    <w:p w14:paraId="442BFF3E" w14:textId="12BE89AF" w:rsidR="00F758CE" w:rsidRPr="00563EF2" w:rsidRDefault="00F758CE" w:rsidP="00F758CE">
      <w:pPr>
        <w:rPr>
          <w:bCs/>
          <w:sz w:val="16"/>
          <w:szCs w:val="16"/>
        </w:rPr>
      </w:pPr>
      <w:r>
        <w:rPr>
          <w:bCs/>
        </w:rPr>
        <w:t xml:space="preserve">Joanne </w:t>
      </w:r>
      <w:proofErr w:type="spellStart"/>
      <w:r>
        <w:rPr>
          <w:bCs/>
        </w:rPr>
        <w:t>Musule</w:t>
      </w:r>
      <w:proofErr w:type="spellEnd"/>
      <w:r>
        <w:rPr>
          <w:bCs/>
        </w:rPr>
        <w:t xml:space="preserve"> </w:t>
      </w:r>
      <w:r w:rsidRPr="00563EF2">
        <w:rPr>
          <w:bCs/>
          <w:sz w:val="16"/>
          <w:szCs w:val="16"/>
        </w:rPr>
        <w:t>(</w:t>
      </w:r>
      <w:proofErr w:type="spellStart"/>
      <w:r w:rsidRPr="00563EF2">
        <w:rPr>
          <w:bCs/>
          <w:sz w:val="16"/>
          <w:szCs w:val="16"/>
        </w:rPr>
        <w:t>Steffler</w:t>
      </w:r>
      <w:r>
        <w:rPr>
          <w:bCs/>
          <w:sz w:val="16"/>
          <w:szCs w:val="16"/>
        </w:rPr>
        <w:t>s</w:t>
      </w:r>
      <w:proofErr w:type="spellEnd"/>
      <w:r>
        <w:rPr>
          <w:bCs/>
          <w:sz w:val="16"/>
          <w:szCs w:val="16"/>
        </w:rPr>
        <w:t>’</w:t>
      </w:r>
      <w:r w:rsidRPr="00563EF2">
        <w:rPr>
          <w:bCs/>
          <w:sz w:val="16"/>
          <w:szCs w:val="16"/>
        </w:rPr>
        <w:t xml:space="preserve"> extended family) breast cancer</w:t>
      </w:r>
    </w:p>
    <w:p w14:paraId="2EC66CEF" w14:textId="77777777" w:rsidR="003E6BED" w:rsidRDefault="003E6BED" w:rsidP="003E6BED">
      <w:pPr>
        <w:rPr>
          <w:bCs/>
          <w:sz w:val="16"/>
          <w:szCs w:val="16"/>
        </w:rPr>
      </w:pPr>
      <w:r>
        <w:rPr>
          <w:bCs/>
        </w:rPr>
        <w:t xml:space="preserve">Bill </w:t>
      </w:r>
      <w:proofErr w:type="spellStart"/>
      <w:r>
        <w:rPr>
          <w:bCs/>
        </w:rPr>
        <w:t>Pfahler</w:t>
      </w:r>
      <w:proofErr w:type="spellEnd"/>
      <w:r>
        <w:rPr>
          <w:bCs/>
        </w:rPr>
        <w:t xml:space="preserve"> </w:t>
      </w:r>
      <w:r w:rsidRPr="00FA6BD1">
        <w:rPr>
          <w:bCs/>
          <w:sz w:val="16"/>
          <w:szCs w:val="16"/>
        </w:rPr>
        <w:t>(Barbara Schmidt’s brother)</w:t>
      </w:r>
      <w:r>
        <w:rPr>
          <w:bCs/>
          <w:sz w:val="16"/>
          <w:szCs w:val="16"/>
        </w:rPr>
        <w:t xml:space="preserve"> biopsy report showed cancer</w:t>
      </w:r>
    </w:p>
    <w:p w14:paraId="0D4DE219" w14:textId="77777777" w:rsidR="003E6BED" w:rsidRDefault="003E6BED" w:rsidP="003E6BED">
      <w:pPr>
        <w:rPr>
          <w:bCs/>
        </w:rPr>
      </w:pPr>
      <w:r>
        <w:rPr>
          <w:bCs/>
        </w:rPr>
        <w:t xml:space="preserve">Jeanie </w:t>
      </w:r>
      <w:proofErr w:type="spellStart"/>
      <w:r>
        <w:rPr>
          <w:bCs/>
        </w:rPr>
        <w:t>Pfahler</w:t>
      </w:r>
      <w:proofErr w:type="spellEnd"/>
      <w:r>
        <w:rPr>
          <w:bCs/>
        </w:rPr>
        <w:t xml:space="preserve"> </w:t>
      </w:r>
      <w:r w:rsidRPr="00571643">
        <w:rPr>
          <w:bCs/>
          <w:sz w:val="16"/>
          <w:szCs w:val="16"/>
        </w:rPr>
        <w:t>(Schmidt’s sister-in-law) diagnosed with cancer</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 xml:space="preserve">(Jack </w:t>
      </w:r>
      <w:proofErr w:type="spellStart"/>
      <w:r w:rsidRPr="00F21FA2">
        <w:rPr>
          <w:bCs/>
          <w:sz w:val="16"/>
          <w:szCs w:val="16"/>
        </w:rPr>
        <w:t>Heintschel’s</w:t>
      </w:r>
      <w:proofErr w:type="spellEnd"/>
      <w:r w:rsidRPr="00F21FA2">
        <w:rPr>
          <w:bCs/>
          <w:sz w:val="16"/>
          <w:szCs w:val="16"/>
        </w:rPr>
        <w:t xml:space="preserve"> cousin) Stage 4 cancer</w:t>
      </w:r>
    </w:p>
    <w:p w14:paraId="7C69222E" w14:textId="282B2D31" w:rsidR="00F758CE" w:rsidRDefault="00AF13FB" w:rsidP="00F758CE">
      <w:pPr>
        <w:rPr>
          <w:bCs/>
        </w:rPr>
      </w:pPr>
      <w:bookmarkStart w:id="3" w:name="_Hlk92785234"/>
      <w:r>
        <w:rPr>
          <w:bCs/>
        </w:rPr>
        <w:t>Charles</w:t>
      </w:r>
      <w:r w:rsidRPr="00AF13FB">
        <w:rPr>
          <w:bCs/>
        </w:rPr>
        <w:t xml:space="preserve"> </w:t>
      </w:r>
      <w:r>
        <w:rPr>
          <w:bCs/>
        </w:rPr>
        <w:t xml:space="preserve">Prince </w:t>
      </w:r>
      <w:r w:rsidR="00F758CE" w:rsidRPr="00794129">
        <w:rPr>
          <w:bCs/>
          <w:sz w:val="16"/>
          <w:szCs w:val="16"/>
        </w:rPr>
        <w:t xml:space="preserve">(family member of the </w:t>
      </w:r>
      <w:proofErr w:type="spellStart"/>
      <w:r w:rsidR="00F758CE">
        <w:rPr>
          <w:bCs/>
          <w:sz w:val="16"/>
          <w:szCs w:val="16"/>
        </w:rPr>
        <w:t>B</w:t>
      </w:r>
      <w:r w:rsidR="00F758CE" w:rsidRPr="00794129">
        <w:rPr>
          <w:bCs/>
          <w:sz w:val="16"/>
          <w:szCs w:val="16"/>
        </w:rPr>
        <w:t>ohmans</w:t>
      </w:r>
      <w:proofErr w:type="spellEnd"/>
      <w:r w:rsidR="00F758CE" w:rsidRPr="00794129">
        <w:rPr>
          <w:bCs/>
          <w:sz w:val="16"/>
          <w:szCs w:val="16"/>
        </w:rPr>
        <w:t xml:space="preserve">) </w:t>
      </w:r>
      <w:r>
        <w:rPr>
          <w:bCs/>
          <w:sz w:val="16"/>
          <w:szCs w:val="16"/>
        </w:rPr>
        <w:t>fighting cancer</w:t>
      </w:r>
    </w:p>
    <w:bookmarkEnd w:id="3"/>
    <w:p w14:paraId="68514043" w14:textId="77777777" w:rsidR="00F758CE" w:rsidRDefault="00F758CE" w:rsidP="00F758CE">
      <w:pPr>
        <w:rPr>
          <w:bCs/>
          <w:sz w:val="16"/>
          <w:szCs w:val="16"/>
        </w:rPr>
      </w:pPr>
      <w:r w:rsidRPr="001E4A04">
        <w:rPr>
          <w:bCs/>
        </w:rPr>
        <w:t>Butch Robertson</w:t>
      </w:r>
      <w:r>
        <w:rPr>
          <w:bCs/>
          <w:sz w:val="16"/>
          <w:szCs w:val="16"/>
        </w:rPr>
        <w:t xml:space="preserve"> (</w:t>
      </w:r>
      <w:proofErr w:type="spellStart"/>
      <w:r>
        <w:rPr>
          <w:bCs/>
          <w:sz w:val="16"/>
          <w:szCs w:val="16"/>
        </w:rPr>
        <w:t>Steffler’s</w:t>
      </w:r>
      <w:proofErr w:type="spellEnd"/>
      <w:r>
        <w:rPr>
          <w:bCs/>
          <w:sz w:val="16"/>
          <w:szCs w:val="16"/>
        </w:rPr>
        <w:t xml:space="preserve"> friend) treatments for cancer</w:t>
      </w:r>
    </w:p>
    <w:p w14:paraId="7C9E0680" w14:textId="6F2318A7" w:rsidR="00F758CE" w:rsidRDefault="00F758CE" w:rsidP="00F758CE">
      <w:pPr>
        <w:rPr>
          <w:bCs/>
          <w:sz w:val="16"/>
          <w:szCs w:val="16"/>
        </w:rPr>
      </w:pPr>
      <w:r>
        <w:rPr>
          <w:bCs/>
        </w:rPr>
        <w:t xml:space="preserve">Jerry Sebastian </w:t>
      </w:r>
      <w:r w:rsidRPr="005C2F47">
        <w:rPr>
          <w:bCs/>
          <w:sz w:val="16"/>
          <w:szCs w:val="16"/>
        </w:rPr>
        <w:t>(Sandy Smith</w:t>
      </w:r>
      <w:r w:rsidR="00A128E3">
        <w:rPr>
          <w:bCs/>
          <w:sz w:val="16"/>
          <w:szCs w:val="16"/>
        </w:rPr>
        <w:t>’s friend</w:t>
      </w:r>
      <w:r w:rsidRPr="005C2F47">
        <w:rPr>
          <w:bCs/>
          <w:sz w:val="16"/>
          <w:szCs w:val="16"/>
        </w:rPr>
        <w:t xml:space="preserve">) </w:t>
      </w:r>
      <w:r w:rsidR="00A509B5">
        <w:rPr>
          <w:bCs/>
          <w:sz w:val="16"/>
          <w:szCs w:val="16"/>
        </w:rPr>
        <w:t>44</w:t>
      </w:r>
      <w:r w:rsidR="00A509B5" w:rsidRPr="00A509B5">
        <w:rPr>
          <w:bCs/>
          <w:sz w:val="16"/>
          <w:szCs w:val="16"/>
          <w:vertAlign w:val="superscript"/>
        </w:rPr>
        <w:t>th</w:t>
      </w:r>
      <w:r w:rsidR="00A509B5">
        <w:rPr>
          <w:bCs/>
          <w:sz w:val="16"/>
          <w:szCs w:val="16"/>
        </w:rPr>
        <w:t xml:space="preserve"> </w:t>
      </w:r>
      <w:r w:rsidR="00A128E3">
        <w:rPr>
          <w:bCs/>
          <w:sz w:val="16"/>
          <w:szCs w:val="16"/>
        </w:rPr>
        <w:t>chemo treatments for cancer</w:t>
      </w:r>
    </w:p>
    <w:p w14:paraId="556C53B6" w14:textId="05119CF9" w:rsidR="00F758CE" w:rsidRPr="00105051" w:rsidRDefault="00F758CE" w:rsidP="00F758CE">
      <w:pPr>
        <w:rPr>
          <w:bCs/>
        </w:rPr>
      </w:pPr>
      <w:r w:rsidRPr="00105051">
        <w:rPr>
          <w:bCs/>
        </w:rPr>
        <w:t>Al Schuller</w:t>
      </w:r>
      <w:r>
        <w:rPr>
          <w:bCs/>
        </w:rPr>
        <w:t xml:space="preserve">- </w:t>
      </w:r>
      <w:r w:rsidR="00ED3AD9">
        <w:rPr>
          <w:bCs/>
          <w:sz w:val="16"/>
          <w:szCs w:val="16"/>
        </w:rPr>
        <w:t>on-going pain from chronic skin cancer</w:t>
      </w:r>
    </w:p>
    <w:p w14:paraId="37D446A8" w14:textId="77777777" w:rsidR="00F758CE" w:rsidRDefault="00F758CE" w:rsidP="00F758CE">
      <w:pPr>
        <w:rPr>
          <w:bCs/>
        </w:rPr>
      </w:pPr>
      <w:r>
        <w:rPr>
          <w:bCs/>
        </w:rPr>
        <w:t xml:space="preserve">Richard Sharpe </w:t>
      </w:r>
      <w:r w:rsidRPr="00FC3799">
        <w:rPr>
          <w:bCs/>
          <w:sz w:val="16"/>
          <w:szCs w:val="16"/>
        </w:rPr>
        <w:t>stage 4 cancer</w:t>
      </w:r>
    </w:p>
    <w:p w14:paraId="12A4EFAC" w14:textId="77777777" w:rsidR="00FC1800" w:rsidRDefault="00FC1800" w:rsidP="00FC1800">
      <w:pPr>
        <w:rPr>
          <w:bCs/>
          <w:sz w:val="16"/>
          <w:szCs w:val="16"/>
        </w:rPr>
      </w:pPr>
      <w:r w:rsidRPr="004D737D">
        <w:rPr>
          <w:bCs/>
        </w:rPr>
        <w:t>Larry Taylor</w:t>
      </w:r>
      <w:r>
        <w:rPr>
          <w:bCs/>
          <w:sz w:val="16"/>
          <w:szCs w:val="16"/>
        </w:rPr>
        <w:t xml:space="preserve"> (Lee’s neighbor) throat cancer, Undergoing cancer treatments</w:t>
      </w:r>
    </w:p>
    <w:p w14:paraId="0AF35F91" w14:textId="1A4CEA9B" w:rsidR="0057173D" w:rsidRDefault="0057173D" w:rsidP="0057173D">
      <w:pPr>
        <w:rPr>
          <w:bCs/>
        </w:rPr>
      </w:pPr>
      <w:r>
        <w:rPr>
          <w:bCs/>
        </w:rPr>
        <w:t xml:space="preserve">Glenn </w:t>
      </w:r>
      <w:proofErr w:type="spellStart"/>
      <w:r>
        <w:rPr>
          <w:bCs/>
        </w:rPr>
        <w:t>Vlietstra</w:t>
      </w:r>
      <w:proofErr w:type="spellEnd"/>
      <w:r>
        <w:rPr>
          <w:bCs/>
        </w:rPr>
        <w:t xml:space="preserve"> </w:t>
      </w:r>
      <w:r w:rsidRPr="00976D00">
        <w:rPr>
          <w:bCs/>
          <w:sz w:val="16"/>
          <w:szCs w:val="16"/>
        </w:rPr>
        <w:t>(Schoppa</w:t>
      </w:r>
      <w:r>
        <w:rPr>
          <w:bCs/>
          <w:sz w:val="16"/>
          <w:szCs w:val="16"/>
        </w:rPr>
        <w:t xml:space="preserve"> fami</w:t>
      </w:r>
      <w:r w:rsidR="00ED3AD9">
        <w:rPr>
          <w:bCs/>
          <w:sz w:val="16"/>
          <w:szCs w:val="16"/>
        </w:rPr>
        <w:t xml:space="preserve">ly) </w:t>
      </w:r>
      <w:r w:rsidRPr="00976D00">
        <w:rPr>
          <w:bCs/>
          <w:sz w:val="16"/>
          <w:szCs w:val="16"/>
        </w:rPr>
        <w:t>congestive heart failure</w:t>
      </w:r>
    </w:p>
    <w:p w14:paraId="64947CAC" w14:textId="5EF87A88" w:rsidR="00F758CE" w:rsidRDefault="00F758CE" w:rsidP="00F758CE">
      <w:pPr>
        <w:rPr>
          <w:bCs/>
          <w:sz w:val="16"/>
          <w:szCs w:val="16"/>
        </w:rPr>
      </w:pPr>
      <w:r w:rsidRPr="00070454">
        <w:rPr>
          <w:bCs/>
        </w:rPr>
        <w:t xml:space="preserve">Jim </w:t>
      </w:r>
      <w:proofErr w:type="spellStart"/>
      <w:r w:rsidRPr="00070454">
        <w:rPr>
          <w:bCs/>
        </w:rPr>
        <w:t>Wasmund</w:t>
      </w:r>
      <w:proofErr w:type="spellEnd"/>
      <w:r>
        <w:rPr>
          <w:bCs/>
          <w:sz w:val="16"/>
          <w:szCs w:val="16"/>
        </w:rPr>
        <w:t xml:space="preserve"> challenges from deteriorating eyesight</w:t>
      </w:r>
    </w:p>
    <w:p w14:paraId="25C27304" w14:textId="51484159" w:rsidR="004B6585" w:rsidRDefault="00F758CE" w:rsidP="00F758CE">
      <w:pPr>
        <w:rPr>
          <w:bCs/>
          <w:sz w:val="16"/>
          <w:szCs w:val="16"/>
        </w:rPr>
      </w:pPr>
      <w:r>
        <w:rPr>
          <w:bCs/>
        </w:rPr>
        <w:t xml:space="preserve">Timothy </w:t>
      </w:r>
      <w:proofErr w:type="spellStart"/>
      <w:r>
        <w:rPr>
          <w:bCs/>
        </w:rPr>
        <w:t>Wasmund</w:t>
      </w:r>
      <w:proofErr w:type="spellEnd"/>
      <w:r>
        <w:rPr>
          <w:bCs/>
        </w:rPr>
        <w:t xml:space="preserve"> </w:t>
      </w:r>
      <w:r w:rsidRPr="00070454">
        <w:rPr>
          <w:bCs/>
          <w:sz w:val="16"/>
          <w:szCs w:val="16"/>
        </w:rPr>
        <w:t>(Jim’s son) treatment for cancer</w:t>
      </w:r>
    </w:p>
    <w:p w14:paraId="49EEC207" w14:textId="679650B8" w:rsidR="00E82149" w:rsidRDefault="00E82149" w:rsidP="00F758CE">
      <w:pPr>
        <w:rPr>
          <w:bCs/>
          <w:sz w:val="16"/>
          <w:szCs w:val="16"/>
        </w:rPr>
      </w:pPr>
    </w:p>
    <w:p w14:paraId="53CB723E" w14:textId="3918089C" w:rsidR="00C80DB2" w:rsidRPr="00070454" w:rsidRDefault="00C80DB2" w:rsidP="00F758CE">
      <w:pPr>
        <w:rPr>
          <w:bCs/>
          <w:sz w:val="16"/>
          <w:szCs w:val="16"/>
        </w:rPr>
        <w:sectPr w:rsidR="00C80DB2" w:rsidRPr="00070454" w:rsidSect="00920C45">
          <w:type w:val="continuous"/>
          <w:pgSz w:w="12240" w:h="20160" w:code="5"/>
          <w:pgMar w:top="432" w:right="432" w:bottom="432" w:left="432" w:header="432" w:footer="432" w:gutter="0"/>
          <w:pgNumType w:start="1"/>
          <w:cols w:num="2" w:space="720"/>
          <w:docGrid w:linePitch="360"/>
        </w:sectPr>
      </w:pPr>
    </w:p>
    <w:p w14:paraId="7F8BA15C" w14:textId="77777777" w:rsidR="00FC1800" w:rsidRPr="00700C43" w:rsidRDefault="00FC1800" w:rsidP="00BD7EFB">
      <w:pPr>
        <w:pStyle w:val="NormalWeb"/>
        <w:spacing w:before="0" w:beforeAutospacing="0" w:after="0" w:afterAutospacing="0"/>
        <w:rPr>
          <w:b/>
          <w:sz w:val="12"/>
          <w:szCs w:val="12"/>
          <w:u w:val="single"/>
        </w:rPr>
      </w:pPr>
    </w:p>
    <w:p w14:paraId="51F72329" w14:textId="5BFFCDEB"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EFD054B" w14:textId="77777777" w:rsidR="00051240" w:rsidRPr="00700C43" w:rsidRDefault="00051240"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3D2433C7" w14:textId="0D1E0C4F" w:rsidR="00AB47FE" w:rsidRDefault="0040492B" w:rsidP="00AB47FE">
      <w:pPr>
        <w:spacing w:line="276" w:lineRule="auto"/>
        <w:rPr>
          <w:bCs/>
          <w:lang w:bidi="he-IL"/>
        </w:rPr>
      </w:pPr>
      <w:r w:rsidRPr="0047329B">
        <w:rPr>
          <w:b/>
          <w:bCs/>
          <w:lang w:bidi="he-IL"/>
        </w:rPr>
        <w:t xml:space="preserve">“He said to them, ‘Cast the net on the right side of the boat, and you will find some.’ </w:t>
      </w:r>
      <w:proofErr w:type="gramStart"/>
      <w:r w:rsidRPr="0047329B">
        <w:rPr>
          <w:b/>
          <w:bCs/>
          <w:lang w:bidi="he-IL"/>
        </w:rPr>
        <w:t>So</w:t>
      </w:r>
      <w:proofErr w:type="gramEnd"/>
      <w:r w:rsidRPr="0047329B">
        <w:rPr>
          <w:b/>
          <w:bCs/>
          <w:lang w:bidi="he-IL"/>
        </w:rPr>
        <w:t xml:space="preserve"> they cast it, and now they were not able to haul it in, because of the quantity of fish.” </w:t>
      </w:r>
      <w:r w:rsidRPr="0047329B">
        <w:rPr>
          <w:bCs/>
          <w:lang w:bidi="he-IL"/>
        </w:rPr>
        <w:t>Won't the disciples ever learn? Jesus did this once before – when the odds seemed completely against it, the Lord gave them a command to let down the nets, a command that seemed crazy. But they complied and He blessed their obedience. When will we learn this lesson, too?</w:t>
      </w:r>
    </w:p>
    <w:p w14:paraId="5A87FC5D" w14:textId="77777777" w:rsidR="00BD6F57" w:rsidRPr="000D79D2" w:rsidRDefault="00BD6F57" w:rsidP="00AB47FE">
      <w:pPr>
        <w:spacing w:line="276" w:lineRule="auto"/>
        <w:rPr>
          <w:bCs/>
          <w:lang w:bidi="he-IL"/>
        </w:rPr>
      </w:pPr>
    </w:p>
    <w:tbl>
      <w:tblPr>
        <w:tblW w:w="864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5"/>
        <w:gridCol w:w="1288"/>
        <w:gridCol w:w="1080"/>
        <w:gridCol w:w="1890"/>
        <w:gridCol w:w="692"/>
        <w:gridCol w:w="1116"/>
        <w:gridCol w:w="6"/>
      </w:tblGrid>
      <w:tr w:rsidR="00BD6F57" w:rsidRPr="00EC2D74" w14:paraId="4373F467" w14:textId="77777777" w:rsidTr="00BD6F57">
        <w:trPr>
          <w:trHeight w:val="116"/>
        </w:trPr>
        <w:tc>
          <w:tcPr>
            <w:tcW w:w="2425" w:type="dxa"/>
            <w:vMerge w:val="restart"/>
            <w:shd w:val="clear" w:color="auto" w:fill="auto"/>
            <w:noWrap/>
            <w:vAlign w:val="center"/>
            <w:hideMark/>
          </w:tcPr>
          <w:p w14:paraId="7D281861" w14:textId="77777777" w:rsidR="00BD6F57" w:rsidRPr="00B44FB9" w:rsidRDefault="00BD6F57" w:rsidP="00FF17AD">
            <w:pPr>
              <w:jc w:val="center"/>
              <w:rPr>
                <w:rFonts w:eastAsia="Times New Roman"/>
                <w:b/>
                <w:bCs/>
                <w:color w:val="000000"/>
              </w:rPr>
            </w:pPr>
            <w:bookmarkStart w:id="4" w:name="_Hlk7084914"/>
            <w:r w:rsidRPr="00B44FB9">
              <w:rPr>
                <w:rFonts w:eastAsia="Times New Roman"/>
                <w:b/>
                <w:bCs/>
                <w:color w:val="000000"/>
              </w:rPr>
              <w:t>Check / Cash</w:t>
            </w:r>
          </w:p>
          <w:p w14:paraId="063C3DA0" w14:textId="77777777" w:rsidR="00BD6F57" w:rsidRPr="00B44FB9" w:rsidRDefault="00BD6F57" w:rsidP="00FF17AD">
            <w:pPr>
              <w:jc w:val="center"/>
              <w:rPr>
                <w:rFonts w:eastAsia="Times New Roman"/>
                <w:b/>
                <w:bCs/>
                <w:color w:val="000000"/>
              </w:rPr>
            </w:pPr>
            <w:r w:rsidRPr="00B44FB9">
              <w:rPr>
                <w:rFonts w:eastAsia="Times New Roman"/>
                <w:b/>
                <w:bCs/>
                <w:color w:val="000000"/>
              </w:rPr>
              <w:t>Offerings through</w:t>
            </w:r>
          </w:p>
          <w:p w14:paraId="5014C451" w14:textId="4F74E224" w:rsidR="00BD6F57" w:rsidRPr="00B44FB9" w:rsidRDefault="00BD6F57" w:rsidP="00FF17AD">
            <w:pPr>
              <w:jc w:val="center"/>
              <w:rPr>
                <w:rFonts w:eastAsia="Times New Roman"/>
                <w:b/>
                <w:bCs/>
              </w:rPr>
            </w:pPr>
            <w:r w:rsidRPr="00B44FB9">
              <w:rPr>
                <w:rFonts w:eastAsia="Times New Roman"/>
                <w:b/>
                <w:bCs/>
              </w:rPr>
              <w:t>4/24/2022</w:t>
            </w:r>
          </w:p>
        </w:tc>
        <w:tc>
          <w:tcPr>
            <w:tcW w:w="1433" w:type="dxa"/>
            <w:gridSpan w:val="2"/>
            <w:vMerge w:val="restart"/>
            <w:shd w:val="clear" w:color="auto" w:fill="auto"/>
            <w:noWrap/>
            <w:vAlign w:val="center"/>
          </w:tcPr>
          <w:p w14:paraId="47BC432C" w14:textId="387C5ACC" w:rsidR="00BD6F57" w:rsidRPr="00B44FB9" w:rsidRDefault="00BD6F57" w:rsidP="00BD6F57">
            <w:pPr>
              <w:jc w:val="center"/>
              <w:rPr>
                <w:rFonts w:eastAsia="Times New Roman"/>
                <w:color w:val="000000"/>
              </w:rPr>
            </w:pPr>
            <w:r w:rsidRPr="00B44FB9">
              <w:rPr>
                <w:rFonts w:eastAsia="Times New Roman"/>
              </w:rPr>
              <w:t>9:45 Worship</w:t>
            </w:r>
          </w:p>
        </w:tc>
        <w:tc>
          <w:tcPr>
            <w:tcW w:w="1080" w:type="dxa"/>
            <w:vMerge w:val="restart"/>
            <w:shd w:val="clear" w:color="auto" w:fill="auto"/>
            <w:noWrap/>
            <w:vAlign w:val="center"/>
          </w:tcPr>
          <w:p w14:paraId="1C69D078" w14:textId="13E45834" w:rsidR="00BD6F57" w:rsidRPr="00B44FB9" w:rsidRDefault="00B44FB9" w:rsidP="00BD6F57">
            <w:pPr>
              <w:jc w:val="center"/>
              <w:rPr>
                <w:rFonts w:eastAsia="Times New Roman"/>
                <w:color w:val="000000"/>
              </w:rPr>
            </w:pPr>
            <w:r w:rsidRPr="00B44FB9">
              <w:rPr>
                <w:rFonts w:eastAsia="Times New Roman"/>
                <w:color w:val="000000"/>
              </w:rPr>
              <w:t>56</w:t>
            </w:r>
          </w:p>
        </w:tc>
        <w:tc>
          <w:tcPr>
            <w:tcW w:w="1890" w:type="dxa"/>
            <w:shd w:val="clear" w:color="auto" w:fill="auto"/>
            <w:noWrap/>
            <w:vAlign w:val="bottom"/>
            <w:hideMark/>
          </w:tcPr>
          <w:p w14:paraId="226F4B23" w14:textId="77777777" w:rsidR="00BD6F57" w:rsidRPr="009C2A18" w:rsidRDefault="00BD6F57" w:rsidP="00FF17AD">
            <w:pPr>
              <w:rPr>
                <w:rFonts w:eastAsia="Times New Roman"/>
                <w:color w:val="000000"/>
              </w:rPr>
            </w:pPr>
            <w:r w:rsidRPr="009C2A18">
              <w:rPr>
                <w:rFonts w:eastAsia="Times New Roman"/>
                <w:color w:val="000000"/>
              </w:rPr>
              <w:t>General Offerings</w:t>
            </w:r>
          </w:p>
        </w:tc>
        <w:tc>
          <w:tcPr>
            <w:tcW w:w="1814" w:type="dxa"/>
            <w:gridSpan w:val="3"/>
            <w:shd w:val="clear" w:color="auto" w:fill="auto"/>
            <w:noWrap/>
            <w:vAlign w:val="bottom"/>
          </w:tcPr>
          <w:p w14:paraId="22A23264" w14:textId="6F48C930" w:rsidR="00BD6F57" w:rsidRPr="009C2A18" w:rsidRDefault="009C2A18" w:rsidP="00FF17AD">
            <w:pPr>
              <w:jc w:val="right"/>
              <w:rPr>
                <w:rFonts w:eastAsia="Times New Roman"/>
                <w:color w:val="000000"/>
              </w:rPr>
            </w:pPr>
            <w:r w:rsidRPr="009C2A18">
              <w:rPr>
                <w:rFonts w:eastAsia="Times New Roman"/>
                <w:color w:val="000000"/>
              </w:rPr>
              <w:t>N/A</w:t>
            </w:r>
          </w:p>
        </w:tc>
      </w:tr>
      <w:tr w:rsidR="00BD6F57" w:rsidRPr="00EC2D74" w14:paraId="60E72445" w14:textId="77777777" w:rsidTr="005100D3">
        <w:trPr>
          <w:trHeight w:val="143"/>
        </w:trPr>
        <w:tc>
          <w:tcPr>
            <w:tcW w:w="2425" w:type="dxa"/>
            <w:vMerge/>
            <w:shd w:val="clear" w:color="auto" w:fill="auto"/>
            <w:noWrap/>
            <w:vAlign w:val="bottom"/>
          </w:tcPr>
          <w:p w14:paraId="5273F799" w14:textId="77777777" w:rsidR="00BD6F57" w:rsidRPr="00B44FB9" w:rsidRDefault="00BD6F57" w:rsidP="00FF17AD">
            <w:pPr>
              <w:rPr>
                <w:rFonts w:eastAsia="Times New Roman"/>
                <w:b/>
                <w:bCs/>
                <w:color w:val="000000"/>
              </w:rPr>
            </w:pPr>
          </w:p>
        </w:tc>
        <w:tc>
          <w:tcPr>
            <w:tcW w:w="1433" w:type="dxa"/>
            <w:gridSpan w:val="2"/>
            <w:vMerge/>
            <w:shd w:val="clear" w:color="auto" w:fill="auto"/>
            <w:noWrap/>
            <w:vAlign w:val="bottom"/>
          </w:tcPr>
          <w:p w14:paraId="45EE7CCD" w14:textId="03038119" w:rsidR="00BD6F57" w:rsidRPr="00B44FB9" w:rsidRDefault="00BD6F57" w:rsidP="00FF17AD">
            <w:pPr>
              <w:jc w:val="center"/>
              <w:rPr>
                <w:rFonts w:eastAsia="Times New Roman"/>
              </w:rPr>
            </w:pPr>
          </w:p>
        </w:tc>
        <w:tc>
          <w:tcPr>
            <w:tcW w:w="1080" w:type="dxa"/>
            <w:vMerge/>
            <w:shd w:val="clear" w:color="auto" w:fill="auto"/>
            <w:noWrap/>
            <w:vAlign w:val="bottom"/>
          </w:tcPr>
          <w:p w14:paraId="6936A49A" w14:textId="550163E1" w:rsidR="00BD6F57" w:rsidRPr="00B44FB9" w:rsidRDefault="00BD6F57" w:rsidP="00FF17AD">
            <w:pPr>
              <w:jc w:val="center"/>
              <w:rPr>
                <w:rFonts w:eastAsia="Times New Roman"/>
              </w:rPr>
            </w:pPr>
          </w:p>
        </w:tc>
        <w:tc>
          <w:tcPr>
            <w:tcW w:w="1890" w:type="dxa"/>
            <w:shd w:val="clear" w:color="auto" w:fill="auto"/>
            <w:noWrap/>
            <w:vAlign w:val="bottom"/>
          </w:tcPr>
          <w:p w14:paraId="7055A9DE" w14:textId="77777777" w:rsidR="00BD6F57" w:rsidRPr="009C2A18" w:rsidRDefault="00BD6F57" w:rsidP="00FF17AD">
            <w:pPr>
              <w:rPr>
                <w:rFonts w:eastAsia="Times New Roman"/>
                <w:color w:val="000000"/>
              </w:rPr>
            </w:pPr>
            <w:r w:rsidRPr="009C2A18">
              <w:rPr>
                <w:rFonts w:eastAsia="Times New Roman"/>
                <w:color w:val="000000"/>
              </w:rPr>
              <w:t>Building Fund</w:t>
            </w:r>
          </w:p>
        </w:tc>
        <w:tc>
          <w:tcPr>
            <w:tcW w:w="1814" w:type="dxa"/>
            <w:gridSpan w:val="3"/>
            <w:shd w:val="clear" w:color="auto" w:fill="auto"/>
            <w:noWrap/>
            <w:vAlign w:val="bottom"/>
          </w:tcPr>
          <w:p w14:paraId="2162A881" w14:textId="719BFAE5" w:rsidR="00BD6F57" w:rsidRPr="009C2A18" w:rsidRDefault="009C2A18" w:rsidP="00FF17AD">
            <w:pPr>
              <w:jc w:val="right"/>
              <w:rPr>
                <w:rFonts w:eastAsia="Times New Roman"/>
                <w:color w:val="000000"/>
              </w:rPr>
            </w:pPr>
            <w:r w:rsidRPr="009C2A18">
              <w:rPr>
                <w:rFonts w:eastAsia="Times New Roman"/>
                <w:color w:val="000000"/>
              </w:rPr>
              <w:t>N/A</w:t>
            </w:r>
          </w:p>
        </w:tc>
      </w:tr>
      <w:tr w:rsidR="008B36D3" w:rsidRPr="00EC2D74" w14:paraId="70F9CDC1" w14:textId="77777777" w:rsidTr="008B36D3">
        <w:trPr>
          <w:trHeight w:val="170"/>
        </w:trPr>
        <w:tc>
          <w:tcPr>
            <w:tcW w:w="2425" w:type="dxa"/>
            <w:vMerge/>
            <w:shd w:val="clear" w:color="auto" w:fill="auto"/>
            <w:noWrap/>
            <w:vAlign w:val="bottom"/>
            <w:hideMark/>
          </w:tcPr>
          <w:p w14:paraId="1E6748E1" w14:textId="77777777" w:rsidR="008B36D3" w:rsidRPr="00B44FB9" w:rsidRDefault="008B36D3" w:rsidP="00FF17AD">
            <w:pPr>
              <w:rPr>
                <w:rFonts w:eastAsia="Times New Roman"/>
                <w:b/>
                <w:bCs/>
                <w:color w:val="000000"/>
              </w:rPr>
            </w:pPr>
          </w:p>
        </w:tc>
        <w:tc>
          <w:tcPr>
            <w:tcW w:w="1433" w:type="dxa"/>
            <w:gridSpan w:val="2"/>
            <w:vMerge w:val="restart"/>
            <w:shd w:val="clear" w:color="auto" w:fill="auto"/>
            <w:noWrap/>
            <w:vAlign w:val="center"/>
          </w:tcPr>
          <w:p w14:paraId="7B63A318" w14:textId="7FA48F1E" w:rsidR="008B36D3" w:rsidRPr="00B44FB9" w:rsidRDefault="008B36D3" w:rsidP="008B36D3">
            <w:pPr>
              <w:jc w:val="center"/>
              <w:rPr>
                <w:rFonts w:eastAsia="Times New Roman"/>
              </w:rPr>
            </w:pPr>
            <w:r w:rsidRPr="00B44FB9">
              <w:rPr>
                <w:rFonts w:eastAsia="Times New Roman"/>
                <w:color w:val="000000"/>
              </w:rPr>
              <w:t>10:45 Worship</w:t>
            </w:r>
          </w:p>
        </w:tc>
        <w:tc>
          <w:tcPr>
            <w:tcW w:w="1080" w:type="dxa"/>
            <w:vMerge w:val="restart"/>
            <w:shd w:val="clear" w:color="auto" w:fill="auto"/>
            <w:noWrap/>
            <w:vAlign w:val="center"/>
          </w:tcPr>
          <w:p w14:paraId="3874DB3C" w14:textId="4798B53C" w:rsidR="008B36D3" w:rsidRPr="00B44FB9" w:rsidRDefault="00B44FB9" w:rsidP="008B36D3">
            <w:pPr>
              <w:jc w:val="center"/>
              <w:rPr>
                <w:rFonts w:eastAsia="Times New Roman"/>
              </w:rPr>
            </w:pPr>
            <w:r w:rsidRPr="00B44FB9">
              <w:rPr>
                <w:rFonts w:eastAsia="Times New Roman"/>
              </w:rPr>
              <w:t>86</w:t>
            </w:r>
          </w:p>
        </w:tc>
        <w:tc>
          <w:tcPr>
            <w:tcW w:w="1890" w:type="dxa"/>
            <w:shd w:val="clear" w:color="auto" w:fill="auto"/>
            <w:noWrap/>
            <w:vAlign w:val="bottom"/>
            <w:hideMark/>
          </w:tcPr>
          <w:p w14:paraId="760B6F06" w14:textId="77777777" w:rsidR="008B36D3" w:rsidRPr="009C2A18" w:rsidRDefault="008B36D3" w:rsidP="00FF17AD">
            <w:pPr>
              <w:rPr>
                <w:rFonts w:eastAsia="Times New Roman"/>
                <w:color w:val="000000"/>
              </w:rPr>
            </w:pPr>
            <w:r w:rsidRPr="009C2A18">
              <w:rPr>
                <w:rFonts w:eastAsia="Times New Roman"/>
                <w:color w:val="000000"/>
              </w:rPr>
              <w:t>Other</w:t>
            </w:r>
          </w:p>
        </w:tc>
        <w:tc>
          <w:tcPr>
            <w:tcW w:w="1814" w:type="dxa"/>
            <w:gridSpan w:val="3"/>
            <w:shd w:val="clear" w:color="auto" w:fill="auto"/>
            <w:noWrap/>
            <w:vAlign w:val="bottom"/>
          </w:tcPr>
          <w:p w14:paraId="2FAF3E67" w14:textId="429213BE" w:rsidR="008B36D3" w:rsidRPr="009C2A18" w:rsidRDefault="009C2A18" w:rsidP="00FF17AD">
            <w:pPr>
              <w:jc w:val="right"/>
              <w:rPr>
                <w:rFonts w:eastAsia="Times New Roman"/>
                <w:color w:val="000000"/>
              </w:rPr>
            </w:pPr>
            <w:r w:rsidRPr="009C2A18">
              <w:rPr>
                <w:rFonts w:eastAsia="Times New Roman"/>
                <w:color w:val="000000"/>
              </w:rPr>
              <w:t>N/A</w:t>
            </w:r>
          </w:p>
        </w:tc>
      </w:tr>
      <w:tr w:rsidR="008B36D3" w:rsidRPr="00EC2D74" w14:paraId="618A9157" w14:textId="77777777" w:rsidTr="008B36D3">
        <w:trPr>
          <w:trHeight w:val="80"/>
        </w:trPr>
        <w:tc>
          <w:tcPr>
            <w:tcW w:w="2425" w:type="dxa"/>
            <w:vMerge/>
            <w:shd w:val="clear" w:color="auto" w:fill="auto"/>
            <w:noWrap/>
            <w:vAlign w:val="bottom"/>
            <w:hideMark/>
          </w:tcPr>
          <w:p w14:paraId="3A576B3C" w14:textId="77777777" w:rsidR="008B36D3" w:rsidRPr="00BD6F57" w:rsidRDefault="008B36D3" w:rsidP="00FF17AD">
            <w:pPr>
              <w:rPr>
                <w:rFonts w:eastAsia="Times New Roman"/>
                <w:color w:val="000000"/>
                <w:highlight w:val="yellow"/>
              </w:rPr>
            </w:pPr>
          </w:p>
        </w:tc>
        <w:tc>
          <w:tcPr>
            <w:tcW w:w="1433" w:type="dxa"/>
            <w:gridSpan w:val="2"/>
            <w:vMerge/>
            <w:shd w:val="clear" w:color="auto" w:fill="auto"/>
            <w:noWrap/>
            <w:vAlign w:val="bottom"/>
          </w:tcPr>
          <w:p w14:paraId="46B9BC08" w14:textId="15B5EF28" w:rsidR="008B36D3" w:rsidRPr="00BD6F57" w:rsidRDefault="008B36D3" w:rsidP="00FF17AD">
            <w:pPr>
              <w:jc w:val="center"/>
              <w:rPr>
                <w:rFonts w:eastAsia="Times New Roman"/>
                <w:color w:val="000000"/>
                <w:highlight w:val="yellow"/>
              </w:rPr>
            </w:pPr>
          </w:p>
        </w:tc>
        <w:tc>
          <w:tcPr>
            <w:tcW w:w="1080" w:type="dxa"/>
            <w:vMerge/>
            <w:shd w:val="clear" w:color="auto" w:fill="auto"/>
            <w:noWrap/>
            <w:vAlign w:val="bottom"/>
          </w:tcPr>
          <w:p w14:paraId="5E6F5393" w14:textId="74E82726" w:rsidR="008B36D3" w:rsidRPr="00BD6F57" w:rsidRDefault="008B36D3" w:rsidP="005422EE">
            <w:pPr>
              <w:jc w:val="center"/>
              <w:rPr>
                <w:rFonts w:eastAsia="Times New Roman"/>
                <w:color w:val="000000"/>
                <w:highlight w:val="yellow"/>
              </w:rPr>
            </w:pPr>
          </w:p>
        </w:tc>
        <w:tc>
          <w:tcPr>
            <w:tcW w:w="1890" w:type="dxa"/>
            <w:shd w:val="clear" w:color="auto" w:fill="auto"/>
            <w:noWrap/>
            <w:vAlign w:val="bottom"/>
            <w:hideMark/>
          </w:tcPr>
          <w:p w14:paraId="6FE611FB" w14:textId="77777777" w:rsidR="008B36D3" w:rsidRPr="009C7AB1" w:rsidRDefault="008B36D3" w:rsidP="00FF17AD">
            <w:pPr>
              <w:rPr>
                <w:rFonts w:eastAsia="Times New Roman"/>
                <w:b/>
                <w:bCs/>
                <w:color w:val="000000"/>
              </w:rPr>
            </w:pPr>
            <w:r w:rsidRPr="009C7AB1">
              <w:rPr>
                <w:rFonts w:eastAsia="Times New Roman"/>
                <w:b/>
                <w:bCs/>
                <w:color w:val="000000"/>
              </w:rPr>
              <w:t>Total Offerings</w:t>
            </w:r>
          </w:p>
        </w:tc>
        <w:tc>
          <w:tcPr>
            <w:tcW w:w="1814" w:type="dxa"/>
            <w:gridSpan w:val="3"/>
            <w:shd w:val="clear" w:color="auto" w:fill="auto"/>
            <w:noWrap/>
            <w:vAlign w:val="bottom"/>
          </w:tcPr>
          <w:p w14:paraId="684CB361" w14:textId="06357824" w:rsidR="008B36D3" w:rsidRPr="009C7AB1" w:rsidRDefault="008B36D3" w:rsidP="00FF17AD">
            <w:pPr>
              <w:jc w:val="right"/>
              <w:rPr>
                <w:rFonts w:eastAsia="Times New Roman"/>
                <w:b/>
                <w:bCs/>
                <w:color w:val="000000"/>
              </w:rPr>
            </w:pPr>
            <w:r w:rsidRPr="009C7AB1">
              <w:rPr>
                <w:rFonts w:eastAsia="Times New Roman"/>
                <w:b/>
                <w:bCs/>
                <w:color w:val="000000"/>
              </w:rPr>
              <w:t>$</w:t>
            </w:r>
            <w:r w:rsidR="009C7AB1" w:rsidRPr="009C7AB1">
              <w:rPr>
                <w:rFonts w:eastAsia="Times New Roman"/>
                <w:b/>
                <w:bCs/>
                <w:color w:val="000000"/>
              </w:rPr>
              <w:t>2</w:t>
            </w:r>
            <w:r w:rsidRPr="009C7AB1">
              <w:rPr>
                <w:rFonts w:eastAsia="Times New Roman"/>
                <w:b/>
                <w:bCs/>
                <w:color w:val="000000"/>
              </w:rPr>
              <w:t>,</w:t>
            </w:r>
            <w:r w:rsidR="009C7AB1" w:rsidRPr="009C7AB1">
              <w:rPr>
                <w:rFonts w:eastAsia="Times New Roman"/>
                <w:b/>
                <w:bCs/>
                <w:color w:val="000000"/>
              </w:rPr>
              <w:t>696</w:t>
            </w:r>
            <w:r w:rsidRPr="009C7AB1">
              <w:rPr>
                <w:rFonts w:eastAsia="Times New Roman"/>
                <w:b/>
                <w:bCs/>
                <w:color w:val="000000"/>
              </w:rPr>
              <w:t>.</w:t>
            </w:r>
            <w:r w:rsidR="009C7AB1" w:rsidRPr="009C7AB1">
              <w:rPr>
                <w:rFonts w:eastAsia="Times New Roman"/>
                <w:b/>
                <w:bCs/>
                <w:color w:val="000000"/>
              </w:rPr>
              <w:t>0</w:t>
            </w:r>
            <w:r w:rsidRPr="009C7AB1">
              <w:rPr>
                <w:rFonts w:eastAsia="Times New Roman"/>
                <w:b/>
                <w:bCs/>
                <w:color w:val="000000"/>
              </w:rPr>
              <w:t>0</w:t>
            </w:r>
          </w:p>
        </w:tc>
      </w:tr>
      <w:tr w:rsidR="00F758CE" w:rsidRPr="00EC2D74" w14:paraId="2367D502" w14:textId="77777777" w:rsidTr="005100D3">
        <w:trPr>
          <w:gridAfter w:val="1"/>
          <w:wAfter w:w="6" w:type="dxa"/>
          <w:trHeight w:val="233"/>
        </w:trPr>
        <w:tc>
          <w:tcPr>
            <w:tcW w:w="2570" w:type="dxa"/>
            <w:gridSpan w:val="2"/>
            <w:vMerge w:val="restart"/>
            <w:shd w:val="clear" w:color="auto" w:fill="auto"/>
            <w:vAlign w:val="center"/>
            <w:hideMark/>
          </w:tcPr>
          <w:p w14:paraId="1BF68F2C" w14:textId="77777777" w:rsidR="00F758CE" w:rsidRPr="00012ED7" w:rsidRDefault="00F758CE" w:rsidP="00FF17AD">
            <w:pPr>
              <w:jc w:val="center"/>
              <w:rPr>
                <w:rFonts w:eastAsia="Times New Roman"/>
                <w:b/>
                <w:bCs/>
                <w:color w:val="000000"/>
              </w:rPr>
            </w:pPr>
            <w:bookmarkStart w:id="5" w:name="_Hlk64977681"/>
            <w:bookmarkEnd w:id="4"/>
            <w:r w:rsidRPr="00012ED7">
              <w:rPr>
                <w:rFonts w:eastAsia="Times New Roman"/>
                <w:b/>
                <w:bCs/>
                <w:color w:val="000000"/>
              </w:rPr>
              <w:t>Online</w:t>
            </w:r>
          </w:p>
          <w:p w14:paraId="7F71183D" w14:textId="304C993F" w:rsidR="00F758CE" w:rsidRPr="00BD6F57" w:rsidRDefault="00F758CE" w:rsidP="005100D3">
            <w:pPr>
              <w:jc w:val="center"/>
              <w:rPr>
                <w:rFonts w:eastAsia="Times New Roman"/>
                <w:b/>
                <w:bCs/>
                <w:color w:val="000000"/>
                <w:highlight w:val="yellow"/>
              </w:rPr>
            </w:pPr>
            <w:r w:rsidRPr="00012ED7">
              <w:rPr>
                <w:rFonts w:eastAsia="Times New Roman"/>
                <w:b/>
                <w:bCs/>
                <w:color w:val="000000"/>
              </w:rPr>
              <w:t>Offerings through</w:t>
            </w:r>
            <w:r w:rsidR="005100D3" w:rsidRPr="00012ED7">
              <w:rPr>
                <w:rFonts w:eastAsia="Times New Roman"/>
                <w:b/>
                <w:bCs/>
                <w:color w:val="000000"/>
              </w:rPr>
              <w:t xml:space="preserve"> 4/</w:t>
            </w:r>
            <w:r w:rsidR="00BD6F57" w:rsidRPr="00012ED7">
              <w:rPr>
                <w:rFonts w:eastAsia="Times New Roman"/>
                <w:b/>
                <w:bCs/>
                <w:color w:val="000000"/>
              </w:rPr>
              <w:t>24</w:t>
            </w:r>
            <w:r w:rsidR="005100D3" w:rsidRPr="00012ED7">
              <w:rPr>
                <w:rFonts w:eastAsia="Times New Roman"/>
                <w:b/>
                <w:bCs/>
                <w:color w:val="000000"/>
              </w:rPr>
              <w:t>/2022</w:t>
            </w:r>
          </w:p>
        </w:tc>
        <w:tc>
          <w:tcPr>
            <w:tcW w:w="4950" w:type="dxa"/>
            <w:gridSpan w:val="4"/>
            <w:shd w:val="clear" w:color="auto" w:fill="auto"/>
            <w:noWrap/>
            <w:vAlign w:val="bottom"/>
            <w:hideMark/>
          </w:tcPr>
          <w:p w14:paraId="30BBCA62" w14:textId="52A9131B" w:rsidR="00F758CE" w:rsidRPr="009C7AB1" w:rsidRDefault="005100D3" w:rsidP="00FF17AD">
            <w:pPr>
              <w:rPr>
                <w:rFonts w:eastAsia="Times New Roman"/>
                <w:b/>
                <w:bCs/>
                <w:color w:val="000000"/>
              </w:rPr>
            </w:pPr>
            <w:r w:rsidRPr="009C7AB1">
              <w:rPr>
                <w:rFonts w:eastAsia="Times New Roman"/>
                <w:b/>
                <w:bCs/>
                <w:color w:val="000000"/>
              </w:rPr>
              <w:t>Online Offerings through 4/</w:t>
            </w:r>
            <w:r w:rsidR="00BD6F57" w:rsidRPr="009C7AB1">
              <w:rPr>
                <w:rFonts w:eastAsia="Times New Roman"/>
                <w:b/>
                <w:bCs/>
                <w:color w:val="000000"/>
              </w:rPr>
              <w:t>24</w:t>
            </w:r>
            <w:r w:rsidRPr="009C7AB1">
              <w:rPr>
                <w:rFonts w:eastAsia="Times New Roman"/>
                <w:b/>
                <w:bCs/>
                <w:color w:val="000000"/>
              </w:rPr>
              <w:t>/2022</w:t>
            </w:r>
            <w:r w:rsidR="008B36D3" w:rsidRPr="009C7AB1">
              <w:rPr>
                <w:rFonts w:eastAsia="Times New Roman"/>
                <w:b/>
                <w:bCs/>
                <w:color w:val="000000"/>
              </w:rPr>
              <w:t xml:space="preserve"> </w:t>
            </w:r>
          </w:p>
        </w:tc>
        <w:tc>
          <w:tcPr>
            <w:tcW w:w="1116" w:type="dxa"/>
            <w:shd w:val="clear" w:color="auto" w:fill="auto"/>
            <w:noWrap/>
            <w:vAlign w:val="bottom"/>
          </w:tcPr>
          <w:p w14:paraId="2F4FCC92" w14:textId="42044A85" w:rsidR="00F758CE" w:rsidRPr="009C7AB1" w:rsidRDefault="00D05A85" w:rsidP="00FF17AD">
            <w:pPr>
              <w:jc w:val="right"/>
              <w:rPr>
                <w:rFonts w:eastAsia="Times New Roman"/>
                <w:b/>
                <w:bCs/>
                <w:color w:val="000000"/>
              </w:rPr>
            </w:pPr>
            <w:r w:rsidRPr="009C7AB1">
              <w:rPr>
                <w:rFonts w:eastAsia="Times New Roman"/>
                <w:b/>
                <w:bCs/>
                <w:color w:val="000000"/>
              </w:rPr>
              <w:t>$</w:t>
            </w:r>
            <w:r w:rsidR="008B36D3" w:rsidRPr="009C7AB1">
              <w:rPr>
                <w:rFonts w:eastAsia="Times New Roman"/>
                <w:b/>
                <w:bCs/>
                <w:color w:val="000000"/>
              </w:rPr>
              <w:t>2</w:t>
            </w:r>
            <w:r w:rsidR="00744AAE" w:rsidRPr="009C7AB1">
              <w:rPr>
                <w:rFonts w:eastAsia="Times New Roman"/>
                <w:b/>
                <w:bCs/>
                <w:color w:val="000000"/>
              </w:rPr>
              <w:t>,</w:t>
            </w:r>
            <w:r w:rsidR="009C7AB1" w:rsidRPr="009C7AB1">
              <w:rPr>
                <w:rFonts w:eastAsia="Times New Roman"/>
                <w:b/>
                <w:bCs/>
                <w:color w:val="000000"/>
              </w:rPr>
              <w:t>630</w:t>
            </w:r>
            <w:r w:rsidR="00744AAE" w:rsidRPr="009C7AB1">
              <w:rPr>
                <w:rFonts w:eastAsia="Times New Roman"/>
                <w:b/>
                <w:bCs/>
                <w:color w:val="000000"/>
              </w:rPr>
              <w:t>.</w:t>
            </w:r>
            <w:r w:rsidR="009C7AB1" w:rsidRPr="009C7AB1">
              <w:rPr>
                <w:rFonts w:eastAsia="Times New Roman"/>
                <w:b/>
                <w:bCs/>
                <w:color w:val="000000"/>
              </w:rPr>
              <w:t>77</w:t>
            </w:r>
          </w:p>
        </w:tc>
      </w:tr>
      <w:tr w:rsidR="00F758CE" w:rsidRPr="00EC2D74" w14:paraId="0E7A3B2B" w14:textId="77777777" w:rsidTr="005100D3">
        <w:trPr>
          <w:gridAfter w:val="1"/>
          <w:wAfter w:w="6" w:type="dxa"/>
          <w:trHeight w:val="170"/>
        </w:trPr>
        <w:tc>
          <w:tcPr>
            <w:tcW w:w="2570" w:type="dxa"/>
            <w:gridSpan w:val="2"/>
            <w:vMerge/>
            <w:vAlign w:val="center"/>
            <w:hideMark/>
          </w:tcPr>
          <w:p w14:paraId="61636AA4" w14:textId="77777777" w:rsidR="00F758CE" w:rsidRPr="00BD6F57" w:rsidRDefault="00F758CE" w:rsidP="00FF17AD">
            <w:pPr>
              <w:rPr>
                <w:rFonts w:eastAsia="Times New Roman"/>
                <w:b/>
                <w:bCs/>
                <w:color w:val="000000"/>
                <w:sz w:val="22"/>
                <w:szCs w:val="22"/>
                <w:highlight w:val="yellow"/>
              </w:rPr>
            </w:pPr>
          </w:p>
        </w:tc>
        <w:tc>
          <w:tcPr>
            <w:tcW w:w="4950" w:type="dxa"/>
            <w:gridSpan w:val="4"/>
            <w:shd w:val="clear" w:color="auto" w:fill="auto"/>
            <w:noWrap/>
            <w:vAlign w:val="bottom"/>
            <w:hideMark/>
          </w:tcPr>
          <w:p w14:paraId="3DFF0945" w14:textId="26491116" w:rsidR="00F758CE" w:rsidRPr="009C7AB1" w:rsidRDefault="005100D3" w:rsidP="005100D3">
            <w:pPr>
              <w:jc w:val="right"/>
              <w:rPr>
                <w:rFonts w:eastAsia="Times New Roman"/>
                <w:b/>
                <w:bCs/>
                <w:color w:val="000000"/>
              </w:rPr>
            </w:pPr>
            <w:r w:rsidRPr="009C7AB1">
              <w:rPr>
                <w:rFonts w:eastAsia="Times New Roman"/>
                <w:b/>
                <w:bCs/>
                <w:color w:val="000000"/>
              </w:rPr>
              <w:t>GRAND TOTAL</w:t>
            </w:r>
            <w:r w:rsidR="0045393D" w:rsidRPr="009C7AB1">
              <w:rPr>
                <w:rFonts w:eastAsia="Times New Roman"/>
                <w:b/>
                <w:bCs/>
                <w:color w:val="000000"/>
              </w:rPr>
              <w:t xml:space="preserve"> (all week)</w:t>
            </w:r>
          </w:p>
        </w:tc>
        <w:tc>
          <w:tcPr>
            <w:tcW w:w="1116" w:type="dxa"/>
            <w:shd w:val="clear" w:color="auto" w:fill="auto"/>
            <w:noWrap/>
            <w:vAlign w:val="bottom"/>
          </w:tcPr>
          <w:p w14:paraId="7C1360EC" w14:textId="6685ADFB" w:rsidR="00F758CE" w:rsidRPr="009C7AB1" w:rsidRDefault="00D05A85" w:rsidP="00FF17AD">
            <w:pPr>
              <w:jc w:val="right"/>
              <w:rPr>
                <w:rFonts w:eastAsia="Times New Roman"/>
                <w:b/>
                <w:bCs/>
                <w:color w:val="000000"/>
              </w:rPr>
            </w:pPr>
            <w:r w:rsidRPr="009C7AB1">
              <w:rPr>
                <w:rFonts w:eastAsia="Times New Roman"/>
                <w:b/>
                <w:bCs/>
                <w:color w:val="000000"/>
              </w:rPr>
              <w:t>$</w:t>
            </w:r>
            <w:r w:rsidR="009C7AB1" w:rsidRPr="009C7AB1">
              <w:rPr>
                <w:rFonts w:eastAsia="Times New Roman"/>
                <w:b/>
                <w:bCs/>
                <w:color w:val="000000"/>
              </w:rPr>
              <w:t>5</w:t>
            </w:r>
            <w:r w:rsidR="005100D3" w:rsidRPr="009C7AB1">
              <w:rPr>
                <w:rFonts w:eastAsia="Times New Roman"/>
                <w:b/>
                <w:bCs/>
                <w:color w:val="000000"/>
              </w:rPr>
              <w:t>,</w:t>
            </w:r>
            <w:r w:rsidR="009C7AB1" w:rsidRPr="009C7AB1">
              <w:rPr>
                <w:rFonts w:eastAsia="Times New Roman"/>
                <w:b/>
                <w:bCs/>
                <w:color w:val="000000"/>
              </w:rPr>
              <w:t>326</w:t>
            </w:r>
            <w:r w:rsidR="005100D3" w:rsidRPr="009C7AB1">
              <w:rPr>
                <w:rFonts w:eastAsia="Times New Roman"/>
                <w:b/>
                <w:bCs/>
                <w:color w:val="000000"/>
              </w:rPr>
              <w:t>.</w:t>
            </w:r>
            <w:r w:rsidR="009C7AB1" w:rsidRPr="009C7AB1">
              <w:rPr>
                <w:rFonts w:eastAsia="Times New Roman"/>
                <w:b/>
                <w:bCs/>
                <w:color w:val="000000"/>
              </w:rPr>
              <w:t>77</w:t>
            </w:r>
          </w:p>
        </w:tc>
      </w:tr>
      <w:bookmarkEnd w:id="5"/>
    </w:tbl>
    <w:p w14:paraId="67D36030" w14:textId="77777777" w:rsidR="0040000A" w:rsidRPr="00EC2D74" w:rsidRDefault="0040000A" w:rsidP="00F758CE">
      <w:pPr>
        <w:pStyle w:val="yiv7379161840msonormal"/>
        <w:spacing w:before="0" w:beforeAutospacing="0" w:after="0" w:afterAutospacing="0"/>
        <w:ind w:right="2070" w:firstLine="720"/>
        <w:jc w:val="right"/>
        <w:rPr>
          <w:rFonts w:ascii="Times New Roman" w:hAnsi="Times New Roman" w:cs="Times New Roman"/>
          <w:b/>
          <w:bCs/>
          <w:sz w:val="20"/>
          <w:szCs w:val="20"/>
          <w:highlight w:val="yellow"/>
        </w:rPr>
      </w:pPr>
    </w:p>
    <w:p w14:paraId="53AEFDB4" w14:textId="111D63C1" w:rsidR="00997FAD" w:rsidRDefault="00997FAD" w:rsidP="00F758CE">
      <w:pPr>
        <w:rPr>
          <w:b/>
          <w:bCs/>
          <w:color w:val="FFFFFF" w:themeColor="background1"/>
          <w:sz w:val="24"/>
          <w:szCs w:val="24"/>
          <w:highlight w:val="black"/>
        </w:rPr>
      </w:pPr>
      <w:bookmarkStart w:id="6" w:name="_Hlk83909232"/>
    </w:p>
    <w:p w14:paraId="2F889EAF" w14:textId="1024FA74" w:rsidR="00BD6F57" w:rsidRDefault="00BD6F57" w:rsidP="00F758CE">
      <w:pPr>
        <w:rPr>
          <w:b/>
          <w:bCs/>
          <w:color w:val="FFFFFF" w:themeColor="background1"/>
          <w:sz w:val="24"/>
          <w:szCs w:val="24"/>
          <w:highlight w:val="black"/>
        </w:rPr>
      </w:pPr>
    </w:p>
    <w:p w14:paraId="75A8DCD3" w14:textId="6A2C7CB1" w:rsidR="00BD6F57" w:rsidRDefault="00BD6F57" w:rsidP="00F758CE">
      <w:pPr>
        <w:rPr>
          <w:b/>
          <w:bCs/>
          <w:color w:val="FFFFFF" w:themeColor="background1"/>
          <w:sz w:val="24"/>
          <w:szCs w:val="24"/>
          <w:highlight w:val="black"/>
        </w:rPr>
      </w:pPr>
    </w:p>
    <w:p w14:paraId="47B87DD3" w14:textId="0BBFD43C" w:rsidR="00BD6F57" w:rsidRDefault="00BD6F57" w:rsidP="00F758CE">
      <w:pPr>
        <w:rPr>
          <w:b/>
          <w:bCs/>
          <w:color w:val="FFFFFF" w:themeColor="background1"/>
          <w:sz w:val="24"/>
          <w:szCs w:val="24"/>
          <w:highlight w:val="black"/>
        </w:rPr>
      </w:pPr>
    </w:p>
    <w:p w14:paraId="593DA756" w14:textId="0E629503" w:rsidR="00BD6F57" w:rsidRDefault="00BD6F57" w:rsidP="00F758CE">
      <w:pPr>
        <w:rPr>
          <w:b/>
          <w:bCs/>
          <w:color w:val="FFFFFF" w:themeColor="background1"/>
          <w:sz w:val="24"/>
          <w:szCs w:val="24"/>
          <w:highlight w:val="black"/>
        </w:rPr>
      </w:pPr>
    </w:p>
    <w:p w14:paraId="76FB5413" w14:textId="22D561C1" w:rsidR="0040492B" w:rsidRDefault="0040492B" w:rsidP="00F758CE">
      <w:pPr>
        <w:rPr>
          <w:b/>
          <w:bCs/>
          <w:color w:val="FFFFFF" w:themeColor="background1"/>
          <w:sz w:val="24"/>
          <w:szCs w:val="24"/>
          <w:highlight w:val="black"/>
        </w:rPr>
      </w:pPr>
    </w:p>
    <w:p w14:paraId="6F13DE89" w14:textId="77777777" w:rsidR="0040492B" w:rsidRDefault="0040492B" w:rsidP="00F758CE">
      <w:pPr>
        <w:rPr>
          <w:b/>
          <w:bCs/>
          <w:color w:val="FFFFFF" w:themeColor="background1"/>
          <w:sz w:val="24"/>
          <w:szCs w:val="24"/>
          <w:highlight w:val="black"/>
        </w:rPr>
      </w:pPr>
    </w:p>
    <w:p w14:paraId="742D9F2B" w14:textId="77777777" w:rsidR="00BD6F57" w:rsidRDefault="00BD6F57" w:rsidP="00F758CE">
      <w:pPr>
        <w:rPr>
          <w:b/>
          <w:bCs/>
          <w:color w:val="FFFFFF" w:themeColor="background1"/>
          <w:sz w:val="24"/>
          <w:szCs w:val="24"/>
          <w:highlight w:val="black"/>
        </w:rPr>
      </w:pPr>
    </w:p>
    <w:p w14:paraId="476D0BD5" w14:textId="77777777" w:rsidR="00AC51C5" w:rsidRDefault="00AC51C5" w:rsidP="00F758CE">
      <w:pPr>
        <w:rPr>
          <w:b/>
          <w:bCs/>
          <w:color w:val="FFFFFF" w:themeColor="background1"/>
          <w:sz w:val="24"/>
          <w:szCs w:val="24"/>
          <w:highlight w:val="black"/>
        </w:rPr>
      </w:pPr>
    </w:p>
    <w:p w14:paraId="476B9C7A" w14:textId="3A28D031" w:rsidR="00F758CE" w:rsidRPr="00292AF6" w:rsidRDefault="004B6585" w:rsidP="00F758CE">
      <w:pPr>
        <w:rPr>
          <w:b/>
          <w:bCs/>
          <w:color w:val="FFFFFF" w:themeColor="background1"/>
          <w:sz w:val="24"/>
          <w:szCs w:val="24"/>
        </w:rPr>
      </w:pPr>
      <w:r w:rsidRPr="00292AF6">
        <w:rPr>
          <w:b/>
          <w:bCs/>
          <w:color w:val="FFFFFF" w:themeColor="background1"/>
          <w:sz w:val="24"/>
          <w:szCs w:val="24"/>
          <w:highlight w:val="black"/>
        </w:rPr>
        <w:t>H</w:t>
      </w:r>
      <w:r w:rsidR="00F758CE" w:rsidRPr="00292AF6">
        <w:rPr>
          <w:b/>
          <w:bCs/>
          <w:color w:val="FFFFFF" w:themeColor="background1"/>
          <w:sz w:val="24"/>
          <w:szCs w:val="24"/>
          <w:highlight w:val="black"/>
        </w:rPr>
        <w:t>APPENING THIS WEEK AT LSLC</w:t>
      </w:r>
    </w:p>
    <w:bookmarkEnd w:id="6"/>
    <w:p w14:paraId="35283E35" w14:textId="77777777" w:rsidR="001307DB" w:rsidRPr="00292AF6" w:rsidRDefault="001307DB" w:rsidP="001307DB">
      <w:pPr>
        <w:pStyle w:val="yiv9893186380msonormal"/>
        <w:shd w:val="clear" w:color="auto" w:fill="FFFFFF"/>
        <w:spacing w:before="0" w:beforeAutospacing="0" w:after="0" w:afterAutospacing="0"/>
        <w:rPr>
          <w:b/>
          <w:bCs/>
          <w:i/>
          <w:iCs/>
          <w:color w:val="FFFFFF" w:themeColor="background1"/>
          <w:sz w:val="12"/>
          <w:szCs w:val="12"/>
        </w:rPr>
      </w:pPr>
    </w:p>
    <w:p w14:paraId="515194B7" w14:textId="682C2158" w:rsidR="006B7D53" w:rsidRPr="006B7D53" w:rsidRDefault="006B7D53" w:rsidP="00B37FF2">
      <w:pPr>
        <w:rPr>
          <w:color w:val="000000"/>
        </w:rPr>
      </w:pPr>
      <w:r>
        <w:rPr>
          <w:b/>
          <w:bCs/>
          <w:i/>
          <w:iCs/>
          <w:color w:val="000000"/>
        </w:rPr>
        <w:t xml:space="preserve">DISH PICKUP – </w:t>
      </w:r>
      <w:r>
        <w:rPr>
          <w:color w:val="000000"/>
        </w:rPr>
        <w:t>i</w:t>
      </w:r>
      <w:r w:rsidRPr="006B7D53">
        <w:rPr>
          <w:color w:val="000000"/>
        </w:rPr>
        <w:t>n preparation for the upcoming garage sale, the kitchen has been cleaned out.</w:t>
      </w:r>
      <w:r>
        <w:rPr>
          <w:color w:val="000000"/>
        </w:rPr>
        <w:t xml:space="preserve"> I</w:t>
      </w:r>
      <w:r w:rsidRPr="006B7D53">
        <w:rPr>
          <w:color w:val="000000"/>
        </w:rPr>
        <w:t>f you have any dishes that you have brought up and forgot to pick up, please d</w:t>
      </w:r>
      <w:r w:rsidR="00D2250A">
        <w:rPr>
          <w:color w:val="000000"/>
        </w:rPr>
        <w:t>o</w:t>
      </w:r>
      <w:r>
        <w:rPr>
          <w:color w:val="000000"/>
        </w:rPr>
        <w:t xml:space="preserve"> so</w:t>
      </w:r>
      <w:r w:rsidRPr="006B7D53">
        <w:rPr>
          <w:color w:val="000000"/>
        </w:rPr>
        <w:t xml:space="preserve"> no later than May</w:t>
      </w:r>
      <w:r>
        <w:rPr>
          <w:color w:val="000000"/>
        </w:rPr>
        <w:t xml:space="preserve"> </w:t>
      </w:r>
      <w:r w:rsidRPr="006B7D53">
        <w:rPr>
          <w:color w:val="000000"/>
        </w:rPr>
        <w:t>4th.    Any dishes not picked up will be p</w:t>
      </w:r>
      <w:r>
        <w:rPr>
          <w:color w:val="000000"/>
        </w:rPr>
        <w:t>laced</w:t>
      </w:r>
      <w:r w:rsidRPr="006B7D53">
        <w:rPr>
          <w:color w:val="000000"/>
        </w:rPr>
        <w:t xml:space="preserve"> out with garage sale items.  Thank you</w:t>
      </w:r>
    </w:p>
    <w:p w14:paraId="70C370BA" w14:textId="77777777" w:rsidR="006B7D53" w:rsidRPr="006B7D53" w:rsidRDefault="006B7D53" w:rsidP="00B37FF2">
      <w:pPr>
        <w:rPr>
          <w:b/>
          <w:bCs/>
          <w:i/>
          <w:iCs/>
          <w:color w:val="000000"/>
          <w:sz w:val="16"/>
          <w:szCs w:val="16"/>
        </w:rPr>
      </w:pPr>
    </w:p>
    <w:p w14:paraId="028026A9" w14:textId="45C7C1DC" w:rsidR="00B37FF2" w:rsidRDefault="00B37FF2" w:rsidP="00B37FF2">
      <w:pPr>
        <w:rPr>
          <w:rFonts w:ascii="Arial" w:hAnsi="Arial" w:cs="Arial"/>
          <w:color w:val="000000"/>
          <w:sz w:val="24"/>
          <w:szCs w:val="24"/>
        </w:rPr>
      </w:pPr>
      <w:r w:rsidRPr="00A729AB">
        <w:rPr>
          <w:b/>
          <w:bCs/>
          <w:i/>
          <w:iCs/>
          <w:color w:val="000000"/>
        </w:rPr>
        <w:t>GARAGE SALE</w:t>
      </w:r>
      <w:r w:rsidR="00D2250A">
        <w:rPr>
          <w:b/>
          <w:bCs/>
          <w:i/>
          <w:iCs/>
          <w:color w:val="000000"/>
        </w:rPr>
        <w:t xml:space="preserve"> ITEMS</w:t>
      </w:r>
      <w:r>
        <w:rPr>
          <w:color w:val="000000"/>
        </w:rPr>
        <w:t xml:space="preserve"> –</w:t>
      </w:r>
      <w:r w:rsidR="00176358">
        <w:rPr>
          <w:color w:val="000000"/>
        </w:rPr>
        <w:t xml:space="preserve">No items will be accepted after </w:t>
      </w:r>
      <w:r w:rsidR="00D2250A">
        <w:rPr>
          <w:color w:val="000000"/>
        </w:rPr>
        <w:t>Today</w:t>
      </w:r>
      <w:r w:rsidR="00176358">
        <w:rPr>
          <w:color w:val="000000"/>
        </w:rPr>
        <w:t>.</w:t>
      </w:r>
      <w:r w:rsidRPr="00A729AB">
        <w:rPr>
          <w:rFonts w:ascii="Arial" w:hAnsi="Arial" w:cs="Arial"/>
          <w:sz w:val="24"/>
          <w:szCs w:val="24"/>
        </w:rPr>
        <w:t> </w:t>
      </w:r>
      <w:r>
        <w:rPr>
          <w:rFonts w:ascii="Arial" w:hAnsi="Arial" w:cs="Arial"/>
          <w:color w:val="000000"/>
          <w:sz w:val="24"/>
          <w:szCs w:val="24"/>
        </w:rPr>
        <w:t xml:space="preserve"> </w:t>
      </w:r>
      <w:r w:rsidRPr="00A729AB">
        <w:rPr>
          <w:color w:val="000000"/>
        </w:rPr>
        <w:t xml:space="preserve">Thanks.  </w:t>
      </w:r>
      <w:proofErr w:type="spellStart"/>
      <w:r w:rsidRPr="00A729AB">
        <w:rPr>
          <w:color w:val="000000"/>
        </w:rPr>
        <w:t>Joice</w:t>
      </w:r>
      <w:proofErr w:type="spellEnd"/>
      <w:r w:rsidRPr="00A729AB">
        <w:rPr>
          <w:color w:val="000000"/>
        </w:rPr>
        <w:t xml:space="preserve"> </w:t>
      </w:r>
      <w:proofErr w:type="spellStart"/>
      <w:r w:rsidRPr="00A729AB">
        <w:rPr>
          <w:color w:val="000000"/>
        </w:rPr>
        <w:t>Fangmann</w:t>
      </w:r>
      <w:proofErr w:type="spellEnd"/>
    </w:p>
    <w:p w14:paraId="06E4FF57" w14:textId="6A554405" w:rsidR="00B37FF2" w:rsidRDefault="00B37FF2" w:rsidP="00B37FF2">
      <w:pPr>
        <w:rPr>
          <w:rFonts w:ascii="Arial" w:hAnsi="Arial" w:cs="Arial"/>
          <w:color w:val="000000"/>
          <w:sz w:val="16"/>
          <w:szCs w:val="16"/>
        </w:rPr>
      </w:pPr>
    </w:p>
    <w:p w14:paraId="641F682E" w14:textId="4081CD74" w:rsidR="005E393F" w:rsidRPr="005E393F" w:rsidRDefault="005E393F" w:rsidP="00B37FF2">
      <w:pPr>
        <w:rPr>
          <w:color w:val="000000"/>
        </w:rPr>
      </w:pPr>
      <w:r w:rsidRPr="005E393F">
        <w:rPr>
          <w:b/>
          <w:bCs/>
          <w:i/>
          <w:iCs/>
          <w:color w:val="000000"/>
        </w:rPr>
        <w:t>MEMORIAL ENVELOPES</w:t>
      </w:r>
      <w:r w:rsidRPr="005E393F">
        <w:rPr>
          <w:color w:val="000000"/>
        </w:rPr>
        <w:t xml:space="preserve"> – if you want to make a donation in memory of a special person or persons, there are envelopes for that purpose located in the </w:t>
      </w:r>
      <w:proofErr w:type="spellStart"/>
      <w:r w:rsidRPr="005E393F">
        <w:rPr>
          <w:color w:val="000000"/>
        </w:rPr>
        <w:t>Northex</w:t>
      </w:r>
      <w:proofErr w:type="spellEnd"/>
      <w:r w:rsidRPr="005E393F">
        <w:rPr>
          <w:color w:val="000000"/>
        </w:rPr>
        <w:t>.  If you cannot find them, please ask an usher or an elder for assistance.</w:t>
      </w:r>
    </w:p>
    <w:p w14:paraId="4473FB13" w14:textId="77777777" w:rsidR="005E393F" w:rsidRPr="00B37FF2" w:rsidRDefault="005E393F" w:rsidP="00B37FF2">
      <w:pPr>
        <w:rPr>
          <w:rFonts w:ascii="Arial" w:hAnsi="Arial" w:cs="Arial"/>
          <w:color w:val="000000"/>
          <w:sz w:val="16"/>
          <w:szCs w:val="16"/>
        </w:rPr>
      </w:pPr>
    </w:p>
    <w:p w14:paraId="0D636BE4" w14:textId="77777777" w:rsidR="001F47EA" w:rsidRPr="00C805D7" w:rsidRDefault="001307DB" w:rsidP="001F47EA">
      <w:pPr>
        <w:pStyle w:val="yiv9893186380msonormal"/>
        <w:shd w:val="clear" w:color="auto" w:fill="FFFFFF"/>
        <w:spacing w:before="0" w:beforeAutospacing="0" w:after="0" w:afterAutospacing="0"/>
        <w:rPr>
          <w:color w:val="1D2228"/>
          <w:sz w:val="20"/>
          <w:szCs w:val="20"/>
        </w:rPr>
      </w:pPr>
      <w:r w:rsidRPr="002F4EC5">
        <w:rPr>
          <w:b/>
          <w:bCs/>
          <w:i/>
          <w:iCs/>
          <w:sz w:val="20"/>
          <w:szCs w:val="20"/>
        </w:rPr>
        <w:t>LADIES' BIBLE STUDY</w:t>
      </w:r>
      <w:r w:rsidRPr="002F4EC5">
        <w:rPr>
          <w:b/>
          <w:bCs/>
          <w:sz w:val="20"/>
          <w:szCs w:val="20"/>
        </w:rPr>
        <w:t> </w:t>
      </w:r>
      <w:r w:rsidRPr="002F4EC5">
        <w:rPr>
          <w:sz w:val="20"/>
          <w:szCs w:val="20"/>
        </w:rPr>
        <w:t>-</w:t>
      </w:r>
      <w:r w:rsidR="00C03292" w:rsidRPr="002F4EC5">
        <w:rPr>
          <w:color w:val="000000"/>
          <w:sz w:val="20"/>
          <w:szCs w:val="20"/>
        </w:rPr>
        <w:t xml:space="preserve"> </w:t>
      </w:r>
      <w:r w:rsidR="001F47EA" w:rsidRPr="00C805D7">
        <w:rPr>
          <w:color w:val="000000"/>
          <w:sz w:val="20"/>
          <w:szCs w:val="20"/>
        </w:rPr>
        <w:t>The LWML meeting and Lunch Bunch are this Thursday, May 5. The Ladies Bible study will resume next week, May 12. We will begin a new Bible study</w:t>
      </w:r>
      <w:r w:rsidR="001F47EA" w:rsidRPr="00C805D7">
        <w:rPr>
          <w:sz w:val="20"/>
          <w:szCs w:val="20"/>
        </w:rPr>
        <w:t xml:space="preserve"> entitled</w:t>
      </w:r>
      <w:r w:rsidR="001F47EA" w:rsidRPr="00C805D7">
        <w:rPr>
          <w:i/>
          <w:iCs/>
          <w:sz w:val="20"/>
          <w:szCs w:val="20"/>
        </w:rPr>
        <w:t xml:space="preserve"> Seek First the Kingdom: God’s Invitation to Life and Joy in the Book of Matthew</w:t>
      </w:r>
      <w:r w:rsidR="001F47EA" w:rsidRPr="00C805D7">
        <w:rPr>
          <w:sz w:val="20"/>
          <w:szCs w:val="20"/>
        </w:rPr>
        <w:t xml:space="preserve"> by Christine Hoover. </w:t>
      </w:r>
      <w:r w:rsidR="001F47EA" w:rsidRPr="00C805D7">
        <w:rPr>
          <w:color w:val="000000"/>
          <w:sz w:val="20"/>
          <w:szCs w:val="20"/>
        </w:rPr>
        <w:t>For more information about the Ladies' Bible study, contact Annet Riley at </w:t>
      </w:r>
      <w:hyperlink r:id="rId10" w:tgtFrame="_blank" w:history="1">
        <w:r w:rsidR="001F47EA" w:rsidRPr="00C805D7">
          <w:rPr>
            <w:rStyle w:val="Hyperlink"/>
            <w:color w:val="0563C1"/>
            <w:sz w:val="20"/>
            <w:szCs w:val="20"/>
          </w:rPr>
          <w:t>asriley@ymail.com</w:t>
        </w:r>
      </w:hyperlink>
      <w:r w:rsidR="001F47EA" w:rsidRPr="00C805D7">
        <w:rPr>
          <w:color w:val="000000"/>
          <w:sz w:val="20"/>
          <w:szCs w:val="20"/>
        </w:rPr>
        <w:t> or (713) 598-2556. </w:t>
      </w:r>
    </w:p>
    <w:p w14:paraId="378CF08F" w14:textId="77777777" w:rsidR="00B37FF2" w:rsidRDefault="00B37FF2" w:rsidP="00B37FF2">
      <w:pPr>
        <w:pStyle w:val="yiv9893186380msonormal"/>
        <w:shd w:val="clear" w:color="auto" w:fill="FFFFFF"/>
        <w:spacing w:before="0" w:beforeAutospacing="0" w:after="0" w:afterAutospacing="0"/>
        <w:rPr>
          <w:sz w:val="20"/>
          <w:szCs w:val="20"/>
        </w:rPr>
      </w:pPr>
    </w:p>
    <w:p w14:paraId="2D1CEF29" w14:textId="77777777" w:rsidR="00961AA3" w:rsidRPr="00BD7EFB" w:rsidRDefault="00961AA3" w:rsidP="00961AA3">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3D4F89AF" w14:textId="1FBACDBB" w:rsidR="001307DB" w:rsidRDefault="001307DB" w:rsidP="003E1AC5">
      <w:pPr>
        <w:rPr>
          <w:b/>
          <w:bCs/>
          <w:i/>
          <w:iCs/>
          <w:sz w:val="12"/>
          <w:szCs w:val="12"/>
        </w:rPr>
      </w:pPr>
    </w:p>
    <w:p w14:paraId="1428644E" w14:textId="59F75FA4" w:rsidR="00B37FF2" w:rsidRPr="00B14023" w:rsidRDefault="00B37FF2" w:rsidP="00B37FF2">
      <w:r>
        <w:rPr>
          <w:b/>
          <w:bCs/>
          <w:i/>
          <w:iCs/>
        </w:rPr>
        <w:t xml:space="preserve">LOOKING FOR A NEW CHURCH HOME? </w:t>
      </w:r>
      <w:r>
        <w:t xml:space="preserve">– Whether you are here for the first time today or have worshipped </w:t>
      </w:r>
      <w:r w:rsidR="00B14023">
        <w:t>at Living Savior</w:t>
      </w:r>
      <w:r>
        <w:t xml:space="preserve"> several times before, we would love for you to become a member of our church family.  </w:t>
      </w:r>
      <w:r w:rsidR="00B14023">
        <w:t>We will be welcoming new members on Sunday, May 15</w:t>
      </w:r>
      <w:r w:rsidR="00B14023" w:rsidRPr="00B14023">
        <w:rPr>
          <w:vertAlign w:val="superscript"/>
        </w:rPr>
        <w:t>th</w:t>
      </w:r>
      <w:r w:rsidR="00B14023">
        <w:t xml:space="preserve">.  </w:t>
      </w:r>
      <w:r>
        <w:t>If you would like more information, please contact Pastor Bailes</w:t>
      </w:r>
      <w:r w:rsidR="00B14023">
        <w:t xml:space="preserve"> at </w:t>
      </w:r>
      <w:hyperlink r:id="rId11" w:history="1">
        <w:r w:rsidR="00B14023" w:rsidRPr="00B14023">
          <w:rPr>
            <w:rStyle w:val="Hyperlink"/>
            <w:color w:val="auto"/>
          </w:rPr>
          <w:t>drbailes@livingsaviortexas.org</w:t>
        </w:r>
      </w:hyperlink>
      <w:r w:rsidR="00B14023" w:rsidRPr="00B14023">
        <w:t xml:space="preserve"> or 936-521-9389.</w:t>
      </w:r>
    </w:p>
    <w:p w14:paraId="1BC5FCC6" w14:textId="77777777" w:rsidR="00093A66" w:rsidRPr="00093A66" w:rsidRDefault="00093A66" w:rsidP="00093A66">
      <w:pPr>
        <w:rPr>
          <w:b/>
          <w:bCs/>
          <w:i/>
          <w:iCs/>
          <w:color w:val="1D2228"/>
          <w:sz w:val="16"/>
          <w:szCs w:val="16"/>
        </w:rPr>
      </w:pPr>
    </w:p>
    <w:p w14:paraId="5EA0362E" w14:textId="3F6B900B" w:rsidR="00093A66" w:rsidRPr="008563A8" w:rsidRDefault="00093A66" w:rsidP="00093A66">
      <w:pPr>
        <w:pStyle w:val="yiv9893186380msonormal"/>
        <w:shd w:val="clear" w:color="auto" w:fill="FFFFFF"/>
        <w:spacing w:before="0" w:beforeAutospacing="0" w:after="0" w:afterAutospacing="0"/>
        <w:rPr>
          <w:color w:val="1D2228"/>
          <w:sz w:val="20"/>
          <w:szCs w:val="20"/>
        </w:rPr>
      </w:pPr>
      <w:r w:rsidRPr="00093A66">
        <w:rPr>
          <w:b/>
          <w:bCs/>
          <w:i/>
          <w:iCs/>
          <w:color w:val="1D2228"/>
          <w:sz w:val="20"/>
          <w:szCs w:val="20"/>
        </w:rPr>
        <w:t>MITE SUNDAY</w:t>
      </w:r>
      <w:r w:rsidRPr="00057B35">
        <w:rPr>
          <w:color w:val="1D2228"/>
        </w:rPr>
        <w:t> –</w:t>
      </w:r>
      <w:r w:rsidRPr="00093A66">
        <w:rPr>
          <w:color w:val="1D2228"/>
          <w:sz w:val="20"/>
          <w:szCs w:val="20"/>
        </w:rPr>
        <w:t xml:space="preserve"> </w:t>
      </w:r>
      <w:r w:rsidRPr="008563A8">
        <w:rPr>
          <w:color w:val="1D2228"/>
          <w:sz w:val="20"/>
          <w:szCs w:val="20"/>
        </w:rPr>
        <w:t>Today is Mite Sunday.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five dimes in your dime stocking or container for May.</w:t>
      </w:r>
    </w:p>
    <w:p w14:paraId="575AC929" w14:textId="1E84E41C" w:rsidR="00B37FF2" w:rsidRPr="0077032D" w:rsidRDefault="00B37FF2" w:rsidP="00B37FF2">
      <w:pPr>
        <w:rPr>
          <w:b/>
          <w:bCs/>
          <w:i/>
          <w:iCs/>
          <w:sz w:val="16"/>
          <w:szCs w:val="16"/>
        </w:rPr>
      </w:pPr>
    </w:p>
    <w:p w14:paraId="04B62611" w14:textId="6C9CD315" w:rsidR="00B37FF2" w:rsidRPr="005C23B4" w:rsidRDefault="00B37FF2" w:rsidP="00B37FF2">
      <w:pPr>
        <w:rPr>
          <w:i/>
          <w:iCs/>
        </w:rPr>
      </w:pPr>
      <w:r>
        <w:rPr>
          <w:b/>
          <w:bCs/>
          <w:i/>
          <w:iCs/>
        </w:rPr>
        <w:t xml:space="preserve">SUNDAY </w:t>
      </w:r>
      <w:r w:rsidRPr="005C23B4">
        <w:rPr>
          <w:b/>
          <w:bCs/>
          <w:i/>
          <w:iCs/>
        </w:rPr>
        <w:t>BIBLE STUDY OPPORTUNITIES AT LIVING SAVIOR LUTHERAN CHURCH:</w:t>
      </w:r>
    </w:p>
    <w:p w14:paraId="5ADEFF1D" w14:textId="77777777" w:rsidR="00B37FF2" w:rsidRPr="005C23B4" w:rsidRDefault="00B37FF2" w:rsidP="00B37FF2">
      <w:r w:rsidRPr="005C23B4">
        <w:t xml:space="preserve">Sunday morning </w:t>
      </w:r>
      <w:r>
        <w:t>B</w:t>
      </w:r>
      <w:r w:rsidRPr="005C23B4">
        <w:t xml:space="preserve">ible studies are </w:t>
      </w:r>
      <w:r w:rsidRPr="00ED3AD9">
        <w:t xml:space="preserve">at </w:t>
      </w:r>
      <w:r w:rsidRPr="00ED3AD9">
        <w:rPr>
          <w:u w:val="single"/>
        </w:rPr>
        <w:t>9:30</w:t>
      </w:r>
      <w:r w:rsidRPr="00ED3AD9">
        <w:t xml:space="preserve"> and</w:t>
      </w:r>
      <w:r w:rsidRPr="005C23B4">
        <w:t xml:space="preserve"> are held in the F</w:t>
      </w:r>
      <w:r>
        <w:t>amily Life Center</w:t>
      </w:r>
      <w:r w:rsidRPr="005C23B4">
        <w:t>.</w:t>
      </w:r>
      <w:r>
        <w:t xml:space="preserve">  </w:t>
      </w:r>
      <w:r w:rsidRPr="005C23B4">
        <w:t>They are led by and assemble at the following-</w:t>
      </w:r>
    </w:p>
    <w:p w14:paraId="37EDEA6E" w14:textId="77777777" w:rsidR="00B37FF2" w:rsidRPr="005C23B4" w:rsidRDefault="00B37FF2" w:rsidP="00B37FF2">
      <w:pPr>
        <w:rPr>
          <w:sz w:val="12"/>
          <w:szCs w:val="12"/>
        </w:rPr>
      </w:pPr>
      <w:r w:rsidRPr="005C23B4">
        <w:rPr>
          <w:sz w:val="12"/>
          <w:szCs w:val="12"/>
        </w:rPr>
        <w:t> </w:t>
      </w:r>
    </w:p>
    <w:p w14:paraId="3D475135" w14:textId="77777777" w:rsidR="00B37FF2" w:rsidRPr="005C23B4" w:rsidRDefault="00B37FF2" w:rsidP="00B37FF2">
      <w:pPr>
        <w:numPr>
          <w:ilvl w:val="0"/>
          <w:numId w:val="44"/>
        </w:numPr>
        <w:rPr>
          <w:rFonts w:eastAsia="Times New Roman"/>
        </w:rPr>
      </w:pPr>
      <w:r w:rsidRPr="005C23B4">
        <w:rPr>
          <w:rFonts w:eastAsia="Times New Roman"/>
        </w:rPr>
        <w:t xml:space="preserve">Pastor Bailes’ Adult Bible class is located </w:t>
      </w:r>
      <w:r>
        <w:rPr>
          <w:rFonts w:eastAsia="Times New Roman"/>
        </w:rPr>
        <w:t>Fellowship Hall</w:t>
      </w:r>
      <w:r w:rsidRPr="005C23B4">
        <w:rPr>
          <w:rFonts w:eastAsia="Times New Roman"/>
        </w:rPr>
        <w:t>.</w:t>
      </w:r>
    </w:p>
    <w:p w14:paraId="74033086" w14:textId="77777777" w:rsidR="00B37FF2" w:rsidRPr="005C23B4" w:rsidRDefault="00B37FF2" w:rsidP="00B37FF2">
      <w:pPr>
        <w:numPr>
          <w:ilvl w:val="0"/>
          <w:numId w:val="44"/>
        </w:numPr>
        <w:rPr>
          <w:rFonts w:eastAsia="Times New Roman"/>
        </w:rPr>
      </w:pPr>
      <w:r w:rsidRPr="005C23B4">
        <w:rPr>
          <w:rFonts w:eastAsia="Times New Roman"/>
        </w:rPr>
        <w:t>The Bible Study for 55 and younger is led by Cheryl Bailes and meets upstairs to the left.</w:t>
      </w:r>
    </w:p>
    <w:p w14:paraId="39696F74" w14:textId="77777777" w:rsidR="00B37FF2" w:rsidRPr="005C23B4" w:rsidRDefault="00B37FF2" w:rsidP="00B37FF2">
      <w:pPr>
        <w:numPr>
          <w:ilvl w:val="0"/>
          <w:numId w:val="44"/>
        </w:numPr>
        <w:rPr>
          <w:rFonts w:eastAsia="Times New Roman"/>
        </w:rPr>
      </w:pPr>
      <w:r w:rsidRPr="005C23B4">
        <w:rPr>
          <w:rFonts w:eastAsia="Times New Roman"/>
        </w:rPr>
        <w:t>The Junior High Bible Study is led by Jennifer Steen, and they meet upstairs to the left.</w:t>
      </w:r>
    </w:p>
    <w:p w14:paraId="1CE588D7" w14:textId="77777777" w:rsidR="00B37FF2" w:rsidRPr="005C23B4" w:rsidRDefault="00B37FF2" w:rsidP="00B37FF2">
      <w:pPr>
        <w:numPr>
          <w:ilvl w:val="0"/>
          <w:numId w:val="44"/>
        </w:numPr>
        <w:rPr>
          <w:rFonts w:eastAsia="Times New Roman"/>
        </w:rPr>
      </w:pPr>
      <w:r w:rsidRPr="005C23B4">
        <w:rPr>
          <w:rFonts w:eastAsia="Times New Roman"/>
        </w:rPr>
        <w:t>Fourth-Sixth Grade Sunday School classes are led by Bruce McAnally. They meet in the room to the right of the stairs.</w:t>
      </w:r>
    </w:p>
    <w:p w14:paraId="2CBF4F76" w14:textId="77777777" w:rsidR="00B37FF2" w:rsidRPr="005C23B4" w:rsidRDefault="00B37FF2" w:rsidP="00B37FF2">
      <w:pPr>
        <w:numPr>
          <w:ilvl w:val="0"/>
          <w:numId w:val="44"/>
        </w:numPr>
        <w:rPr>
          <w:rFonts w:eastAsia="Times New Roman"/>
        </w:rPr>
      </w:pPr>
      <w:r w:rsidRPr="005C23B4">
        <w:rPr>
          <w:rFonts w:eastAsia="Times New Roman"/>
        </w:rPr>
        <w:t>First-Third grade Sunday school classes are taught on a monthly rotating basis by Andrea Mascardo, Kate Hegar, and Janice Stille. Their room is the last room to the right at the top of the stairs.</w:t>
      </w:r>
    </w:p>
    <w:p w14:paraId="425833EA" w14:textId="77777777" w:rsidR="00B37FF2" w:rsidRPr="005C23B4" w:rsidRDefault="00B37FF2" w:rsidP="00B37FF2">
      <w:pPr>
        <w:numPr>
          <w:ilvl w:val="0"/>
          <w:numId w:val="44"/>
        </w:numPr>
        <w:rPr>
          <w:rFonts w:eastAsia="Times New Roman"/>
        </w:rPr>
      </w:pPr>
      <w:r w:rsidRPr="005C23B4">
        <w:rPr>
          <w:rFonts w:eastAsia="Times New Roman"/>
        </w:rPr>
        <w:t>Pre</w:t>
      </w:r>
      <w:r>
        <w:rPr>
          <w:rFonts w:eastAsia="Times New Roman"/>
        </w:rPr>
        <w:t>-K</w:t>
      </w:r>
      <w:r w:rsidRPr="005C23B4">
        <w:rPr>
          <w:rFonts w:eastAsia="Times New Roman"/>
        </w:rPr>
        <w:t>/Kindergarten are led by Connie Shutt and meet in the first room to the right of the stairs.</w:t>
      </w:r>
    </w:p>
    <w:p w14:paraId="4CCC6DE0" w14:textId="77777777" w:rsidR="00B37FF2" w:rsidRPr="005C23B4" w:rsidRDefault="00B37FF2" w:rsidP="00B37FF2">
      <w:pPr>
        <w:rPr>
          <w:rFonts w:eastAsiaTheme="minorHAnsi"/>
          <w:sz w:val="12"/>
          <w:szCs w:val="12"/>
        </w:rPr>
      </w:pPr>
      <w:r w:rsidRPr="005C23B4">
        <w:rPr>
          <w:sz w:val="12"/>
          <w:szCs w:val="12"/>
        </w:rPr>
        <w:t> </w:t>
      </w:r>
    </w:p>
    <w:p w14:paraId="59A00A5B" w14:textId="77777777" w:rsidR="00B37FF2" w:rsidRPr="005C23B4" w:rsidRDefault="00B37FF2" w:rsidP="00B37FF2">
      <w:r w:rsidRPr="005C23B4">
        <w:t>Our teachers would love to share with you what we are currently teaching or ask Cheryl Bailes</w:t>
      </w:r>
      <w:r>
        <w:t>,</w:t>
      </w:r>
      <w:r w:rsidRPr="005C23B4">
        <w:t xml:space="preserve"> who is our Director of Christian Education. Please join us if you can. We love to share the good news of God’s word!</w:t>
      </w:r>
    </w:p>
    <w:p w14:paraId="2A13915E" w14:textId="65EC468F" w:rsidR="004B1A91" w:rsidRDefault="004B1A91" w:rsidP="004B1A91">
      <w:pPr>
        <w:rPr>
          <w:rFonts w:ascii="Arial" w:hAnsi="Arial" w:cs="Arial"/>
          <w:color w:val="000000"/>
          <w:sz w:val="16"/>
          <w:szCs w:val="16"/>
        </w:rPr>
      </w:pPr>
    </w:p>
    <w:p w14:paraId="38A60E05" w14:textId="4797010C" w:rsidR="004E7935" w:rsidRDefault="004E7935" w:rsidP="004E7935">
      <w:pPr>
        <w:pStyle w:val="NormalWeb"/>
        <w:spacing w:before="0" w:beforeAutospacing="0" w:after="0" w:afterAutospacing="0"/>
        <w:rPr>
          <w:sz w:val="20"/>
          <w:szCs w:val="20"/>
        </w:rPr>
      </w:pPr>
      <w:r w:rsidRPr="00E44DCC">
        <w:rPr>
          <w:b/>
          <w:bCs/>
          <w:i/>
          <w:iCs/>
          <w:sz w:val="20"/>
          <w:szCs w:val="20"/>
        </w:rPr>
        <w:t>PRISON MINISTRY</w:t>
      </w:r>
      <w:r w:rsidR="00B14023">
        <w:rPr>
          <w:b/>
          <w:bCs/>
          <w:i/>
          <w:iCs/>
        </w:rPr>
        <w:t xml:space="preserve"> - </w:t>
      </w:r>
      <w:r w:rsidRPr="00E44DCC">
        <w:rPr>
          <w:sz w:val="20"/>
          <w:szCs w:val="20"/>
        </w:rPr>
        <w:t xml:space="preserve">Have you, your family, or your friends been affected by incarceration? Over 2 million men and women are living in prisons and jails around the country. Lutheran Hour Ministries has resources to help. The Journey Home Bible study, which you can find at </w:t>
      </w:r>
      <w:hyperlink r:id="rId12" w:tgtFrame="_blank" w:tooltip="www.lhm.org/journeyhome" w:history="1">
        <w:r w:rsidRPr="00E44DCC">
          <w:rPr>
            <w:rStyle w:val="Hyperlink"/>
            <w:color w:val="auto"/>
            <w:sz w:val="20"/>
            <w:szCs w:val="20"/>
          </w:rPr>
          <w:t xml:space="preserve">www.lhm.org/journeyhome </w:t>
        </w:r>
      </w:hyperlink>
      <w:r w:rsidRPr="00E44DCC">
        <w:rPr>
          <w:sz w:val="20"/>
          <w:szCs w:val="20"/>
        </w:rPr>
        <w:t xml:space="preserve">, was created specifically for people who are in prison or jail, whether that’s literal or figurative. LHM Learn also has two free courses, Behind Bars I &amp; II, to support those called to prison ministry among family, friends, or others. visit </w:t>
      </w:r>
      <w:hyperlink r:id="rId13" w:tgtFrame="_blank" w:tooltip="LHMLearn.org" w:history="1">
        <w:r w:rsidRPr="00E44DCC">
          <w:rPr>
            <w:rStyle w:val="Hyperlink"/>
            <w:color w:val="auto"/>
            <w:sz w:val="20"/>
            <w:szCs w:val="20"/>
          </w:rPr>
          <w:t>LHMLearn.org</w:t>
        </w:r>
      </w:hyperlink>
      <w:r w:rsidRPr="00E44DCC">
        <w:rPr>
          <w:sz w:val="20"/>
          <w:szCs w:val="20"/>
        </w:rPr>
        <w:t xml:space="preserve"> to learn more.</w:t>
      </w:r>
      <w:r>
        <w:rPr>
          <w:sz w:val="20"/>
          <w:szCs w:val="20"/>
        </w:rPr>
        <w:t xml:space="preserve">  </w:t>
      </w:r>
      <w:r w:rsidRPr="00E44DCC">
        <w:rPr>
          <w:sz w:val="20"/>
          <w:szCs w:val="20"/>
        </w:rPr>
        <w:t xml:space="preserve">Suzie </w:t>
      </w:r>
      <w:proofErr w:type="spellStart"/>
      <w:r w:rsidRPr="00E44DCC">
        <w:rPr>
          <w:sz w:val="20"/>
          <w:szCs w:val="20"/>
        </w:rPr>
        <w:t>Sallee</w:t>
      </w:r>
      <w:proofErr w:type="spellEnd"/>
      <w:r w:rsidRPr="00E44DCC">
        <w:rPr>
          <w:sz w:val="20"/>
          <w:szCs w:val="20"/>
        </w:rPr>
        <w:t>, Community Facilitator – Congregations</w:t>
      </w:r>
      <w:r w:rsidRPr="004E7935">
        <w:rPr>
          <w:sz w:val="20"/>
          <w:szCs w:val="20"/>
        </w:rPr>
        <w:t xml:space="preserve">, </w:t>
      </w:r>
      <w:hyperlink r:id="rId14" w:history="1">
        <w:r w:rsidRPr="004E7935">
          <w:rPr>
            <w:rStyle w:val="Hyperlink"/>
            <w:color w:val="auto"/>
            <w:sz w:val="20"/>
            <w:szCs w:val="20"/>
          </w:rPr>
          <w:t>Suzie.sallee@lhm.org</w:t>
        </w:r>
      </w:hyperlink>
      <w:r w:rsidRPr="004E7935">
        <w:rPr>
          <w:sz w:val="20"/>
          <w:szCs w:val="20"/>
        </w:rPr>
        <w:t xml:space="preserve">  314</w:t>
      </w:r>
      <w:r w:rsidRPr="00E44DCC">
        <w:rPr>
          <w:sz w:val="20"/>
          <w:szCs w:val="20"/>
        </w:rPr>
        <w:t>-317-4214</w:t>
      </w:r>
    </w:p>
    <w:p w14:paraId="071009CC" w14:textId="0D5481D2" w:rsidR="00D81539" w:rsidRPr="00D81539" w:rsidRDefault="00D81539" w:rsidP="004E7935">
      <w:pPr>
        <w:pStyle w:val="NormalWeb"/>
        <w:spacing w:before="0" w:beforeAutospacing="0" w:after="0" w:afterAutospacing="0"/>
        <w:rPr>
          <w:sz w:val="16"/>
          <w:szCs w:val="16"/>
        </w:rPr>
      </w:pPr>
    </w:p>
    <w:p w14:paraId="2541B571" w14:textId="77777777" w:rsidR="00D81539" w:rsidRPr="00057B35" w:rsidRDefault="00D81539" w:rsidP="00D81539">
      <w:pPr>
        <w:pStyle w:val="yiv9893186380msonormal"/>
        <w:shd w:val="clear" w:color="auto" w:fill="FFFFFF"/>
        <w:spacing w:before="0" w:beforeAutospacing="0" w:after="0" w:afterAutospacing="0"/>
        <w:rPr>
          <w:color w:val="000000"/>
          <w:sz w:val="20"/>
          <w:szCs w:val="20"/>
        </w:rPr>
      </w:pPr>
      <w:r w:rsidRPr="007D6FC4">
        <w:rPr>
          <w:b/>
          <w:bCs/>
          <w:i/>
          <w:iCs/>
          <w:caps/>
          <w:color w:val="1D2228"/>
          <w:sz w:val="20"/>
          <w:szCs w:val="20"/>
        </w:rPr>
        <w:t>Child Beyond International</w:t>
      </w:r>
      <w:r w:rsidRPr="00057B35">
        <w:rPr>
          <w:color w:val="1D2228"/>
          <w:sz w:val="20"/>
          <w:szCs w:val="20"/>
        </w:rPr>
        <w:t xml:space="preserve"> - Child Beyond International is a nonprofit organization based in Hood River, OR. They own and operate a children’s home outside San </w:t>
      </w:r>
      <w:proofErr w:type="spellStart"/>
      <w:r w:rsidRPr="00057B35">
        <w:rPr>
          <w:color w:val="1D2228"/>
          <w:sz w:val="20"/>
          <w:szCs w:val="20"/>
        </w:rPr>
        <w:t>Cristobol</w:t>
      </w:r>
      <w:proofErr w:type="spellEnd"/>
      <w:r w:rsidRPr="00057B35">
        <w:rPr>
          <w:color w:val="1D2228"/>
          <w:sz w:val="20"/>
          <w:szCs w:val="20"/>
        </w:rPr>
        <w:t>, Guatemala. The Ladies of the LWML are supporting a Child Beyond International child. The cost to sponsor a child is $40 a month. If you would like to help sponsor a child, there is a small box for Child Beyond International donations on the table near the large Mite box. All donations will be appreciated. Thanks to everyone who has supported this project.   </w:t>
      </w:r>
    </w:p>
    <w:p w14:paraId="6CDCAA70" w14:textId="77777777" w:rsidR="004E7935" w:rsidRPr="00526023" w:rsidRDefault="004E7935" w:rsidP="00526023">
      <w:pPr>
        <w:pStyle w:val="yiv9893186380msonormal"/>
        <w:shd w:val="clear" w:color="auto" w:fill="FFFFFF"/>
        <w:spacing w:before="0" w:beforeAutospacing="0" w:after="0" w:afterAutospacing="0"/>
        <w:rPr>
          <w:sz w:val="16"/>
          <w:szCs w:val="16"/>
        </w:rPr>
      </w:pPr>
    </w:p>
    <w:p w14:paraId="418F07AE" w14:textId="77777777" w:rsidR="00E45810" w:rsidRPr="00BD7EFB" w:rsidRDefault="00E45810" w:rsidP="00E45810">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4B713FAF" w14:textId="4F5C233F" w:rsidR="00FE60B3" w:rsidRDefault="00FE60B3" w:rsidP="002A1065">
      <w:pPr>
        <w:pStyle w:val="yiv9893186380msonormal"/>
        <w:shd w:val="clear" w:color="auto" w:fill="FFFFFF"/>
        <w:spacing w:before="0" w:beforeAutospacing="0" w:after="0" w:afterAutospacing="0"/>
        <w:rPr>
          <w:sz w:val="16"/>
          <w:szCs w:val="16"/>
        </w:rPr>
      </w:pPr>
    </w:p>
    <w:p w14:paraId="761CE0BA" w14:textId="4F27295A" w:rsidR="00B37FF2" w:rsidRPr="00CA4BF2" w:rsidRDefault="00B37FF2" w:rsidP="00B37FF2">
      <w:pPr>
        <w:rPr>
          <w:color w:val="36495F"/>
        </w:rPr>
      </w:pPr>
      <w:r w:rsidRPr="00CA4BF2">
        <w:rPr>
          <w:b/>
          <w:bCs/>
          <w:i/>
          <w:iCs/>
          <w:color w:val="000000"/>
        </w:rPr>
        <w:t>CAMP LONE</w:t>
      </w:r>
      <w:r w:rsidR="00B14023">
        <w:rPr>
          <w:b/>
          <w:bCs/>
          <w:i/>
          <w:iCs/>
          <w:color w:val="000000"/>
        </w:rPr>
        <w:t xml:space="preserve"> </w:t>
      </w:r>
      <w:r w:rsidRPr="00CA4BF2">
        <w:rPr>
          <w:b/>
          <w:bCs/>
          <w:i/>
          <w:iCs/>
          <w:color w:val="000000"/>
        </w:rPr>
        <w:t>STAR WORK WEEKEND</w:t>
      </w:r>
      <w:r>
        <w:rPr>
          <w:color w:val="000000"/>
        </w:rPr>
        <w:t xml:space="preserve"> - </w:t>
      </w:r>
      <w:r w:rsidRPr="00CA4BF2">
        <w:rPr>
          <w:color w:val="000000"/>
        </w:rPr>
        <w:t xml:space="preserve">May 20-22 </w:t>
      </w:r>
      <w:r>
        <w:rPr>
          <w:color w:val="000000"/>
        </w:rPr>
        <w:t>m</w:t>
      </w:r>
      <w:r w:rsidRPr="00CA4BF2">
        <w:rPr>
          <w:color w:val="000000"/>
        </w:rPr>
        <w:t xml:space="preserve">arks Camp Lone Star's 2022 Work Weekend at our La Grange campus! </w:t>
      </w:r>
    </w:p>
    <w:p w14:paraId="4CE64192" w14:textId="77777777" w:rsidR="00B37FF2" w:rsidRPr="00CA4BF2" w:rsidRDefault="00B37FF2" w:rsidP="00B37FF2">
      <w:pPr>
        <w:rPr>
          <w:color w:val="36495F"/>
        </w:rPr>
      </w:pPr>
      <w:r w:rsidRPr="00CA4BF2">
        <w:rPr>
          <w:color w:val="000000"/>
        </w:rPr>
        <w:t xml:space="preserve">We want to invite you to this weekend of Christian fellowship while preparing Camp Lone Star for the arrival of over 2,000 children and adults for our summer programming. Entire families are welcome to join in service, fellowship, fun, and recreation this weekend. Camp Lone Star staff will lead the youth and children in age-appropriate service projects and recreational activities. This weekend kicks off Friday evening and lasts through worship on </w:t>
      </w:r>
      <w:proofErr w:type="gramStart"/>
      <w:r w:rsidRPr="00CA4BF2">
        <w:rPr>
          <w:color w:val="000000"/>
        </w:rPr>
        <w:t>Sunday, but</w:t>
      </w:r>
      <w:proofErr w:type="gramEnd"/>
      <w:r w:rsidRPr="00CA4BF2">
        <w:rPr>
          <w:color w:val="000000"/>
        </w:rPr>
        <w:t xml:space="preserve"> join us for any part of the weekend as your schedule allows.</w:t>
      </w:r>
    </w:p>
    <w:p w14:paraId="386E5D93" w14:textId="77777777" w:rsidR="00B37FF2" w:rsidRPr="00CA4BF2" w:rsidRDefault="00B37FF2" w:rsidP="00B37FF2">
      <w:pPr>
        <w:rPr>
          <w:color w:val="36495F"/>
          <w:sz w:val="12"/>
          <w:szCs w:val="12"/>
        </w:rPr>
      </w:pPr>
    </w:p>
    <w:p w14:paraId="7D089A94" w14:textId="77777777" w:rsidR="00B37FF2" w:rsidRPr="00CA4BF2" w:rsidRDefault="00B37FF2" w:rsidP="00B37FF2">
      <w:pPr>
        <w:rPr>
          <w:color w:val="000000"/>
        </w:rPr>
      </w:pPr>
      <w:r w:rsidRPr="00CA4BF2">
        <w:rPr>
          <w:color w:val="000000"/>
        </w:rPr>
        <w:t xml:space="preserve">This is a </w:t>
      </w:r>
      <w:r w:rsidRPr="00CA4BF2">
        <w:rPr>
          <w:b/>
          <w:bCs/>
          <w:color w:val="000000"/>
        </w:rPr>
        <w:t>FREE</w:t>
      </w:r>
      <w:r w:rsidRPr="00CA4BF2">
        <w:rPr>
          <w:color w:val="000000"/>
        </w:rPr>
        <w:t xml:space="preserve"> event! </w:t>
      </w:r>
      <w:r w:rsidRPr="00CA4BF2">
        <w:rPr>
          <w:b/>
          <w:bCs/>
          <w:i/>
          <w:iCs/>
          <w:color w:val="000000"/>
        </w:rPr>
        <w:t xml:space="preserve">Lodging space is limited, housing will be awarded in order of registrations received. </w:t>
      </w:r>
      <w:r w:rsidRPr="00CA4BF2">
        <w:rPr>
          <w:color w:val="000000"/>
        </w:rPr>
        <w:t xml:space="preserve">If you are wanting to share a cabin with another family, please let us know in the </w:t>
      </w:r>
      <w:r w:rsidRPr="00CA4BF2">
        <w:rPr>
          <w:i/>
          <w:iCs/>
          <w:color w:val="000000"/>
        </w:rPr>
        <w:t>requested cabin-mate</w:t>
      </w:r>
      <w:r w:rsidRPr="00CA4BF2">
        <w:rPr>
          <w:color w:val="000000"/>
        </w:rPr>
        <w:t xml:space="preserve"> line. Or if you just want to come to serve for the day, we would be honored to serve alongside you! </w:t>
      </w:r>
      <w:r>
        <w:rPr>
          <w:color w:val="000000"/>
        </w:rPr>
        <w:t xml:space="preserve"> Please visit </w:t>
      </w:r>
      <w:r>
        <w:t>camplonestar.org/work-weekend/ for more information.</w:t>
      </w:r>
    </w:p>
    <w:p w14:paraId="4E1F1939" w14:textId="77777777" w:rsidR="00B37FF2" w:rsidRPr="00CA4BF2" w:rsidRDefault="00B37FF2" w:rsidP="00B37FF2">
      <w:pPr>
        <w:rPr>
          <w:b/>
          <w:bCs/>
          <w:i/>
          <w:iCs/>
          <w:sz w:val="16"/>
          <w:szCs w:val="16"/>
        </w:rPr>
      </w:pPr>
    </w:p>
    <w:p w14:paraId="522552FE" w14:textId="77777777" w:rsidR="0063422F" w:rsidRPr="00667419" w:rsidRDefault="0063422F" w:rsidP="002A1065">
      <w:pPr>
        <w:pStyle w:val="yiv9893186380msonormal"/>
        <w:shd w:val="clear" w:color="auto" w:fill="FFFFFF"/>
        <w:spacing w:before="0" w:beforeAutospacing="0" w:after="0" w:afterAutospacing="0"/>
        <w:rPr>
          <w:sz w:val="20"/>
          <w:szCs w:val="20"/>
        </w:rPr>
      </w:pPr>
    </w:p>
    <w:sectPr w:rsidR="0063422F" w:rsidRPr="00667419" w:rsidSect="00562199">
      <w:headerReference w:type="first" r:id="rId15"/>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9350" w14:textId="77777777" w:rsidR="00C008A5" w:rsidRDefault="00C008A5" w:rsidP="00820198">
      <w:r>
        <w:separator/>
      </w:r>
    </w:p>
  </w:endnote>
  <w:endnote w:type="continuationSeparator" w:id="0">
    <w:p w14:paraId="421387FB" w14:textId="77777777" w:rsidR="00C008A5" w:rsidRDefault="00C008A5"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3C84" w14:textId="77777777" w:rsidR="00C008A5" w:rsidRDefault="00C008A5" w:rsidP="00820198">
      <w:r>
        <w:separator/>
      </w:r>
    </w:p>
  </w:footnote>
  <w:footnote w:type="continuationSeparator" w:id="0">
    <w:p w14:paraId="3CB42F90" w14:textId="77777777" w:rsidR="00C008A5" w:rsidRDefault="00C008A5"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8DD" w14:textId="77777777" w:rsidR="00102EB4" w:rsidRPr="005A0C80" w:rsidRDefault="00102EB4" w:rsidP="005A0C80">
    <w:pPr>
      <w:pStyle w:val="Header"/>
      <w:jc w:val="right"/>
    </w:pPr>
    <w:r w:rsidRPr="005A0C80">
      <w:t>Living Savior Lutheran Church</w:t>
    </w:r>
  </w:p>
  <w:p w14:paraId="61705751" w14:textId="77777777" w:rsidR="00102EB4" w:rsidRPr="005A0C80" w:rsidRDefault="00102EB4" w:rsidP="005A0C80">
    <w:pPr>
      <w:pStyle w:val="Header"/>
      <w:jc w:val="right"/>
    </w:pPr>
    <w:r w:rsidRPr="005A0C80">
      <w:t>Montgomery, Texas</w:t>
    </w:r>
  </w:p>
  <w:p w14:paraId="2DD2A0E2" w14:textId="77777777" w:rsidR="00102EB4" w:rsidRDefault="00102EB4"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34D6C"/>
    <w:multiLevelType w:val="multilevel"/>
    <w:tmpl w:val="FDE6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488D"/>
    <w:multiLevelType w:val="hybridMultilevel"/>
    <w:tmpl w:val="2746F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C7432"/>
    <w:multiLevelType w:val="hybridMultilevel"/>
    <w:tmpl w:val="C23E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75908"/>
    <w:multiLevelType w:val="hybridMultilevel"/>
    <w:tmpl w:val="7B4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06A5B"/>
    <w:multiLevelType w:val="multilevel"/>
    <w:tmpl w:val="063E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42E8C"/>
    <w:multiLevelType w:val="hybridMultilevel"/>
    <w:tmpl w:val="E85A6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F6132"/>
    <w:multiLevelType w:val="hybridMultilevel"/>
    <w:tmpl w:val="0D4A3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E65D2"/>
    <w:multiLevelType w:val="hybridMultilevel"/>
    <w:tmpl w:val="A52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4693">
    <w:abstractNumId w:val="0"/>
  </w:num>
  <w:num w:numId="2" w16cid:durableId="2167737">
    <w:abstractNumId w:val="8"/>
  </w:num>
  <w:num w:numId="3" w16cid:durableId="703678627">
    <w:abstractNumId w:val="11"/>
  </w:num>
  <w:num w:numId="4" w16cid:durableId="437336054">
    <w:abstractNumId w:val="32"/>
  </w:num>
  <w:num w:numId="5" w16cid:durableId="566649110">
    <w:abstractNumId w:val="43"/>
  </w:num>
  <w:num w:numId="6" w16cid:durableId="310715336">
    <w:abstractNumId w:val="37"/>
  </w:num>
  <w:num w:numId="7" w16cid:durableId="1279214798">
    <w:abstractNumId w:val="15"/>
  </w:num>
  <w:num w:numId="8" w16cid:durableId="764301349">
    <w:abstractNumId w:val="9"/>
  </w:num>
  <w:num w:numId="9" w16cid:durableId="1604919768">
    <w:abstractNumId w:val="7"/>
  </w:num>
  <w:num w:numId="10" w16cid:durableId="2105225565">
    <w:abstractNumId w:val="36"/>
  </w:num>
  <w:num w:numId="11" w16cid:durableId="1393698928">
    <w:abstractNumId w:val="40"/>
  </w:num>
  <w:num w:numId="12" w16cid:durableId="144053356">
    <w:abstractNumId w:val="33"/>
  </w:num>
  <w:num w:numId="13" w16cid:durableId="1373925778">
    <w:abstractNumId w:val="14"/>
  </w:num>
  <w:num w:numId="14" w16cid:durableId="1835026208">
    <w:abstractNumId w:val="13"/>
  </w:num>
  <w:num w:numId="15" w16cid:durableId="166211314">
    <w:abstractNumId w:val="41"/>
  </w:num>
  <w:num w:numId="16" w16cid:durableId="196284821">
    <w:abstractNumId w:val="20"/>
  </w:num>
  <w:num w:numId="17" w16cid:durableId="2040006687">
    <w:abstractNumId w:val="12"/>
  </w:num>
  <w:num w:numId="18" w16cid:durableId="190191805">
    <w:abstractNumId w:val="17"/>
    <w:lvlOverride w:ilvl="0">
      <w:startOverride w:val="1"/>
    </w:lvlOverride>
  </w:num>
  <w:num w:numId="19" w16cid:durableId="1287080550">
    <w:abstractNumId w:val="4"/>
  </w:num>
  <w:num w:numId="20" w16cid:durableId="1773548890">
    <w:abstractNumId w:val="39"/>
  </w:num>
  <w:num w:numId="21" w16cid:durableId="151944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62521">
    <w:abstractNumId w:val="29"/>
  </w:num>
  <w:num w:numId="23" w16cid:durableId="554852078">
    <w:abstractNumId w:val="2"/>
  </w:num>
  <w:num w:numId="24" w16cid:durableId="1199779868">
    <w:abstractNumId w:val="23"/>
  </w:num>
  <w:num w:numId="25" w16cid:durableId="809830992">
    <w:abstractNumId w:val="42"/>
  </w:num>
  <w:num w:numId="26" w16cid:durableId="758529007">
    <w:abstractNumId w:val="34"/>
  </w:num>
  <w:num w:numId="27" w16cid:durableId="1201625037">
    <w:abstractNumId w:val="26"/>
  </w:num>
  <w:num w:numId="28" w16cid:durableId="319962999">
    <w:abstractNumId w:val="27"/>
  </w:num>
  <w:num w:numId="29" w16cid:durableId="211966140">
    <w:abstractNumId w:val="1"/>
  </w:num>
  <w:num w:numId="30" w16cid:durableId="1361005758">
    <w:abstractNumId w:val="3"/>
  </w:num>
  <w:num w:numId="31" w16cid:durableId="1330061903">
    <w:abstractNumId w:val="30"/>
  </w:num>
  <w:num w:numId="32" w16cid:durableId="447242852">
    <w:abstractNumId w:val="38"/>
  </w:num>
  <w:num w:numId="33" w16cid:durableId="1207985225">
    <w:abstractNumId w:val="6"/>
  </w:num>
  <w:num w:numId="34" w16cid:durableId="1941715103">
    <w:abstractNumId w:val="16"/>
  </w:num>
  <w:num w:numId="35" w16cid:durableId="2127238538">
    <w:abstractNumId w:val="18"/>
  </w:num>
  <w:num w:numId="36" w16cid:durableId="1609657703">
    <w:abstractNumId w:val="31"/>
  </w:num>
  <w:num w:numId="37" w16cid:durableId="1861045265">
    <w:abstractNumId w:val="24"/>
  </w:num>
  <w:num w:numId="38" w16cid:durableId="1419403630">
    <w:abstractNumId w:val="25"/>
  </w:num>
  <w:num w:numId="39" w16cid:durableId="1845440427">
    <w:abstractNumId w:val="21"/>
  </w:num>
  <w:num w:numId="40" w16cid:durableId="2047173463">
    <w:abstractNumId w:val="35"/>
  </w:num>
  <w:num w:numId="41" w16cid:durableId="1187600135">
    <w:abstractNumId w:val="19"/>
  </w:num>
  <w:num w:numId="42" w16cid:durableId="1871799242">
    <w:abstractNumId w:val="28"/>
  </w:num>
  <w:num w:numId="43" w16cid:durableId="1457987748">
    <w:abstractNumId w:val="22"/>
  </w:num>
  <w:num w:numId="44" w16cid:durableId="77876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7C3"/>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D6"/>
    <w:rsid w:val="00010CE3"/>
    <w:rsid w:val="00010DA3"/>
    <w:rsid w:val="000112A2"/>
    <w:rsid w:val="0001148E"/>
    <w:rsid w:val="00011525"/>
    <w:rsid w:val="00011670"/>
    <w:rsid w:val="000116AD"/>
    <w:rsid w:val="00011780"/>
    <w:rsid w:val="000119F7"/>
    <w:rsid w:val="00011A25"/>
    <w:rsid w:val="00011AE5"/>
    <w:rsid w:val="00011F42"/>
    <w:rsid w:val="0001200E"/>
    <w:rsid w:val="0001238D"/>
    <w:rsid w:val="0001244E"/>
    <w:rsid w:val="000125BC"/>
    <w:rsid w:val="00012738"/>
    <w:rsid w:val="0001275F"/>
    <w:rsid w:val="00012A35"/>
    <w:rsid w:val="00012BD3"/>
    <w:rsid w:val="00012BE4"/>
    <w:rsid w:val="00012ED7"/>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206"/>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5F3F"/>
    <w:rsid w:val="000260A5"/>
    <w:rsid w:val="0002614E"/>
    <w:rsid w:val="00026156"/>
    <w:rsid w:val="00026557"/>
    <w:rsid w:val="0002676F"/>
    <w:rsid w:val="00026CA8"/>
    <w:rsid w:val="00026EF6"/>
    <w:rsid w:val="00027100"/>
    <w:rsid w:val="000275A5"/>
    <w:rsid w:val="000275C0"/>
    <w:rsid w:val="00027610"/>
    <w:rsid w:val="00027619"/>
    <w:rsid w:val="00027703"/>
    <w:rsid w:val="000277A9"/>
    <w:rsid w:val="000278A3"/>
    <w:rsid w:val="000279FB"/>
    <w:rsid w:val="00027C2B"/>
    <w:rsid w:val="00030408"/>
    <w:rsid w:val="0003059F"/>
    <w:rsid w:val="00030AFA"/>
    <w:rsid w:val="00030C2F"/>
    <w:rsid w:val="00030DBF"/>
    <w:rsid w:val="00030DE4"/>
    <w:rsid w:val="00030E5C"/>
    <w:rsid w:val="00030E85"/>
    <w:rsid w:val="0003111A"/>
    <w:rsid w:val="00031300"/>
    <w:rsid w:val="00031471"/>
    <w:rsid w:val="000314F5"/>
    <w:rsid w:val="00031794"/>
    <w:rsid w:val="000318B3"/>
    <w:rsid w:val="00031A8A"/>
    <w:rsid w:val="00031CCF"/>
    <w:rsid w:val="00031E0C"/>
    <w:rsid w:val="000321BF"/>
    <w:rsid w:val="00032382"/>
    <w:rsid w:val="000323E2"/>
    <w:rsid w:val="00032445"/>
    <w:rsid w:val="0003249C"/>
    <w:rsid w:val="0003263B"/>
    <w:rsid w:val="00032C43"/>
    <w:rsid w:val="00032DCC"/>
    <w:rsid w:val="00032EB9"/>
    <w:rsid w:val="00032F67"/>
    <w:rsid w:val="00032F91"/>
    <w:rsid w:val="00033178"/>
    <w:rsid w:val="000331E1"/>
    <w:rsid w:val="0003345B"/>
    <w:rsid w:val="000337DF"/>
    <w:rsid w:val="0003384D"/>
    <w:rsid w:val="00033A80"/>
    <w:rsid w:val="00033BA5"/>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7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240"/>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A21"/>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D3A"/>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7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25B"/>
    <w:rsid w:val="000873D4"/>
    <w:rsid w:val="00087517"/>
    <w:rsid w:val="000877EE"/>
    <w:rsid w:val="00087813"/>
    <w:rsid w:val="00087845"/>
    <w:rsid w:val="00087975"/>
    <w:rsid w:val="00087ABE"/>
    <w:rsid w:val="00087C4A"/>
    <w:rsid w:val="000901D7"/>
    <w:rsid w:val="000903BE"/>
    <w:rsid w:val="00090534"/>
    <w:rsid w:val="00090610"/>
    <w:rsid w:val="00090640"/>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A66"/>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89D"/>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75"/>
    <w:rsid w:val="000B06BB"/>
    <w:rsid w:val="000B09F1"/>
    <w:rsid w:val="000B0DDB"/>
    <w:rsid w:val="000B0F9D"/>
    <w:rsid w:val="000B12C4"/>
    <w:rsid w:val="000B1389"/>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957"/>
    <w:rsid w:val="000C1A18"/>
    <w:rsid w:val="000C1B1F"/>
    <w:rsid w:val="000C1B81"/>
    <w:rsid w:val="000C1BD1"/>
    <w:rsid w:val="000C1D0B"/>
    <w:rsid w:val="000C1D38"/>
    <w:rsid w:val="000C1E5B"/>
    <w:rsid w:val="000C1FAE"/>
    <w:rsid w:val="000C1FEE"/>
    <w:rsid w:val="000C217A"/>
    <w:rsid w:val="000C2275"/>
    <w:rsid w:val="000C22FA"/>
    <w:rsid w:val="000C2481"/>
    <w:rsid w:val="000C2513"/>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736"/>
    <w:rsid w:val="000C5763"/>
    <w:rsid w:val="000C5AB6"/>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7E5"/>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4EAC"/>
    <w:rsid w:val="000D52E5"/>
    <w:rsid w:val="000D5386"/>
    <w:rsid w:val="000D5392"/>
    <w:rsid w:val="000D548A"/>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493"/>
    <w:rsid w:val="000E3520"/>
    <w:rsid w:val="000E35A2"/>
    <w:rsid w:val="000E382C"/>
    <w:rsid w:val="000E3A17"/>
    <w:rsid w:val="000E3AD8"/>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5A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4ADC"/>
    <w:rsid w:val="000F528C"/>
    <w:rsid w:val="000F535C"/>
    <w:rsid w:val="000F535E"/>
    <w:rsid w:val="000F5449"/>
    <w:rsid w:val="000F5469"/>
    <w:rsid w:val="000F559B"/>
    <w:rsid w:val="000F5620"/>
    <w:rsid w:val="000F5673"/>
    <w:rsid w:val="000F5B93"/>
    <w:rsid w:val="000F5D37"/>
    <w:rsid w:val="000F5DB9"/>
    <w:rsid w:val="000F5F60"/>
    <w:rsid w:val="000F6034"/>
    <w:rsid w:val="000F60E1"/>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C51"/>
    <w:rsid w:val="000F7E93"/>
    <w:rsid w:val="00100153"/>
    <w:rsid w:val="001002DC"/>
    <w:rsid w:val="001002FD"/>
    <w:rsid w:val="0010046D"/>
    <w:rsid w:val="00100567"/>
    <w:rsid w:val="00100585"/>
    <w:rsid w:val="001005D1"/>
    <w:rsid w:val="00100923"/>
    <w:rsid w:val="00100AD5"/>
    <w:rsid w:val="00100C7D"/>
    <w:rsid w:val="00100E4F"/>
    <w:rsid w:val="00100E54"/>
    <w:rsid w:val="00100FAD"/>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A2E"/>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07F9C"/>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968"/>
    <w:rsid w:val="00112DFB"/>
    <w:rsid w:val="0011307A"/>
    <w:rsid w:val="0011344F"/>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E3E"/>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5D6"/>
    <w:rsid w:val="00122628"/>
    <w:rsid w:val="001226C3"/>
    <w:rsid w:val="00122739"/>
    <w:rsid w:val="0012274C"/>
    <w:rsid w:val="00122A39"/>
    <w:rsid w:val="00122ACD"/>
    <w:rsid w:val="00122D2C"/>
    <w:rsid w:val="00122EB3"/>
    <w:rsid w:val="00122F78"/>
    <w:rsid w:val="00123037"/>
    <w:rsid w:val="00123068"/>
    <w:rsid w:val="001235F3"/>
    <w:rsid w:val="00123629"/>
    <w:rsid w:val="001238B5"/>
    <w:rsid w:val="00123DD2"/>
    <w:rsid w:val="001248CA"/>
    <w:rsid w:val="001249E2"/>
    <w:rsid w:val="001249E3"/>
    <w:rsid w:val="00124D11"/>
    <w:rsid w:val="00124D80"/>
    <w:rsid w:val="00124EE0"/>
    <w:rsid w:val="00125061"/>
    <w:rsid w:val="00125363"/>
    <w:rsid w:val="00125923"/>
    <w:rsid w:val="00125E72"/>
    <w:rsid w:val="00126023"/>
    <w:rsid w:val="001267B1"/>
    <w:rsid w:val="00126C0A"/>
    <w:rsid w:val="00126C5F"/>
    <w:rsid w:val="00126C8B"/>
    <w:rsid w:val="00126CA8"/>
    <w:rsid w:val="00126DB3"/>
    <w:rsid w:val="00126E76"/>
    <w:rsid w:val="00127420"/>
    <w:rsid w:val="00127612"/>
    <w:rsid w:val="00127868"/>
    <w:rsid w:val="00127C09"/>
    <w:rsid w:val="0013017D"/>
    <w:rsid w:val="0013030A"/>
    <w:rsid w:val="00130342"/>
    <w:rsid w:val="001307DB"/>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D46"/>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3F1D"/>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B83"/>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29"/>
    <w:rsid w:val="00161057"/>
    <w:rsid w:val="001610E5"/>
    <w:rsid w:val="001611B2"/>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3EC1"/>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5D4E"/>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4FE2"/>
    <w:rsid w:val="00175169"/>
    <w:rsid w:val="001752B1"/>
    <w:rsid w:val="001753E1"/>
    <w:rsid w:val="00175552"/>
    <w:rsid w:val="00175650"/>
    <w:rsid w:val="00175747"/>
    <w:rsid w:val="001758BB"/>
    <w:rsid w:val="00175C01"/>
    <w:rsid w:val="00175E89"/>
    <w:rsid w:val="00175E8C"/>
    <w:rsid w:val="001761CD"/>
    <w:rsid w:val="00176358"/>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A7C"/>
    <w:rsid w:val="00183BC7"/>
    <w:rsid w:val="00183C52"/>
    <w:rsid w:val="00184413"/>
    <w:rsid w:val="00184914"/>
    <w:rsid w:val="00184B5B"/>
    <w:rsid w:val="00184C14"/>
    <w:rsid w:val="00184E66"/>
    <w:rsid w:val="00184F8A"/>
    <w:rsid w:val="001850EB"/>
    <w:rsid w:val="0018527A"/>
    <w:rsid w:val="00185318"/>
    <w:rsid w:val="00185342"/>
    <w:rsid w:val="001853D4"/>
    <w:rsid w:val="00185622"/>
    <w:rsid w:val="00185680"/>
    <w:rsid w:val="00185808"/>
    <w:rsid w:val="001858F6"/>
    <w:rsid w:val="00185ACD"/>
    <w:rsid w:val="00185B5F"/>
    <w:rsid w:val="00185B6F"/>
    <w:rsid w:val="001861BB"/>
    <w:rsid w:val="00186203"/>
    <w:rsid w:val="001863B6"/>
    <w:rsid w:val="00186569"/>
    <w:rsid w:val="00186818"/>
    <w:rsid w:val="00186A88"/>
    <w:rsid w:val="00186B07"/>
    <w:rsid w:val="00186CBD"/>
    <w:rsid w:val="00186D00"/>
    <w:rsid w:val="00186FA2"/>
    <w:rsid w:val="00186FC1"/>
    <w:rsid w:val="001873C3"/>
    <w:rsid w:val="0018749E"/>
    <w:rsid w:val="0018772D"/>
    <w:rsid w:val="00187D94"/>
    <w:rsid w:val="0019015F"/>
    <w:rsid w:val="00190231"/>
    <w:rsid w:val="001905D9"/>
    <w:rsid w:val="00190801"/>
    <w:rsid w:val="00190B3C"/>
    <w:rsid w:val="0019100F"/>
    <w:rsid w:val="001911E8"/>
    <w:rsid w:val="00191279"/>
    <w:rsid w:val="001915DB"/>
    <w:rsid w:val="00191710"/>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097"/>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CBC"/>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3D"/>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C"/>
    <w:rsid w:val="001B25E5"/>
    <w:rsid w:val="001B26E2"/>
    <w:rsid w:val="001B27D7"/>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4FD"/>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368"/>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BEF"/>
    <w:rsid w:val="001D1F95"/>
    <w:rsid w:val="001D2014"/>
    <w:rsid w:val="001D2135"/>
    <w:rsid w:val="001D2342"/>
    <w:rsid w:val="001D23CD"/>
    <w:rsid w:val="001D23D2"/>
    <w:rsid w:val="001D23F6"/>
    <w:rsid w:val="001D2492"/>
    <w:rsid w:val="001D24CA"/>
    <w:rsid w:val="001D259B"/>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36B"/>
    <w:rsid w:val="001E34FE"/>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F0117"/>
    <w:rsid w:val="001F0136"/>
    <w:rsid w:val="001F0158"/>
    <w:rsid w:val="001F05C6"/>
    <w:rsid w:val="001F0C03"/>
    <w:rsid w:val="001F0C3E"/>
    <w:rsid w:val="001F0CFA"/>
    <w:rsid w:val="001F0D52"/>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E7F"/>
    <w:rsid w:val="001F3EFF"/>
    <w:rsid w:val="001F3F99"/>
    <w:rsid w:val="001F41EA"/>
    <w:rsid w:val="001F4591"/>
    <w:rsid w:val="001F45CF"/>
    <w:rsid w:val="001F45D3"/>
    <w:rsid w:val="001F47E6"/>
    <w:rsid w:val="001F47EA"/>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2A0"/>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00"/>
    <w:rsid w:val="0020397E"/>
    <w:rsid w:val="00203994"/>
    <w:rsid w:val="00203BCE"/>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2EB"/>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A2B"/>
    <w:rsid w:val="00210C7C"/>
    <w:rsid w:val="00210CDF"/>
    <w:rsid w:val="00210D04"/>
    <w:rsid w:val="00210DA1"/>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3D5"/>
    <w:rsid w:val="0022040F"/>
    <w:rsid w:val="00220628"/>
    <w:rsid w:val="002207AC"/>
    <w:rsid w:val="0022083B"/>
    <w:rsid w:val="0022086D"/>
    <w:rsid w:val="002209DB"/>
    <w:rsid w:val="00220A1A"/>
    <w:rsid w:val="00220AAA"/>
    <w:rsid w:val="00220C36"/>
    <w:rsid w:val="00220C39"/>
    <w:rsid w:val="00220D55"/>
    <w:rsid w:val="00220E16"/>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1C"/>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339"/>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C46"/>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280"/>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0D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9EA"/>
    <w:rsid w:val="00245A54"/>
    <w:rsid w:val="00245E9C"/>
    <w:rsid w:val="00245FF9"/>
    <w:rsid w:val="00246184"/>
    <w:rsid w:val="002462D4"/>
    <w:rsid w:val="002463C2"/>
    <w:rsid w:val="00246409"/>
    <w:rsid w:val="00246ACE"/>
    <w:rsid w:val="00246B3C"/>
    <w:rsid w:val="0024727D"/>
    <w:rsid w:val="0024771F"/>
    <w:rsid w:val="00247790"/>
    <w:rsid w:val="00247882"/>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CB"/>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AF6"/>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E04"/>
    <w:rsid w:val="002A0E18"/>
    <w:rsid w:val="002A0E62"/>
    <w:rsid w:val="002A1065"/>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66E"/>
    <w:rsid w:val="002A3C4C"/>
    <w:rsid w:val="002A3ED3"/>
    <w:rsid w:val="002A4192"/>
    <w:rsid w:val="002A45EF"/>
    <w:rsid w:val="002A4771"/>
    <w:rsid w:val="002A4D62"/>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80F"/>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38F"/>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46"/>
    <w:rsid w:val="002B3DC0"/>
    <w:rsid w:val="002B3E2B"/>
    <w:rsid w:val="002B3E9C"/>
    <w:rsid w:val="002B3EFC"/>
    <w:rsid w:val="002B3F50"/>
    <w:rsid w:val="002B40CE"/>
    <w:rsid w:val="002B4334"/>
    <w:rsid w:val="002B434B"/>
    <w:rsid w:val="002B4360"/>
    <w:rsid w:val="002B444D"/>
    <w:rsid w:val="002B45F6"/>
    <w:rsid w:val="002B48C1"/>
    <w:rsid w:val="002B49B3"/>
    <w:rsid w:val="002B4A47"/>
    <w:rsid w:val="002B4D04"/>
    <w:rsid w:val="002B4E6D"/>
    <w:rsid w:val="002B4E70"/>
    <w:rsid w:val="002B5110"/>
    <w:rsid w:val="002B51D1"/>
    <w:rsid w:val="002B52E6"/>
    <w:rsid w:val="002B5356"/>
    <w:rsid w:val="002B5423"/>
    <w:rsid w:val="002B56BE"/>
    <w:rsid w:val="002B573F"/>
    <w:rsid w:val="002B5968"/>
    <w:rsid w:val="002B5D70"/>
    <w:rsid w:val="002B5F61"/>
    <w:rsid w:val="002B6156"/>
    <w:rsid w:val="002B65C7"/>
    <w:rsid w:val="002B6923"/>
    <w:rsid w:val="002B6AE9"/>
    <w:rsid w:val="002B6D41"/>
    <w:rsid w:val="002B7163"/>
    <w:rsid w:val="002B732E"/>
    <w:rsid w:val="002B73B0"/>
    <w:rsid w:val="002B7594"/>
    <w:rsid w:val="002B7897"/>
    <w:rsid w:val="002B79DD"/>
    <w:rsid w:val="002B7A3E"/>
    <w:rsid w:val="002B7AC2"/>
    <w:rsid w:val="002B7DEB"/>
    <w:rsid w:val="002B7FAD"/>
    <w:rsid w:val="002C01C1"/>
    <w:rsid w:val="002C059A"/>
    <w:rsid w:val="002C09EF"/>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6"/>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39"/>
    <w:rsid w:val="002D264D"/>
    <w:rsid w:val="002D2737"/>
    <w:rsid w:val="002D2761"/>
    <w:rsid w:val="002D27A9"/>
    <w:rsid w:val="002D2920"/>
    <w:rsid w:val="002D2A1E"/>
    <w:rsid w:val="002D2A29"/>
    <w:rsid w:val="002D2A9B"/>
    <w:rsid w:val="002D2BAC"/>
    <w:rsid w:val="002D2D31"/>
    <w:rsid w:val="002D2E5C"/>
    <w:rsid w:val="002D300B"/>
    <w:rsid w:val="002D309F"/>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8E"/>
    <w:rsid w:val="002D70D0"/>
    <w:rsid w:val="002D7211"/>
    <w:rsid w:val="002D748B"/>
    <w:rsid w:val="002D776E"/>
    <w:rsid w:val="002D7AD7"/>
    <w:rsid w:val="002D7C26"/>
    <w:rsid w:val="002D7F03"/>
    <w:rsid w:val="002D7F3F"/>
    <w:rsid w:val="002D7FF9"/>
    <w:rsid w:val="002E01AF"/>
    <w:rsid w:val="002E0432"/>
    <w:rsid w:val="002E047D"/>
    <w:rsid w:val="002E068C"/>
    <w:rsid w:val="002E0967"/>
    <w:rsid w:val="002E0A79"/>
    <w:rsid w:val="002E0E31"/>
    <w:rsid w:val="002E0E73"/>
    <w:rsid w:val="002E0E7C"/>
    <w:rsid w:val="002E0F76"/>
    <w:rsid w:val="002E108D"/>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EC5"/>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6"/>
    <w:rsid w:val="002F75AB"/>
    <w:rsid w:val="002F7BE8"/>
    <w:rsid w:val="002F7BEE"/>
    <w:rsid w:val="002F7FA4"/>
    <w:rsid w:val="002F7FB0"/>
    <w:rsid w:val="0030079F"/>
    <w:rsid w:val="003007DD"/>
    <w:rsid w:val="003009EC"/>
    <w:rsid w:val="00300AA9"/>
    <w:rsid w:val="00300B18"/>
    <w:rsid w:val="00300C79"/>
    <w:rsid w:val="00301225"/>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4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466"/>
    <w:rsid w:val="003116FA"/>
    <w:rsid w:val="0031187E"/>
    <w:rsid w:val="0031189C"/>
    <w:rsid w:val="00311B7E"/>
    <w:rsid w:val="00311D1C"/>
    <w:rsid w:val="00311FAC"/>
    <w:rsid w:val="003122F1"/>
    <w:rsid w:val="00312324"/>
    <w:rsid w:val="0031235A"/>
    <w:rsid w:val="00312638"/>
    <w:rsid w:val="00312668"/>
    <w:rsid w:val="00312673"/>
    <w:rsid w:val="00312AB8"/>
    <w:rsid w:val="00312DAA"/>
    <w:rsid w:val="00312F70"/>
    <w:rsid w:val="003134F8"/>
    <w:rsid w:val="0031369D"/>
    <w:rsid w:val="003137E9"/>
    <w:rsid w:val="00313A7D"/>
    <w:rsid w:val="00313D6C"/>
    <w:rsid w:val="00313E2A"/>
    <w:rsid w:val="00313EF3"/>
    <w:rsid w:val="00313FE0"/>
    <w:rsid w:val="0031408A"/>
    <w:rsid w:val="00314189"/>
    <w:rsid w:val="00314501"/>
    <w:rsid w:val="00314584"/>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4FB"/>
    <w:rsid w:val="003235EB"/>
    <w:rsid w:val="00323A7A"/>
    <w:rsid w:val="00323A7D"/>
    <w:rsid w:val="00323AC5"/>
    <w:rsid w:val="00323BA8"/>
    <w:rsid w:val="00323BAF"/>
    <w:rsid w:val="003240EA"/>
    <w:rsid w:val="00324108"/>
    <w:rsid w:val="003242F7"/>
    <w:rsid w:val="00324A97"/>
    <w:rsid w:val="00324B98"/>
    <w:rsid w:val="00324C52"/>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D19"/>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7B6"/>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03E"/>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11"/>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4EB"/>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18"/>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4988"/>
    <w:rsid w:val="0036510E"/>
    <w:rsid w:val="00365246"/>
    <w:rsid w:val="00365252"/>
    <w:rsid w:val="003652A7"/>
    <w:rsid w:val="0036561E"/>
    <w:rsid w:val="003659A8"/>
    <w:rsid w:val="00365A68"/>
    <w:rsid w:val="00365A82"/>
    <w:rsid w:val="00365C57"/>
    <w:rsid w:val="00365F55"/>
    <w:rsid w:val="003660E3"/>
    <w:rsid w:val="00366452"/>
    <w:rsid w:val="00366AD4"/>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CA9"/>
    <w:rsid w:val="00382E84"/>
    <w:rsid w:val="00382FAA"/>
    <w:rsid w:val="00383068"/>
    <w:rsid w:val="003830C5"/>
    <w:rsid w:val="00383107"/>
    <w:rsid w:val="003833F3"/>
    <w:rsid w:val="00383617"/>
    <w:rsid w:val="0038378A"/>
    <w:rsid w:val="003837FB"/>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42B"/>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DB7"/>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46A"/>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0E6"/>
    <w:rsid w:val="003B232D"/>
    <w:rsid w:val="003B2388"/>
    <w:rsid w:val="003B247A"/>
    <w:rsid w:val="003B2586"/>
    <w:rsid w:val="003B29EE"/>
    <w:rsid w:val="003B2B5A"/>
    <w:rsid w:val="003B3232"/>
    <w:rsid w:val="003B330F"/>
    <w:rsid w:val="003B35D9"/>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06F"/>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AC5"/>
    <w:rsid w:val="003E1BFC"/>
    <w:rsid w:val="003E1D7F"/>
    <w:rsid w:val="003E20B6"/>
    <w:rsid w:val="003E215D"/>
    <w:rsid w:val="003E258B"/>
    <w:rsid w:val="003E2604"/>
    <w:rsid w:val="003E2606"/>
    <w:rsid w:val="003E263B"/>
    <w:rsid w:val="003E2698"/>
    <w:rsid w:val="003E2699"/>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BED"/>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00A"/>
    <w:rsid w:val="00400153"/>
    <w:rsid w:val="004002DE"/>
    <w:rsid w:val="0040056F"/>
    <w:rsid w:val="004005AD"/>
    <w:rsid w:val="00400943"/>
    <w:rsid w:val="00400DD2"/>
    <w:rsid w:val="00400E05"/>
    <w:rsid w:val="00400F0F"/>
    <w:rsid w:val="004013CB"/>
    <w:rsid w:val="0040156F"/>
    <w:rsid w:val="004016D0"/>
    <w:rsid w:val="0040177E"/>
    <w:rsid w:val="004017AB"/>
    <w:rsid w:val="00401B72"/>
    <w:rsid w:val="00401EF7"/>
    <w:rsid w:val="00402126"/>
    <w:rsid w:val="00402131"/>
    <w:rsid w:val="004021DB"/>
    <w:rsid w:val="0040261C"/>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6D3"/>
    <w:rsid w:val="00404767"/>
    <w:rsid w:val="00404772"/>
    <w:rsid w:val="0040478F"/>
    <w:rsid w:val="0040492B"/>
    <w:rsid w:val="00404A21"/>
    <w:rsid w:val="00404A3A"/>
    <w:rsid w:val="00404FDB"/>
    <w:rsid w:val="0040549A"/>
    <w:rsid w:val="0040584D"/>
    <w:rsid w:val="00405B5F"/>
    <w:rsid w:val="00405B6F"/>
    <w:rsid w:val="0040607C"/>
    <w:rsid w:val="0040608F"/>
    <w:rsid w:val="0040639B"/>
    <w:rsid w:val="00406619"/>
    <w:rsid w:val="004067F6"/>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7E0"/>
    <w:rsid w:val="00411B96"/>
    <w:rsid w:val="00411D92"/>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25F"/>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29A"/>
    <w:rsid w:val="0043039E"/>
    <w:rsid w:val="00430455"/>
    <w:rsid w:val="004304D1"/>
    <w:rsid w:val="004304E2"/>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52"/>
    <w:rsid w:val="00441BC2"/>
    <w:rsid w:val="00441D77"/>
    <w:rsid w:val="00441E71"/>
    <w:rsid w:val="00441F94"/>
    <w:rsid w:val="00442249"/>
    <w:rsid w:val="004423F6"/>
    <w:rsid w:val="004424B0"/>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4FB4"/>
    <w:rsid w:val="00445079"/>
    <w:rsid w:val="004450B3"/>
    <w:rsid w:val="004453DC"/>
    <w:rsid w:val="004454F1"/>
    <w:rsid w:val="00445572"/>
    <w:rsid w:val="00445680"/>
    <w:rsid w:val="004458CA"/>
    <w:rsid w:val="00445C55"/>
    <w:rsid w:val="00445D32"/>
    <w:rsid w:val="00445E19"/>
    <w:rsid w:val="004462D5"/>
    <w:rsid w:val="004465C9"/>
    <w:rsid w:val="004467C7"/>
    <w:rsid w:val="004467CB"/>
    <w:rsid w:val="00447060"/>
    <w:rsid w:val="00447526"/>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93D"/>
    <w:rsid w:val="00453C43"/>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B8B"/>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C5F"/>
    <w:rsid w:val="00465ECA"/>
    <w:rsid w:val="0046642F"/>
    <w:rsid w:val="0046644C"/>
    <w:rsid w:val="004664B3"/>
    <w:rsid w:val="00466747"/>
    <w:rsid w:val="0046693D"/>
    <w:rsid w:val="0046694F"/>
    <w:rsid w:val="00466A13"/>
    <w:rsid w:val="00466ADD"/>
    <w:rsid w:val="00466CF3"/>
    <w:rsid w:val="00466D38"/>
    <w:rsid w:val="00466E20"/>
    <w:rsid w:val="00467105"/>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3F"/>
    <w:rsid w:val="0049098B"/>
    <w:rsid w:val="00490D07"/>
    <w:rsid w:val="00490EEC"/>
    <w:rsid w:val="004911CA"/>
    <w:rsid w:val="004912D2"/>
    <w:rsid w:val="0049147E"/>
    <w:rsid w:val="004914D3"/>
    <w:rsid w:val="004919AF"/>
    <w:rsid w:val="0049205D"/>
    <w:rsid w:val="004920A8"/>
    <w:rsid w:val="0049230D"/>
    <w:rsid w:val="00492426"/>
    <w:rsid w:val="0049242A"/>
    <w:rsid w:val="0049244F"/>
    <w:rsid w:val="00492AF2"/>
    <w:rsid w:val="00492B9F"/>
    <w:rsid w:val="00492CA9"/>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537"/>
    <w:rsid w:val="004946EA"/>
    <w:rsid w:val="0049476A"/>
    <w:rsid w:val="00494795"/>
    <w:rsid w:val="00494C86"/>
    <w:rsid w:val="00494C91"/>
    <w:rsid w:val="00495155"/>
    <w:rsid w:val="00495322"/>
    <w:rsid w:val="00495328"/>
    <w:rsid w:val="004954E5"/>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88A"/>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3A6E"/>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AE9"/>
    <w:rsid w:val="004A7B85"/>
    <w:rsid w:val="004B0021"/>
    <w:rsid w:val="004B02FF"/>
    <w:rsid w:val="004B0757"/>
    <w:rsid w:val="004B0B95"/>
    <w:rsid w:val="004B0C53"/>
    <w:rsid w:val="004B1508"/>
    <w:rsid w:val="004B16CF"/>
    <w:rsid w:val="004B17A1"/>
    <w:rsid w:val="004B1860"/>
    <w:rsid w:val="004B1A66"/>
    <w:rsid w:val="004B1A91"/>
    <w:rsid w:val="004B1B94"/>
    <w:rsid w:val="004B1C69"/>
    <w:rsid w:val="004B1D00"/>
    <w:rsid w:val="004B1ECA"/>
    <w:rsid w:val="004B2026"/>
    <w:rsid w:val="004B27DF"/>
    <w:rsid w:val="004B285C"/>
    <w:rsid w:val="004B30B5"/>
    <w:rsid w:val="004B316D"/>
    <w:rsid w:val="004B32D0"/>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1C"/>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273"/>
    <w:rsid w:val="004D6EE8"/>
    <w:rsid w:val="004D7031"/>
    <w:rsid w:val="004D7086"/>
    <w:rsid w:val="004D70DB"/>
    <w:rsid w:val="004D737D"/>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5D2"/>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935"/>
    <w:rsid w:val="004E7B00"/>
    <w:rsid w:val="004E7B67"/>
    <w:rsid w:val="004E7B9C"/>
    <w:rsid w:val="004E7D6C"/>
    <w:rsid w:val="004F0001"/>
    <w:rsid w:val="004F0375"/>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265"/>
    <w:rsid w:val="004F4685"/>
    <w:rsid w:val="004F4777"/>
    <w:rsid w:val="004F4851"/>
    <w:rsid w:val="004F4F44"/>
    <w:rsid w:val="004F4F6D"/>
    <w:rsid w:val="004F515B"/>
    <w:rsid w:val="004F52DA"/>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B21"/>
    <w:rsid w:val="00506F0C"/>
    <w:rsid w:val="00507233"/>
    <w:rsid w:val="005072D2"/>
    <w:rsid w:val="0050736F"/>
    <w:rsid w:val="00507616"/>
    <w:rsid w:val="00507639"/>
    <w:rsid w:val="00507651"/>
    <w:rsid w:val="00507944"/>
    <w:rsid w:val="00507D5A"/>
    <w:rsid w:val="00507E64"/>
    <w:rsid w:val="005100D3"/>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B6E"/>
    <w:rsid w:val="00511C28"/>
    <w:rsid w:val="00511CAB"/>
    <w:rsid w:val="00511CD4"/>
    <w:rsid w:val="00511E3A"/>
    <w:rsid w:val="00512083"/>
    <w:rsid w:val="00512143"/>
    <w:rsid w:val="0051254B"/>
    <w:rsid w:val="00512770"/>
    <w:rsid w:val="00512BF9"/>
    <w:rsid w:val="00512C60"/>
    <w:rsid w:val="00512EC7"/>
    <w:rsid w:val="00512F36"/>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617"/>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23"/>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27EBE"/>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893"/>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2EE"/>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47DFD"/>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661"/>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83E"/>
    <w:rsid w:val="00561A0A"/>
    <w:rsid w:val="00561A4E"/>
    <w:rsid w:val="00561A53"/>
    <w:rsid w:val="00561BC7"/>
    <w:rsid w:val="00561CEE"/>
    <w:rsid w:val="00561CF2"/>
    <w:rsid w:val="00561D76"/>
    <w:rsid w:val="00561F6C"/>
    <w:rsid w:val="00561FB7"/>
    <w:rsid w:val="00562050"/>
    <w:rsid w:val="00562117"/>
    <w:rsid w:val="00562199"/>
    <w:rsid w:val="00562322"/>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16D"/>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643"/>
    <w:rsid w:val="0057171B"/>
    <w:rsid w:val="0057173D"/>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3A8"/>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40B"/>
    <w:rsid w:val="00583413"/>
    <w:rsid w:val="005839B3"/>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9A8"/>
    <w:rsid w:val="00585AA7"/>
    <w:rsid w:val="00585EAA"/>
    <w:rsid w:val="00585FB6"/>
    <w:rsid w:val="0058655B"/>
    <w:rsid w:val="00586605"/>
    <w:rsid w:val="00586632"/>
    <w:rsid w:val="0058664D"/>
    <w:rsid w:val="0058666A"/>
    <w:rsid w:val="00586845"/>
    <w:rsid w:val="00586871"/>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E1"/>
    <w:rsid w:val="00595AF3"/>
    <w:rsid w:val="00596204"/>
    <w:rsid w:val="005962C6"/>
    <w:rsid w:val="005963FD"/>
    <w:rsid w:val="00596580"/>
    <w:rsid w:val="00596711"/>
    <w:rsid w:val="00596810"/>
    <w:rsid w:val="00596B1F"/>
    <w:rsid w:val="005973BA"/>
    <w:rsid w:val="0059755B"/>
    <w:rsid w:val="005975B9"/>
    <w:rsid w:val="00597638"/>
    <w:rsid w:val="005976C9"/>
    <w:rsid w:val="00597746"/>
    <w:rsid w:val="00597B13"/>
    <w:rsid w:val="00597D5A"/>
    <w:rsid w:val="005A00B2"/>
    <w:rsid w:val="005A0162"/>
    <w:rsid w:val="005A0167"/>
    <w:rsid w:val="005A078C"/>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830"/>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3B4"/>
    <w:rsid w:val="005C2486"/>
    <w:rsid w:val="005C2496"/>
    <w:rsid w:val="005C25BA"/>
    <w:rsid w:val="005C26AF"/>
    <w:rsid w:val="005C2A45"/>
    <w:rsid w:val="005C2B36"/>
    <w:rsid w:val="005C2B82"/>
    <w:rsid w:val="005C2D34"/>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3F"/>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7E3"/>
    <w:rsid w:val="005E6C37"/>
    <w:rsid w:val="005E70B7"/>
    <w:rsid w:val="005E73E4"/>
    <w:rsid w:val="005E75A7"/>
    <w:rsid w:val="005E7642"/>
    <w:rsid w:val="005E7BCD"/>
    <w:rsid w:val="005E7C5E"/>
    <w:rsid w:val="005E7D4C"/>
    <w:rsid w:val="005F01B6"/>
    <w:rsid w:val="005F048F"/>
    <w:rsid w:val="005F04EB"/>
    <w:rsid w:val="005F0636"/>
    <w:rsid w:val="005F0836"/>
    <w:rsid w:val="005F0A30"/>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C51"/>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EE7"/>
    <w:rsid w:val="00613F50"/>
    <w:rsid w:val="006140AD"/>
    <w:rsid w:val="006140D1"/>
    <w:rsid w:val="006140FF"/>
    <w:rsid w:val="006141D3"/>
    <w:rsid w:val="006141DD"/>
    <w:rsid w:val="00614577"/>
    <w:rsid w:val="00614711"/>
    <w:rsid w:val="00614895"/>
    <w:rsid w:val="00614DD8"/>
    <w:rsid w:val="00615032"/>
    <w:rsid w:val="006150A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947"/>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9A"/>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22F"/>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78"/>
    <w:rsid w:val="00636F76"/>
    <w:rsid w:val="00637230"/>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BB5"/>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864"/>
    <w:rsid w:val="00650C19"/>
    <w:rsid w:val="00651085"/>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4BDD"/>
    <w:rsid w:val="00654F3E"/>
    <w:rsid w:val="00655079"/>
    <w:rsid w:val="00655221"/>
    <w:rsid w:val="00655338"/>
    <w:rsid w:val="00655716"/>
    <w:rsid w:val="006557BB"/>
    <w:rsid w:val="0065593E"/>
    <w:rsid w:val="00655E40"/>
    <w:rsid w:val="00655EF3"/>
    <w:rsid w:val="00655FEC"/>
    <w:rsid w:val="00656167"/>
    <w:rsid w:val="00656237"/>
    <w:rsid w:val="00656284"/>
    <w:rsid w:val="0065635F"/>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3E4"/>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19"/>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563"/>
    <w:rsid w:val="006746A3"/>
    <w:rsid w:val="006746DC"/>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A6C"/>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AAA"/>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6D9"/>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2FF"/>
    <w:rsid w:val="006A7595"/>
    <w:rsid w:val="006A76C9"/>
    <w:rsid w:val="006A773E"/>
    <w:rsid w:val="006A792B"/>
    <w:rsid w:val="006A79A6"/>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3"/>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D53"/>
    <w:rsid w:val="006B7F37"/>
    <w:rsid w:val="006C0147"/>
    <w:rsid w:val="006C0585"/>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AF1"/>
    <w:rsid w:val="006C5B2B"/>
    <w:rsid w:val="006C5E16"/>
    <w:rsid w:val="006C5E4D"/>
    <w:rsid w:val="006C5FB5"/>
    <w:rsid w:val="006C609F"/>
    <w:rsid w:val="006C6341"/>
    <w:rsid w:val="006C635B"/>
    <w:rsid w:val="006C65C6"/>
    <w:rsid w:val="006C66DC"/>
    <w:rsid w:val="006C690D"/>
    <w:rsid w:val="006C6A95"/>
    <w:rsid w:val="006C6E7B"/>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CC5"/>
    <w:rsid w:val="006D0DFF"/>
    <w:rsid w:val="006D0EAD"/>
    <w:rsid w:val="006D12EF"/>
    <w:rsid w:val="006D1424"/>
    <w:rsid w:val="006D1982"/>
    <w:rsid w:val="006D1AFC"/>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DE8"/>
    <w:rsid w:val="006D5E9E"/>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9B7"/>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7F1"/>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DF0"/>
    <w:rsid w:val="006F6EBC"/>
    <w:rsid w:val="006F6F70"/>
    <w:rsid w:val="006F7243"/>
    <w:rsid w:val="006F73BE"/>
    <w:rsid w:val="006F79DD"/>
    <w:rsid w:val="006F7DB7"/>
    <w:rsid w:val="007000B8"/>
    <w:rsid w:val="007000E3"/>
    <w:rsid w:val="00700153"/>
    <w:rsid w:val="00700213"/>
    <w:rsid w:val="00700308"/>
    <w:rsid w:val="007005F1"/>
    <w:rsid w:val="00700900"/>
    <w:rsid w:val="00700909"/>
    <w:rsid w:val="007009A4"/>
    <w:rsid w:val="00700C00"/>
    <w:rsid w:val="00700C43"/>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07B36"/>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B48"/>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880"/>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05"/>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21"/>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24"/>
    <w:rsid w:val="00725FE8"/>
    <w:rsid w:val="00726188"/>
    <w:rsid w:val="00726262"/>
    <w:rsid w:val="0072634A"/>
    <w:rsid w:val="007265C5"/>
    <w:rsid w:val="00726940"/>
    <w:rsid w:val="00726998"/>
    <w:rsid w:val="00726B7A"/>
    <w:rsid w:val="00726C88"/>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79"/>
    <w:rsid w:val="00736BCD"/>
    <w:rsid w:val="00736C2A"/>
    <w:rsid w:val="00736D35"/>
    <w:rsid w:val="00736DD0"/>
    <w:rsid w:val="007370A5"/>
    <w:rsid w:val="007372B0"/>
    <w:rsid w:val="007373E4"/>
    <w:rsid w:val="00737813"/>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DDD"/>
    <w:rsid w:val="00743F9E"/>
    <w:rsid w:val="00744749"/>
    <w:rsid w:val="00744822"/>
    <w:rsid w:val="00744AAE"/>
    <w:rsid w:val="00744AED"/>
    <w:rsid w:val="00744E84"/>
    <w:rsid w:val="007450B8"/>
    <w:rsid w:val="00745612"/>
    <w:rsid w:val="0074561E"/>
    <w:rsid w:val="007456C5"/>
    <w:rsid w:val="0074580F"/>
    <w:rsid w:val="00745927"/>
    <w:rsid w:val="00745966"/>
    <w:rsid w:val="007459CB"/>
    <w:rsid w:val="007459FF"/>
    <w:rsid w:val="00745A49"/>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452"/>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73F"/>
    <w:rsid w:val="0076196A"/>
    <w:rsid w:val="00761980"/>
    <w:rsid w:val="007619DD"/>
    <w:rsid w:val="00761AE4"/>
    <w:rsid w:val="00762091"/>
    <w:rsid w:val="00762159"/>
    <w:rsid w:val="00762164"/>
    <w:rsid w:val="0076217F"/>
    <w:rsid w:val="007622DE"/>
    <w:rsid w:val="007625D2"/>
    <w:rsid w:val="007626A8"/>
    <w:rsid w:val="007628D9"/>
    <w:rsid w:val="007629A0"/>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1DE"/>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61"/>
    <w:rsid w:val="007702B1"/>
    <w:rsid w:val="0077032D"/>
    <w:rsid w:val="00770486"/>
    <w:rsid w:val="0077073D"/>
    <w:rsid w:val="007707FD"/>
    <w:rsid w:val="00770A34"/>
    <w:rsid w:val="00770CE4"/>
    <w:rsid w:val="00771032"/>
    <w:rsid w:val="007711A1"/>
    <w:rsid w:val="007711E3"/>
    <w:rsid w:val="007715D1"/>
    <w:rsid w:val="007716AA"/>
    <w:rsid w:val="0077197A"/>
    <w:rsid w:val="00771ADD"/>
    <w:rsid w:val="00771CE1"/>
    <w:rsid w:val="00771DC1"/>
    <w:rsid w:val="00771E6D"/>
    <w:rsid w:val="0077215D"/>
    <w:rsid w:val="00772429"/>
    <w:rsid w:val="0077260E"/>
    <w:rsid w:val="007726BD"/>
    <w:rsid w:val="00772715"/>
    <w:rsid w:val="00772760"/>
    <w:rsid w:val="0077286A"/>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0C"/>
    <w:rsid w:val="007750A5"/>
    <w:rsid w:val="007751BC"/>
    <w:rsid w:val="007751E3"/>
    <w:rsid w:val="00775310"/>
    <w:rsid w:val="007755AF"/>
    <w:rsid w:val="00775701"/>
    <w:rsid w:val="00775A00"/>
    <w:rsid w:val="00775A90"/>
    <w:rsid w:val="00775B1B"/>
    <w:rsid w:val="00775F40"/>
    <w:rsid w:val="0077624D"/>
    <w:rsid w:val="007764DC"/>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86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123"/>
    <w:rsid w:val="00783207"/>
    <w:rsid w:val="00783443"/>
    <w:rsid w:val="00783487"/>
    <w:rsid w:val="007837B0"/>
    <w:rsid w:val="007838AA"/>
    <w:rsid w:val="00783933"/>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747"/>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057"/>
    <w:rsid w:val="007A241B"/>
    <w:rsid w:val="007A24F4"/>
    <w:rsid w:val="007A25F7"/>
    <w:rsid w:val="007A2C11"/>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C00CD"/>
    <w:rsid w:val="007C09EC"/>
    <w:rsid w:val="007C0A5B"/>
    <w:rsid w:val="007C0ABD"/>
    <w:rsid w:val="007C0C73"/>
    <w:rsid w:val="007C0DF5"/>
    <w:rsid w:val="007C0ED6"/>
    <w:rsid w:val="007C0F7E"/>
    <w:rsid w:val="007C0FA9"/>
    <w:rsid w:val="007C177B"/>
    <w:rsid w:val="007C17A6"/>
    <w:rsid w:val="007C1816"/>
    <w:rsid w:val="007C199B"/>
    <w:rsid w:val="007C1A33"/>
    <w:rsid w:val="007C1C86"/>
    <w:rsid w:val="007C1C90"/>
    <w:rsid w:val="007C1D29"/>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9E"/>
    <w:rsid w:val="007C70A0"/>
    <w:rsid w:val="007C71B4"/>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B7C"/>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6FC4"/>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8F6"/>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81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772"/>
    <w:rsid w:val="007F0DCB"/>
    <w:rsid w:val="007F0FEE"/>
    <w:rsid w:val="007F1007"/>
    <w:rsid w:val="007F113F"/>
    <w:rsid w:val="007F1217"/>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A17"/>
    <w:rsid w:val="007F3DE6"/>
    <w:rsid w:val="007F40A9"/>
    <w:rsid w:val="007F40F3"/>
    <w:rsid w:val="007F4563"/>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EE3"/>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1B"/>
    <w:rsid w:val="00805ED1"/>
    <w:rsid w:val="00806001"/>
    <w:rsid w:val="00806061"/>
    <w:rsid w:val="0080607B"/>
    <w:rsid w:val="008060A4"/>
    <w:rsid w:val="008061C1"/>
    <w:rsid w:val="00806389"/>
    <w:rsid w:val="00806397"/>
    <w:rsid w:val="00806459"/>
    <w:rsid w:val="00806770"/>
    <w:rsid w:val="0080681E"/>
    <w:rsid w:val="00806837"/>
    <w:rsid w:val="00806A88"/>
    <w:rsid w:val="00806FF4"/>
    <w:rsid w:val="0080704F"/>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0E13"/>
    <w:rsid w:val="008114DD"/>
    <w:rsid w:val="00811556"/>
    <w:rsid w:val="00811681"/>
    <w:rsid w:val="008118C2"/>
    <w:rsid w:val="008119B9"/>
    <w:rsid w:val="00811E1D"/>
    <w:rsid w:val="008120E4"/>
    <w:rsid w:val="00812155"/>
    <w:rsid w:val="0081239E"/>
    <w:rsid w:val="008123D5"/>
    <w:rsid w:val="00812E21"/>
    <w:rsid w:val="008130E9"/>
    <w:rsid w:val="0081324E"/>
    <w:rsid w:val="00813390"/>
    <w:rsid w:val="008135B2"/>
    <w:rsid w:val="0081367D"/>
    <w:rsid w:val="00813788"/>
    <w:rsid w:val="008138BD"/>
    <w:rsid w:val="00813BF2"/>
    <w:rsid w:val="00813DFA"/>
    <w:rsid w:val="008141AF"/>
    <w:rsid w:val="0081465C"/>
    <w:rsid w:val="00814AA2"/>
    <w:rsid w:val="00814C7C"/>
    <w:rsid w:val="00814D11"/>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C6"/>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B66"/>
    <w:rsid w:val="00831D18"/>
    <w:rsid w:val="00831E5D"/>
    <w:rsid w:val="00831F83"/>
    <w:rsid w:val="008321CC"/>
    <w:rsid w:val="008325E7"/>
    <w:rsid w:val="008329BD"/>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6FA4"/>
    <w:rsid w:val="00837507"/>
    <w:rsid w:val="0083753D"/>
    <w:rsid w:val="00837814"/>
    <w:rsid w:val="008379D9"/>
    <w:rsid w:val="00837DC0"/>
    <w:rsid w:val="008401D6"/>
    <w:rsid w:val="0084029D"/>
    <w:rsid w:val="008403DF"/>
    <w:rsid w:val="0084045B"/>
    <w:rsid w:val="008405A5"/>
    <w:rsid w:val="008406AD"/>
    <w:rsid w:val="008406F1"/>
    <w:rsid w:val="00840998"/>
    <w:rsid w:val="00840A4E"/>
    <w:rsid w:val="00840AD9"/>
    <w:rsid w:val="00840B65"/>
    <w:rsid w:val="00840F03"/>
    <w:rsid w:val="0084109E"/>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3"/>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20"/>
    <w:rsid w:val="00865B54"/>
    <w:rsid w:val="00865D64"/>
    <w:rsid w:val="00865DCA"/>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8F"/>
    <w:rsid w:val="008821BF"/>
    <w:rsid w:val="00882331"/>
    <w:rsid w:val="0088247A"/>
    <w:rsid w:val="008824B6"/>
    <w:rsid w:val="0088269F"/>
    <w:rsid w:val="008826A3"/>
    <w:rsid w:val="008828A8"/>
    <w:rsid w:val="00882CCC"/>
    <w:rsid w:val="00882DC6"/>
    <w:rsid w:val="00882EA3"/>
    <w:rsid w:val="0088302B"/>
    <w:rsid w:val="0088307E"/>
    <w:rsid w:val="0088308C"/>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A57"/>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4B4"/>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4FDB"/>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6D3"/>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9"/>
    <w:rsid w:val="008B6A8E"/>
    <w:rsid w:val="008B6BFC"/>
    <w:rsid w:val="008B7117"/>
    <w:rsid w:val="008B722D"/>
    <w:rsid w:val="008B7282"/>
    <w:rsid w:val="008B7460"/>
    <w:rsid w:val="008B7535"/>
    <w:rsid w:val="008B769A"/>
    <w:rsid w:val="008B7762"/>
    <w:rsid w:val="008B776A"/>
    <w:rsid w:val="008B7917"/>
    <w:rsid w:val="008B79FA"/>
    <w:rsid w:val="008B7AC3"/>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1D8"/>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A47"/>
    <w:rsid w:val="008D6B0F"/>
    <w:rsid w:val="008D6BBB"/>
    <w:rsid w:val="008D6ED2"/>
    <w:rsid w:val="008D73EC"/>
    <w:rsid w:val="008D758F"/>
    <w:rsid w:val="008D773F"/>
    <w:rsid w:val="008D777C"/>
    <w:rsid w:val="008D79D6"/>
    <w:rsid w:val="008D7A71"/>
    <w:rsid w:val="008D7BFE"/>
    <w:rsid w:val="008D7CB8"/>
    <w:rsid w:val="008D7CBC"/>
    <w:rsid w:val="008E051F"/>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0AD"/>
    <w:rsid w:val="008F368C"/>
    <w:rsid w:val="008F36AE"/>
    <w:rsid w:val="008F388C"/>
    <w:rsid w:val="008F393A"/>
    <w:rsid w:val="008F39C4"/>
    <w:rsid w:val="008F3BCB"/>
    <w:rsid w:val="008F3D5A"/>
    <w:rsid w:val="008F3D60"/>
    <w:rsid w:val="008F3E0E"/>
    <w:rsid w:val="008F4267"/>
    <w:rsid w:val="008F4300"/>
    <w:rsid w:val="008F435B"/>
    <w:rsid w:val="008F45CF"/>
    <w:rsid w:val="008F4762"/>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019"/>
    <w:rsid w:val="00900321"/>
    <w:rsid w:val="00900CA2"/>
    <w:rsid w:val="0090136A"/>
    <w:rsid w:val="00901788"/>
    <w:rsid w:val="009017B2"/>
    <w:rsid w:val="00901887"/>
    <w:rsid w:val="009018C0"/>
    <w:rsid w:val="00901D74"/>
    <w:rsid w:val="00901EA7"/>
    <w:rsid w:val="00901EF3"/>
    <w:rsid w:val="00902064"/>
    <w:rsid w:val="00902136"/>
    <w:rsid w:val="00902161"/>
    <w:rsid w:val="009023D9"/>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10B"/>
    <w:rsid w:val="009102A4"/>
    <w:rsid w:val="009102E3"/>
    <w:rsid w:val="0091081E"/>
    <w:rsid w:val="00910D15"/>
    <w:rsid w:val="00910E77"/>
    <w:rsid w:val="00911023"/>
    <w:rsid w:val="00911362"/>
    <w:rsid w:val="009113D8"/>
    <w:rsid w:val="00911485"/>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2ECA"/>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B30"/>
    <w:rsid w:val="00916E4E"/>
    <w:rsid w:val="009170BB"/>
    <w:rsid w:val="009170F5"/>
    <w:rsid w:val="0091731A"/>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20F"/>
    <w:rsid w:val="0092432E"/>
    <w:rsid w:val="00924895"/>
    <w:rsid w:val="00924985"/>
    <w:rsid w:val="00924D86"/>
    <w:rsid w:val="00924E1E"/>
    <w:rsid w:val="00925210"/>
    <w:rsid w:val="00925235"/>
    <w:rsid w:val="009252E3"/>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0E"/>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0AE"/>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0F0"/>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2DF9"/>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F9"/>
    <w:rsid w:val="00960B43"/>
    <w:rsid w:val="00960B53"/>
    <w:rsid w:val="009611AE"/>
    <w:rsid w:val="009611BD"/>
    <w:rsid w:val="009613ED"/>
    <w:rsid w:val="00961511"/>
    <w:rsid w:val="00961652"/>
    <w:rsid w:val="00961764"/>
    <w:rsid w:val="00961AA3"/>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91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29"/>
    <w:rsid w:val="009659DB"/>
    <w:rsid w:val="00965A35"/>
    <w:rsid w:val="00965AAA"/>
    <w:rsid w:val="00965B11"/>
    <w:rsid w:val="00965B1F"/>
    <w:rsid w:val="00965BEE"/>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70"/>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0"/>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2DD1"/>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086"/>
    <w:rsid w:val="00995272"/>
    <w:rsid w:val="00995459"/>
    <w:rsid w:val="00995671"/>
    <w:rsid w:val="0099567C"/>
    <w:rsid w:val="00995701"/>
    <w:rsid w:val="00995C19"/>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97FAD"/>
    <w:rsid w:val="009A01F5"/>
    <w:rsid w:val="009A0213"/>
    <w:rsid w:val="009A0466"/>
    <w:rsid w:val="009A0A5D"/>
    <w:rsid w:val="009A0AE5"/>
    <w:rsid w:val="009A0BCC"/>
    <w:rsid w:val="009A0E2A"/>
    <w:rsid w:val="009A1068"/>
    <w:rsid w:val="009A1504"/>
    <w:rsid w:val="009A1649"/>
    <w:rsid w:val="009A173F"/>
    <w:rsid w:val="009A1A3C"/>
    <w:rsid w:val="009A1CC1"/>
    <w:rsid w:val="009A1F66"/>
    <w:rsid w:val="009A210F"/>
    <w:rsid w:val="009A2187"/>
    <w:rsid w:val="009A23A0"/>
    <w:rsid w:val="009A26CD"/>
    <w:rsid w:val="009A270A"/>
    <w:rsid w:val="009A2B3A"/>
    <w:rsid w:val="009A34A4"/>
    <w:rsid w:val="009A37F0"/>
    <w:rsid w:val="009A3A42"/>
    <w:rsid w:val="009A3B1F"/>
    <w:rsid w:val="009A3E02"/>
    <w:rsid w:val="009A3F0B"/>
    <w:rsid w:val="009A3F60"/>
    <w:rsid w:val="009A3F7C"/>
    <w:rsid w:val="009A405E"/>
    <w:rsid w:val="009A40E4"/>
    <w:rsid w:val="009A41F1"/>
    <w:rsid w:val="009A450D"/>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FF"/>
    <w:rsid w:val="009A7C16"/>
    <w:rsid w:val="009A7D08"/>
    <w:rsid w:val="009B006B"/>
    <w:rsid w:val="009B0137"/>
    <w:rsid w:val="009B0226"/>
    <w:rsid w:val="009B02AF"/>
    <w:rsid w:val="009B04DF"/>
    <w:rsid w:val="009B0618"/>
    <w:rsid w:val="009B0992"/>
    <w:rsid w:val="009B0E32"/>
    <w:rsid w:val="009B0F23"/>
    <w:rsid w:val="009B1163"/>
    <w:rsid w:val="009B11A0"/>
    <w:rsid w:val="009B12C3"/>
    <w:rsid w:val="009B198B"/>
    <w:rsid w:val="009B1BC7"/>
    <w:rsid w:val="009B1CE6"/>
    <w:rsid w:val="009B1D19"/>
    <w:rsid w:val="009B1E00"/>
    <w:rsid w:val="009B1E25"/>
    <w:rsid w:val="009B1EEB"/>
    <w:rsid w:val="009B1FBF"/>
    <w:rsid w:val="009B2012"/>
    <w:rsid w:val="009B248C"/>
    <w:rsid w:val="009B24BD"/>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72BB"/>
    <w:rsid w:val="009B73BB"/>
    <w:rsid w:val="009B7528"/>
    <w:rsid w:val="009B773E"/>
    <w:rsid w:val="009B7B5D"/>
    <w:rsid w:val="009B7C13"/>
    <w:rsid w:val="009B7C81"/>
    <w:rsid w:val="009B7CAE"/>
    <w:rsid w:val="009B7CE3"/>
    <w:rsid w:val="009C0068"/>
    <w:rsid w:val="009C036C"/>
    <w:rsid w:val="009C06A5"/>
    <w:rsid w:val="009C08D5"/>
    <w:rsid w:val="009C0A91"/>
    <w:rsid w:val="009C0C11"/>
    <w:rsid w:val="009C0FFC"/>
    <w:rsid w:val="009C144D"/>
    <w:rsid w:val="009C1806"/>
    <w:rsid w:val="009C1A0D"/>
    <w:rsid w:val="009C1C2E"/>
    <w:rsid w:val="009C2064"/>
    <w:rsid w:val="009C2483"/>
    <w:rsid w:val="009C2761"/>
    <w:rsid w:val="009C2885"/>
    <w:rsid w:val="009C2941"/>
    <w:rsid w:val="009C2A18"/>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AB1"/>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511"/>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BB1"/>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92D"/>
    <w:rsid w:val="009E6A32"/>
    <w:rsid w:val="009E6B69"/>
    <w:rsid w:val="009E6CDE"/>
    <w:rsid w:val="009E6EFA"/>
    <w:rsid w:val="009E6F1F"/>
    <w:rsid w:val="009E7235"/>
    <w:rsid w:val="009E744D"/>
    <w:rsid w:val="009E75BF"/>
    <w:rsid w:val="009E797A"/>
    <w:rsid w:val="009E7D58"/>
    <w:rsid w:val="009E7E89"/>
    <w:rsid w:val="009E7F53"/>
    <w:rsid w:val="009E7F83"/>
    <w:rsid w:val="009F07EF"/>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6AD"/>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9F791E"/>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2"/>
    <w:rsid w:val="00A049D9"/>
    <w:rsid w:val="00A04D14"/>
    <w:rsid w:val="00A04E6E"/>
    <w:rsid w:val="00A05219"/>
    <w:rsid w:val="00A05376"/>
    <w:rsid w:val="00A05379"/>
    <w:rsid w:val="00A05468"/>
    <w:rsid w:val="00A0562F"/>
    <w:rsid w:val="00A05B38"/>
    <w:rsid w:val="00A05D4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8C5"/>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2CD"/>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10B"/>
    <w:rsid w:val="00A30200"/>
    <w:rsid w:val="00A305C9"/>
    <w:rsid w:val="00A30634"/>
    <w:rsid w:val="00A30636"/>
    <w:rsid w:val="00A308A0"/>
    <w:rsid w:val="00A30B68"/>
    <w:rsid w:val="00A30DB0"/>
    <w:rsid w:val="00A30DB5"/>
    <w:rsid w:val="00A30EA2"/>
    <w:rsid w:val="00A30EE3"/>
    <w:rsid w:val="00A30FA1"/>
    <w:rsid w:val="00A310C1"/>
    <w:rsid w:val="00A310C2"/>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58"/>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13"/>
    <w:rsid w:val="00A45D32"/>
    <w:rsid w:val="00A4625C"/>
    <w:rsid w:val="00A462CE"/>
    <w:rsid w:val="00A46375"/>
    <w:rsid w:val="00A465A4"/>
    <w:rsid w:val="00A46824"/>
    <w:rsid w:val="00A4693A"/>
    <w:rsid w:val="00A469E3"/>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9B5"/>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0E"/>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9AB"/>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53B"/>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0F20"/>
    <w:rsid w:val="00A81048"/>
    <w:rsid w:val="00A81054"/>
    <w:rsid w:val="00A81097"/>
    <w:rsid w:val="00A8129C"/>
    <w:rsid w:val="00A81328"/>
    <w:rsid w:val="00A81781"/>
    <w:rsid w:val="00A81992"/>
    <w:rsid w:val="00A81D1E"/>
    <w:rsid w:val="00A81FB8"/>
    <w:rsid w:val="00A826B2"/>
    <w:rsid w:val="00A829A2"/>
    <w:rsid w:val="00A82CC8"/>
    <w:rsid w:val="00A82EFF"/>
    <w:rsid w:val="00A82FE2"/>
    <w:rsid w:val="00A83032"/>
    <w:rsid w:val="00A830BF"/>
    <w:rsid w:val="00A83116"/>
    <w:rsid w:val="00A8318C"/>
    <w:rsid w:val="00A831CF"/>
    <w:rsid w:val="00A83366"/>
    <w:rsid w:val="00A83469"/>
    <w:rsid w:val="00A8355A"/>
    <w:rsid w:val="00A8362A"/>
    <w:rsid w:val="00A83ADB"/>
    <w:rsid w:val="00A83E5A"/>
    <w:rsid w:val="00A84170"/>
    <w:rsid w:val="00A843BD"/>
    <w:rsid w:val="00A84482"/>
    <w:rsid w:val="00A84536"/>
    <w:rsid w:val="00A845FE"/>
    <w:rsid w:val="00A8464F"/>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BF4"/>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0B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5D79"/>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083"/>
    <w:rsid w:val="00AB3119"/>
    <w:rsid w:val="00AB33C8"/>
    <w:rsid w:val="00AB3401"/>
    <w:rsid w:val="00AB362A"/>
    <w:rsid w:val="00AB396A"/>
    <w:rsid w:val="00AB39FC"/>
    <w:rsid w:val="00AB3C82"/>
    <w:rsid w:val="00AB4107"/>
    <w:rsid w:val="00AB424D"/>
    <w:rsid w:val="00AB454A"/>
    <w:rsid w:val="00AB472E"/>
    <w:rsid w:val="00AB47F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05C"/>
    <w:rsid w:val="00AC018F"/>
    <w:rsid w:val="00AC0216"/>
    <w:rsid w:val="00AC0633"/>
    <w:rsid w:val="00AC087A"/>
    <w:rsid w:val="00AC0949"/>
    <w:rsid w:val="00AC0C04"/>
    <w:rsid w:val="00AC0EAD"/>
    <w:rsid w:val="00AC110C"/>
    <w:rsid w:val="00AC1423"/>
    <w:rsid w:val="00AC1A13"/>
    <w:rsid w:val="00AC1C8C"/>
    <w:rsid w:val="00AC1D92"/>
    <w:rsid w:val="00AC1F0B"/>
    <w:rsid w:val="00AC2316"/>
    <w:rsid w:val="00AC23FD"/>
    <w:rsid w:val="00AC2502"/>
    <w:rsid w:val="00AC26F1"/>
    <w:rsid w:val="00AC28AE"/>
    <w:rsid w:val="00AC2C1A"/>
    <w:rsid w:val="00AC2FCC"/>
    <w:rsid w:val="00AC31BC"/>
    <w:rsid w:val="00AC3344"/>
    <w:rsid w:val="00AC34C1"/>
    <w:rsid w:val="00AC34E8"/>
    <w:rsid w:val="00AC3522"/>
    <w:rsid w:val="00AC35F8"/>
    <w:rsid w:val="00AC3648"/>
    <w:rsid w:val="00AC368C"/>
    <w:rsid w:val="00AC36F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1C5"/>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6EAC"/>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B39"/>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B3C"/>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6A85"/>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3FB"/>
    <w:rsid w:val="00AF15DD"/>
    <w:rsid w:val="00AF1676"/>
    <w:rsid w:val="00AF17CA"/>
    <w:rsid w:val="00AF1965"/>
    <w:rsid w:val="00AF1AB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59E"/>
    <w:rsid w:val="00AF59B0"/>
    <w:rsid w:val="00AF59C2"/>
    <w:rsid w:val="00AF5BE6"/>
    <w:rsid w:val="00AF5C12"/>
    <w:rsid w:val="00AF5C1E"/>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31"/>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466"/>
    <w:rsid w:val="00B075E2"/>
    <w:rsid w:val="00B07633"/>
    <w:rsid w:val="00B07684"/>
    <w:rsid w:val="00B076DD"/>
    <w:rsid w:val="00B07B1C"/>
    <w:rsid w:val="00B07C03"/>
    <w:rsid w:val="00B10129"/>
    <w:rsid w:val="00B1022A"/>
    <w:rsid w:val="00B10288"/>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3A2"/>
    <w:rsid w:val="00B136EC"/>
    <w:rsid w:val="00B138F9"/>
    <w:rsid w:val="00B13A1F"/>
    <w:rsid w:val="00B13AE0"/>
    <w:rsid w:val="00B13B87"/>
    <w:rsid w:val="00B13CA6"/>
    <w:rsid w:val="00B14023"/>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37A"/>
    <w:rsid w:val="00B31417"/>
    <w:rsid w:val="00B31AF7"/>
    <w:rsid w:val="00B31B4D"/>
    <w:rsid w:val="00B31E27"/>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D81"/>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37FF2"/>
    <w:rsid w:val="00B40026"/>
    <w:rsid w:val="00B40827"/>
    <w:rsid w:val="00B40978"/>
    <w:rsid w:val="00B40A54"/>
    <w:rsid w:val="00B40FAC"/>
    <w:rsid w:val="00B410D7"/>
    <w:rsid w:val="00B4127B"/>
    <w:rsid w:val="00B4151B"/>
    <w:rsid w:val="00B415EC"/>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705"/>
    <w:rsid w:val="00B448FF"/>
    <w:rsid w:val="00B44B90"/>
    <w:rsid w:val="00B44D1D"/>
    <w:rsid w:val="00B44FB9"/>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E9D"/>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1BEE"/>
    <w:rsid w:val="00B621AD"/>
    <w:rsid w:val="00B621DE"/>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A13"/>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866"/>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6B2"/>
    <w:rsid w:val="00B86754"/>
    <w:rsid w:val="00B86ACD"/>
    <w:rsid w:val="00B8709B"/>
    <w:rsid w:val="00B87470"/>
    <w:rsid w:val="00B8759A"/>
    <w:rsid w:val="00B8764D"/>
    <w:rsid w:val="00B878F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B53"/>
    <w:rsid w:val="00BA3F2B"/>
    <w:rsid w:val="00BA4097"/>
    <w:rsid w:val="00BA413B"/>
    <w:rsid w:val="00BA4274"/>
    <w:rsid w:val="00BA4900"/>
    <w:rsid w:val="00BA4A41"/>
    <w:rsid w:val="00BA4A55"/>
    <w:rsid w:val="00BA4A5D"/>
    <w:rsid w:val="00BA4B5E"/>
    <w:rsid w:val="00BA4D5E"/>
    <w:rsid w:val="00BA4D62"/>
    <w:rsid w:val="00BA532A"/>
    <w:rsid w:val="00BA5595"/>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1F"/>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D78"/>
    <w:rsid w:val="00BB2DE1"/>
    <w:rsid w:val="00BB339B"/>
    <w:rsid w:val="00BB33EF"/>
    <w:rsid w:val="00BB3413"/>
    <w:rsid w:val="00BB34A4"/>
    <w:rsid w:val="00BB3717"/>
    <w:rsid w:val="00BB38D3"/>
    <w:rsid w:val="00BB3A1C"/>
    <w:rsid w:val="00BB422F"/>
    <w:rsid w:val="00BB42BF"/>
    <w:rsid w:val="00BB43EA"/>
    <w:rsid w:val="00BB4524"/>
    <w:rsid w:val="00BB47E9"/>
    <w:rsid w:val="00BB485C"/>
    <w:rsid w:val="00BB4B56"/>
    <w:rsid w:val="00BB4D5B"/>
    <w:rsid w:val="00BB51B3"/>
    <w:rsid w:val="00BB51F9"/>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1F42"/>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2C3"/>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57"/>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BC4"/>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276"/>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8A5"/>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292"/>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987"/>
    <w:rsid w:val="00C07B4A"/>
    <w:rsid w:val="00C10057"/>
    <w:rsid w:val="00C100DA"/>
    <w:rsid w:val="00C1030C"/>
    <w:rsid w:val="00C1036B"/>
    <w:rsid w:val="00C103AF"/>
    <w:rsid w:val="00C10484"/>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347"/>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736"/>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323"/>
    <w:rsid w:val="00C356DE"/>
    <w:rsid w:val="00C35918"/>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0FED"/>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BBF"/>
    <w:rsid w:val="00C47DBE"/>
    <w:rsid w:val="00C47DEB"/>
    <w:rsid w:val="00C500ED"/>
    <w:rsid w:val="00C5071C"/>
    <w:rsid w:val="00C50727"/>
    <w:rsid w:val="00C50877"/>
    <w:rsid w:val="00C508EC"/>
    <w:rsid w:val="00C50A8F"/>
    <w:rsid w:val="00C50BCC"/>
    <w:rsid w:val="00C50DCA"/>
    <w:rsid w:val="00C50DDF"/>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3C8"/>
    <w:rsid w:val="00C55488"/>
    <w:rsid w:val="00C558F2"/>
    <w:rsid w:val="00C56411"/>
    <w:rsid w:val="00C564BE"/>
    <w:rsid w:val="00C56637"/>
    <w:rsid w:val="00C5672A"/>
    <w:rsid w:val="00C569F2"/>
    <w:rsid w:val="00C56A4B"/>
    <w:rsid w:val="00C56CE3"/>
    <w:rsid w:val="00C570C6"/>
    <w:rsid w:val="00C5774D"/>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890"/>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C5"/>
    <w:rsid w:val="00C65FD3"/>
    <w:rsid w:val="00C65FD6"/>
    <w:rsid w:val="00C66148"/>
    <w:rsid w:val="00C661F4"/>
    <w:rsid w:val="00C662F1"/>
    <w:rsid w:val="00C66360"/>
    <w:rsid w:val="00C6647C"/>
    <w:rsid w:val="00C6649A"/>
    <w:rsid w:val="00C664D8"/>
    <w:rsid w:val="00C664FD"/>
    <w:rsid w:val="00C66735"/>
    <w:rsid w:val="00C6679E"/>
    <w:rsid w:val="00C668B3"/>
    <w:rsid w:val="00C66AAC"/>
    <w:rsid w:val="00C66AD3"/>
    <w:rsid w:val="00C66C4E"/>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DA"/>
    <w:rsid w:val="00C722E9"/>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AE3"/>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BBA"/>
    <w:rsid w:val="00C80CDA"/>
    <w:rsid w:val="00C80DB2"/>
    <w:rsid w:val="00C8140A"/>
    <w:rsid w:val="00C8148E"/>
    <w:rsid w:val="00C8152E"/>
    <w:rsid w:val="00C815BA"/>
    <w:rsid w:val="00C81641"/>
    <w:rsid w:val="00C816CF"/>
    <w:rsid w:val="00C81DCB"/>
    <w:rsid w:val="00C8202E"/>
    <w:rsid w:val="00C824BE"/>
    <w:rsid w:val="00C8252C"/>
    <w:rsid w:val="00C82730"/>
    <w:rsid w:val="00C82968"/>
    <w:rsid w:val="00C829FF"/>
    <w:rsid w:val="00C8379E"/>
    <w:rsid w:val="00C838A6"/>
    <w:rsid w:val="00C839D2"/>
    <w:rsid w:val="00C83B1C"/>
    <w:rsid w:val="00C83C8C"/>
    <w:rsid w:val="00C83CB8"/>
    <w:rsid w:val="00C83E55"/>
    <w:rsid w:val="00C83EF1"/>
    <w:rsid w:val="00C84183"/>
    <w:rsid w:val="00C842BF"/>
    <w:rsid w:val="00C845B6"/>
    <w:rsid w:val="00C845E2"/>
    <w:rsid w:val="00C84763"/>
    <w:rsid w:val="00C84A3B"/>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98B"/>
    <w:rsid w:val="00C93A18"/>
    <w:rsid w:val="00C93B2A"/>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AE"/>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BF2"/>
    <w:rsid w:val="00CA4F93"/>
    <w:rsid w:val="00CA5175"/>
    <w:rsid w:val="00CA52DC"/>
    <w:rsid w:val="00CA56CA"/>
    <w:rsid w:val="00CA56E6"/>
    <w:rsid w:val="00CA579C"/>
    <w:rsid w:val="00CA5877"/>
    <w:rsid w:val="00CA595D"/>
    <w:rsid w:val="00CA5A3C"/>
    <w:rsid w:val="00CA5D81"/>
    <w:rsid w:val="00CA5DFD"/>
    <w:rsid w:val="00CA679A"/>
    <w:rsid w:val="00CA6861"/>
    <w:rsid w:val="00CA6947"/>
    <w:rsid w:val="00CA6A85"/>
    <w:rsid w:val="00CA6AE2"/>
    <w:rsid w:val="00CA6F12"/>
    <w:rsid w:val="00CA7243"/>
    <w:rsid w:val="00CA733A"/>
    <w:rsid w:val="00CA75BF"/>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B0E"/>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9DA"/>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AF6"/>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437"/>
    <w:rsid w:val="00CC46BE"/>
    <w:rsid w:val="00CC4722"/>
    <w:rsid w:val="00CC48C5"/>
    <w:rsid w:val="00CC49D6"/>
    <w:rsid w:val="00CC4BB3"/>
    <w:rsid w:val="00CC4BC9"/>
    <w:rsid w:val="00CC4DDD"/>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ECE"/>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BBE"/>
    <w:rsid w:val="00CD5C69"/>
    <w:rsid w:val="00CD607A"/>
    <w:rsid w:val="00CD612F"/>
    <w:rsid w:val="00CD668E"/>
    <w:rsid w:val="00CD6886"/>
    <w:rsid w:val="00CD6AB0"/>
    <w:rsid w:val="00CD6B7A"/>
    <w:rsid w:val="00CD6CA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242"/>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28F"/>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B"/>
    <w:rsid w:val="00CF660C"/>
    <w:rsid w:val="00CF6774"/>
    <w:rsid w:val="00CF67CE"/>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0C9"/>
    <w:rsid w:val="00D04253"/>
    <w:rsid w:val="00D042FF"/>
    <w:rsid w:val="00D043B5"/>
    <w:rsid w:val="00D04622"/>
    <w:rsid w:val="00D047A5"/>
    <w:rsid w:val="00D04900"/>
    <w:rsid w:val="00D0498B"/>
    <w:rsid w:val="00D04C65"/>
    <w:rsid w:val="00D053F6"/>
    <w:rsid w:val="00D05519"/>
    <w:rsid w:val="00D05556"/>
    <w:rsid w:val="00D05614"/>
    <w:rsid w:val="00D05A85"/>
    <w:rsid w:val="00D05DDC"/>
    <w:rsid w:val="00D06418"/>
    <w:rsid w:val="00D0645F"/>
    <w:rsid w:val="00D0650A"/>
    <w:rsid w:val="00D06553"/>
    <w:rsid w:val="00D06887"/>
    <w:rsid w:val="00D06F96"/>
    <w:rsid w:val="00D070D8"/>
    <w:rsid w:val="00D0720C"/>
    <w:rsid w:val="00D07727"/>
    <w:rsid w:val="00D07910"/>
    <w:rsid w:val="00D07C0D"/>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6A3"/>
    <w:rsid w:val="00D21E18"/>
    <w:rsid w:val="00D21F24"/>
    <w:rsid w:val="00D21FB8"/>
    <w:rsid w:val="00D21FF3"/>
    <w:rsid w:val="00D22311"/>
    <w:rsid w:val="00D2233D"/>
    <w:rsid w:val="00D223F5"/>
    <w:rsid w:val="00D2250A"/>
    <w:rsid w:val="00D22A0E"/>
    <w:rsid w:val="00D22A74"/>
    <w:rsid w:val="00D22A7F"/>
    <w:rsid w:val="00D22CC3"/>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4F27"/>
    <w:rsid w:val="00D35051"/>
    <w:rsid w:val="00D35204"/>
    <w:rsid w:val="00D35342"/>
    <w:rsid w:val="00D35524"/>
    <w:rsid w:val="00D356E2"/>
    <w:rsid w:val="00D35998"/>
    <w:rsid w:val="00D35C0B"/>
    <w:rsid w:val="00D35EA7"/>
    <w:rsid w:val="00D35EF9"/>
    <w:rsid w:val="00D35F49"/>
    <w:rsid w:val="00D36407"/>
    <w:rsid w:val="00D364B0"/>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E48"/>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1C60"/>
    <w:rsid w:val="00D52078"/>
    <w:rsid w:val="00D52356"/>
    <w:rsid w:val="00D52647"/>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2CC"/>
    <w:rsid w:val="00D5637E"/>
    <w:rsid w:val="00D5658B"/>
    <w:rsid w:val="00D56646"/>
    <w:rsid w:val="00D56692"/>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2E38"/>
    <w:rsid w:val="00D730AB"/>
    <w:rsid w:val="00D730BB"/>
    <w:rsid w:val="00D732CA"/>
    <w:rsid w:val="00D73589"/>
    <w:rsid w:val="00D7364B"/>
    <w:rsid w:val="00D738E6"/>
    <w:rsid w:val="00D739AB"/>
    <w:rsid w:val="00D73DC6"/>
    <w:rsid w:val="00D73EE4"/>
    <w:rsid w:val="00D74006"/>
    <w:rsid w:val="00D74349"/>
    <w:rsid w:val="00D743E9"/>
    <w:rsid w:val="00D74553"/>
    <w:rsid w:val="00D747AA"/>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77F9F"/>
    <w:rsid w:val="00D800B8"/>
    <w:rsid w:val="00D803E7"/>
    <w:rsid w:val="00D80492"/>
    <w:rsid w:val="00D80773"/>
    <w:rsid w:val="00D808C8"/>
    <w:rsid w:val="00D80C01"/>
    <w:rsid w:val="00D80E6F"/>
    <w:rsid w:val="00D80EDF"/>
    <w:rsid w:val="00D80FC3"/>
    <w:rsid w:val="00D8143A"/>
    <w:rsid w:val="00D81539"/>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28"/>
    <w:rsid w:val="00D8506D"/>
    <w:rsid w:val="00D8510B"/>
    <w:rsid w:val="00D85410"/>
    <w:rsid w:val="00D85419"/>
    <w:rsid w:val="00D85452"/>
    <w:rsid w:val="00D85502"/>
    <w:rsid w:val="00D85590"/>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39"/>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97EEB"/>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26"/>
    <w:rsid w:val="00DA11EB"/>
    <w:rsid w:val="00DA1234"/>
    <w:rsid w:val="00DA1482"/>
    <w:rsid w:val="00DA171C"/>
    <w:rsid w:val="00DA1743"/>
    <w:rsid w:val="00DA19D4"/>
    <w:rsid w:val="00DA1A07"/>
    <w:rsid w:val="00DA1A8C"/>
    <w:rsid w:val="00DA1C25"/>
    <w:rsid w:val="00DA1CFE"/>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77B"/>
    <w:rsid w:val="00DB08FA"/>
    <w:rsid w:val="00DB1166"/>
    <w:rsid w:val="00DB19AF"/>
    <w:rsid w:val="00DB1ABF"/>
    <w:rsid w:val="00DB1B52"/>
    <w:rsid w:val="00DB1DDF"/>
    <w:rsid w:val="00DB1E1A"/>
    <w:rsid w:val="00DB1F0F"/>
    <w:rsid w:val="00DB2259"/>
    <w:rsid w:val="00DB226D"/>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93"/>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66A"/>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7AE"/>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53"/>
    <w:rsid w:val="00DD5E11"/>
    <w:rsid w:val="00DD5EF3"/>
    <w:rsid w:val="00DD5F57"/>
    <w:rsid w:val="00DD6186"/>
    <w:rsid w:val="00DD61D9"/>
    <w:rsid w:val="00DD6262"/>
    <w:rsid w:val="00DD62CD"/>
    <w:rsid w:val="00DD655F"/>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267"/>
    <w:rsid w:val="00DE73CB"/>
    <w:rsid w:val="00DE7583"/>
    <w:rsid w:val="00DE7AB0"/>
    <w:rsid w:val="00DE7AB1"/>
    <w:rsid w:val="00DE7B0F"/>
    <w:rsid w:val="00DE7E96"/>
    <w:rsid w:val="00DE7FD2"/>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E28"/>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5D87"/>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45"/>
    <w:rsid w:val="00E001C0"/>
    <w:rsid w:val="00E001FC"/>
    <w:rsid w:val="00E005BC"/>
    <w:rsid w:val="00E00765"/>
    <w:rsid w:val="00E008BD"/>
    <w:rsid w:val="00E00946"/>
    <w:rsid w:val="00E00AE0"/>
    <w:rsid w:val="00E00C1B"/>
    <w:rsid w:val="00E01086"/>
    <w:rsid w:val="00E013FA"/>
    <w:rsid w:val="00E01578"/>
    <w:rsid w:val="00E01800"/>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631"/>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4A"/>
    <w:rsid w:val="00E23A64"/>
    <w:rsid w:val="00E23B96"/>
    <w:rsid w:val="00E23EA1"/>
    <w:rsid w:val="00E24279"/>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303"/>
    <w:rsid w:val="00E25813"/>
    <w:rsid w:val="00E25AC2"/>
    <w:rsid w:val="00E25C5D"/>
    <w:rsid w:val="00E26234"/>
    <w:rsid w:val="00E263C3"/>
    <w:rsid w:val="00E26723"/>
    <w:rsid w:val="00E268A6"/>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800"/>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83"/>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7D1"/>
    <w:rsid w:val="00E43A25"/>
    <w:rsid w:val="00E43C2D"/>
    <w:rsid w:val="00E43C45"/>
    <w:rsid w:val="00E43E97"/>
    <w:rsid w:val="00E441E0"/>
    <w:rsid w:val="00E44333"/>
    <w:rsid w:val="00E44348"/>
    <w:rsid w:val="00E44418"/>
    <w:rsid w:val="00E444D5"/>
    <w:rsid w:val="00E44568"/>
    <w:rsid w:val="00E4474B"/>
    <w:rsid w:val="00E44C40"/>
    <w:rsid w:val="00E44C62"/>
    <w:rsid w:val="00E44DCC"/>
    <w:rsid w:val="00E44E3C"/>
    <w:rsid w:val="00E45202"/>
    <w:rsid w:val="00E45393"/>
    <w:rsid w:val="00E453BC"/>
    <w:rsid w:val="00E4544C"/>
    <w:rsid w:val="00E45554"/>
    <w:rsid w:val="00E45730"/>
    <w:rsid w:val="00E45810"/>
    <w:rsid w:val="00E45AFC"/>
    <w:rsid w:val="00E45B51"/>
    <w:rsid w:val="00E45B86"/>
    <w:rsid w:val="00E45E63"/>
    <w:rsid w:val="00E45F72"/>
    <w:rsid w:val="00E46071"/>
    <w:rsid w:val="00E461FF"/>
    <w:rsid w:val="00E46241"/>
    <w:rsid w:val="00E466E9"/>
    <w:rsid w:val="00E46BFE"/>
    <w:rsid w:val="00E46CB9"/>
    <w:rsid w:val="00E46E12"/>
    <w:rsid w:val="00E46E41"/>
    <w:rsid w:val="00E47098"/>
    <w:rsid w:val="00E471BE"/>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5E2"/>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4E"/>
    <w:rsid w:val="00E61A84"/>
    <w:rsid w:val="00E61CD4"/>
    <w:rsid w:val="00E61E2D"/>
    <w:rsid w:val="00E61EAB"/>
    <w:rsid w:val="00E61EC8"/>
    <w:rsid w:val="00E61EF0"/>
    <w:rsid w:val="00E61FAD"/>
    <w:rsid w:val="00E61FDF"/>
    <w:rsid w:val="00E62040"/>
    <w:rsid w:val="00E620D2"/>
    <w:rsid w:val="00E6220C"/>
    <w:rsid w:val="00E6228F"/>
    <w:rsid w:val="00E629F1"/>
    <w:rsid w:val="00E6308F"/>
    <w:rsid w:val="00E630A2"/>
    <w:rsid w:val="00E63131"/>
    <w:rsid w:val="00E63160"/>
    <w:rsid w:val="00E63196"/>
    <w:rsid w:val="00E635DD"/>
    <w:rsid w:val="00E636B8"/>
    <w:rsid w:val="00E636BD"/>
    <w:rsid w:val="00E638A5"/>
    <w:rsid w:val="00E638E3"/>
    <w:rsid w:val="00E639B1"/>
    <w:rsid w:val="00E63C4E"/>
    <w:rsid w:val="00E63E8C"/>
    <w:rsid w:val="00E641A4"/>
    <w:rsid w:val="00E6447A"/>
    <w:rsid w:val="00E646D0"/>
    <w:rsid w:val="00E649D4"/>
    <w:rsid w:val="00E64B6B"/>
    <w:rsid w:val="00E64C74"/>
    <w:rsid w:val="00E64C76"/>
    <w:rsid w:val="00E64C77"/>
    <w:rsid w:val="00E64CC3"/>
    <w:rsid w:val="00E64EE3"/>
    <w:rsid w:val="00E64F76"/>
    <w:rsid w:val="00E65309"/>
    <w:rsid w:val="00E653D7"/>
    <w:rsid w:val="00E65730"/>
    <w:rsid w:val="00E65C23"/>
    <w:rsid w:val="00E65F52"/>
    <w:rsid w:val="00E66449"/>
    <w:rsid w:val="00E6659F"/>
    <w:rsid w:val="00E6668F"/>
    <w:rsid w:val="00E6669E"/>
    <w:rsid w:val="00E669BD"/>
    <w:rsid w:val="00E66D0D"/>
    <w:rsid w:val="00E66EF3"/>
    <w:rsid w:val="00E66F86"/>
    <w:rsid w:val="00E67417"/>
    <w:rsid w:val="00E674C2"/>
    <w:rsid w:val="00E67705"/>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1CF7"/>
    <w:rsid w:val="00E720B8"/>
    <w:rsid w:val="00E721B2"/>
    <w:rsid w:val="00E72397"/>
    <w:rsid w:val="00E723D6"/>
    <w:rsid w:val="00E72423"/>
    <w:rsid w:val="00E72473"/>
    <w:rsid w:val="00E7249B"/>
    <w:rsid w:val="00E72604"/>
    <w:rsid w:val="00E726E7"/>
    <w:rsid w:val="00E72C06"/>
    <w:rsid w:val="00E72C4A"/>
    <w:rsid w:val="00E72EB1"/>
    <w:rsid w:val="00E7339F"/>
    <w:rsid w:val="00E7390D"/>
    <w:rsid w:val="00E73A3F"/>
    <w:rsid w:val="00E73B22"/>
    <w:rsid w:val="00E73D11"/>
    <w:rsid w:val="00E740A6"/>
    <w:rsid w:val="00E743C4"/>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D8A"/>
    <w:rsid w:val="00E76EB2"/>
    <w:rsid w:val="00E76EE8"/>
    <w:rsid w:val="00E76EEE"/>
    <w:rsid w:val="00E76FDB"/>
    <w:rsid w:val="00E7709A"/>
    <w:rsid w:val="00E771C4"/>
    <w:rsid w:val="00E7772D"/>
    <w:rsid w:val="00E77798"/>
    <w:rsid w:val="00E777FE"/>
    <w:rsid w:val="00E778CD"/>
    <w:rsid w:val="00E7794B"/>
    <w:rsid w:val="00E77C30"/>
    <w:rsid w:val="00E77C44"/>
    <w:rsid w:val="00E77DC9"/>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49"/>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080"/>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594"/>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0F9B"/>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9D7"/>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582"/>
    <w:rsid w:val="00EC2607"/>
    <w:rsid w:val="00EC26CD"/>
    <w:rsid w:val="00EC27C5"/>
    <w:rsid w:val="00EC28F6"/>
    <w:rsid w:val="00EC2A23"/>
    <w:rsid w:val="00EC2A82"/>
    <w:rsid w:val="00EC2B33"/>
    <w:rsid w:val="00EC2BB3"/>
    <w:rsid w:val="00EC2BC0"/>
    <w:rsid w:val="00EC2D74"/>
    <w:rsid w:val="00EC2F84"/>
    <w:rsid w:val="00EC309D"/>
    <w:rsid w:val="00EC327E"/>
    <w:rsid w:val="00EC3565"/>
    <w:rsid w:val="00EC35C2"/>
    <w:rsid w:val="00EC3BC9"/>
    <w:rsid w:val="00EC3C30"/>
    <w:rsid w:val="00EC3E38"/>
    <w:rsid w:val="00EC3E50"/>
    <w:rsid w:val="00EC45F7"/>
    <w:rsid w:val="00EC4639"/>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0BDB"/>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AD9"/>
    <w:rsid w:val="00ED3B90"/>
    <w:rsid w:val="00ED3C9F"/>
    <w:rsid w:val="00ED3D54"/>
    <w:rsid w:val="00ED4016"/>
    <w:rsid w:val="00ED404B"/>
    <w:rsid w:val="00ED4064"/>
    <w:rsid w:val="00ED41A6"/>
    <w:rsid w:val="00ED46D7"/>
    <w:rsid w:val="00ED470D"/>
    <w:rsid w:val="00ED4A10"/>
    <w:rsid w:val="00ED4D02"/>
    <w:rsid w:val="00ED4F16"/>
    <w:rsid w:val="00ED523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D34"/>
    <w:rsid w:val="00EE0F81"/>
    <w:rsid w:val="00EE10B1"/>
    <w:rsid w:val="00EE145D"/>
    <w:rsid w:val="00EE1574"/>
    <w:rsid w:val="00EE1C7D"/>
    <w:rsid w:val="00EE1CEB"/>
    <w:rsid w:val="00EE1EA4"/>
    <w:rsid w:val="00EE2038"/>
    <w:rsid w:val="00EE20D1"/>
    <w:rsid w:val="00EE229D"/>
    <w:rsid w:val="00EE22F7"/>
    <w:rsid w:val="00EE2560"/>
    <w:rsid w:val="00EE26E5"/>
    <w:rsid w:val="00EE2AC8"/>
    <w:rsid w:val="00EE2D45"/>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A8A"/>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C7"/>
    <w:rsid w:val="00EF7847"/>
    <w:rsid w:val="00EF79B2"/>
    <w:rsid w:val="00EF7A0A"/>
    <w:rsid w:val="00EF7D2D"/>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3CD"/>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36A"/>
    <w:rsid w:val="00F065B8"/>
    <w:rsid w:val="00F066DF"/>
    <w:rsid w:val="00F067F3"/>
    <w:rsid w:val="00F0690A"/>
    <w:rsid w:val="00F06B18"/>
    <w:rsid w:val="00F06B51"/>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9DC"/>
    <w:rsid w:val="00F14B58"/>
    <w:rsid w:val="00F14EFD"/>
    <w:rsid w:val="00F14FFC"/>
    <w:rsid w:val="00F154A4"/>
    <w:rsid w:val="00F154DE"/>
    <w:rsid w:val="00F15508"/>
    <w:rsid w:val="00F1595D"/>
    <w:rsid w:val="00F15B73"/>
    <w:rsid w:val="00F15C9E"/>
    <w:rsid w:val="00F15F8B"/>
    <w:rsid w:val="00F15FEC"/>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743"/>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5A6"/>
    <w:rsid w:val="00F277A6"/>
    <w:rsid w:val="00F27ACD"/>
    <w:rsid w:val="00F27AEE"/>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A19"/>
    <w:rsid w:val="00F31CE6"/>
    <w:rsid w:val="00F31E79"/>
    <w:rsid w:val="00F320DB"/>
    <w:rsid w:val="00F3245A"/>
    <w:rsid w:val="00F325A7"/>
    <w:rsid w:val="00F327CC"/>
    <w:rsid w:val="00F3286D"/>
    <w:rsid w:val="00F329E1"/>
    <w:rsid w:val="00F32F7A"/>
    <w:rsid w:val="00F33220"/>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3F3"/>
    <w:rsid w:val="00F4149A"/>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46"/>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4A3"/>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93C"/>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E71"/>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6148"/>
    <w:rsid w:val="00F9625D"/>
    <w:rsid w:val="00F9666C"/>
    <w:rsid w:val="00F96791"/>
    <w:rsid w:val="00F967AA"/>
    <w:rsid w:val="00F969C3"/>
    <w:rsid w:val="00F969D5"/>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CD"/>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800"/>
    <w:rsid w:val="00FC19DD"/>
    <w:rsid w:val="00FC1C37"/>
    <w:rsid w:val="00FC1E09"/>
    <w:rsid w:val="00FC1F01"/>
    <w:rsid w:val="00FC1F5A"/>
    <w:rsid w:val="00FC21B4"/>
    <w:rsid w:val="00FC2243"/>
    <w:rsid w:val="00FC2453"/>
    <w:rsid w:val="00FC2800"/>
    <w:rsid w:val="00FC2A8C"/>
    <w:rsid w:val="00FC2B2D"/>
    <w:rsid w:val="00FC2CB5"/>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DB"/>
    <w:rsid w:val="00FC6B3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E4B"/>
    <w:rsid w:val="00FD0F55"/>
    <w:rsid w:val="00FD128F"/>
    <w:rsid w:val="00FD13E5"/>
    <w:rsid w:val="00FD141D"/>
    <w:rsid w:val="00FD149C"/>
    <w:rsid w:val="00FD1B53"/>
    <w:rsid w:val="00FD1D2D"/>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C42"/>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4E4"/>
    <w:rsid w:val="00FD6744"/>
    <w:rsid w:val="00FD6793"/>
    <w:rsid w:val="00FD6CBD"/>
    <w:rsid w:val="00FD71B3"/>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0B3"/>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 w:type="paragraph" w:customStyle="1" w:styleId="ydp23a1f8bcyiv9893186380msonormal">
    <w:name w:val="ydp23a1f8bcyiv9893186380msonormal"/>
    <w:basedOn w:val="Normal"/>
    <w:rsid w:val="001F0D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1830539">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182428">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37198407">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7916160">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187106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3004584">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235614">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065085">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012586">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4670818">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3089772">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3723361">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3796479">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480702">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6677827">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6767779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4711947">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4197879">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2343356">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2990504">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09856575">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309479">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6763754">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3455513">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hyperlink" Target="https://click.e.lhm.org/?qs=ca7bb1f2711e1182314791286ae56e72c73389d1dbf5d0907ab7c38df1ef8df9a228df6682db0f0b051240570790efddf2c8365a74ae3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ck.e.lhm.org/?qs=ca7bb1f2711e1182670dbb82b215ad6ab5118bde56ada977f13eb5dea820cbac2a446c36fa77acbc2bff43c0c05d9ecc36636fd9009695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bailes@livingsaviortexa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riley@y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zie.sallee@l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0219</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LSLC Office</cp:lastModifiedBy>
  <cp:revision>22</cp:revision>
  <cp:lastPrinted>2022-04-22T14:48:00Z</cp:lastPrinted>
  <dcterms:created xsi:type="dcterms:W3CDTF">2022-04-26T14:15:00Z</dcterms:created>
  <dcterms:modified xsi:type="dcterms:W3CDTF">2022-04-29T14:54:00Z</dcterms:modified>
</cp:coreProperties>
</file>